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65" w:rsidRDefault="00491065" w:rsidP="00491065">
      <w:pPr>
        <w:spacing w:before="240" w:line="240" w:lineRule="auto"/>
        <w:jc w:val="righ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Załącznik nr 3 do Zapytania ofertowego</w:t>
      </w:r>
    </w:p>
    <w:p w:rsidR="00491065" w:rsidRDefault="00491065" w:rsidP="00491065">
      <w:pPr>
        <w:spacing w:before="400" w:after="400" w:line="240" w:lineRule="auto"/>
        <w:jc w:val="center"/>
        <w:rPr>
          <w:rFonts w:ascii="Tahoma" w:hAnsi="Tahoma"/>
          <w:b/>
          <w:bCs/>
          <w:sz w:val="26"/>
          <w:szCs w:val="26"/>
        </w:rPr>
      </w:pPr>
      <w:r w:rsidRPr="00491065">
        <w:rPr>
          <w:rFonts w:ascii="Tahoma" w:hAnsi="Tahoma"/>
          <w:b/>
          <w:bCs/>
          <w:sz w:val="26"/>
          <w:szCs w:val="26"/>
        </w:rPr>
        <w:t>Szczegółowy opis (zakres) dostawy</w:t>
      </w:r>
    </w:p>
    <w:p w:rsidR="00E517BB" w:rsidRPr="00E517BB" w:rsidRDefault="00E517BB" w:rsidP="00E517BB">
      <w:pPr>
        <w:spacing w:after="0" w:line="240" w:lineRule="auto"/>
        <w:jc w:val="both"/>
        <w:rPr>
          <w:rFonts w:ascii="Tahoma" w:hAnsi="Tahoma"/>
          <w:i/>
          <w:sz w:val="22"/>
          <w:szCs w:val="22"/>
        </w:rPr>
      </w:pPr>
      <w:r w:rsidRPr="001B5562">
        <w:rPr>
          <w:rFonts w:ascii="Tahoma" w:hAnsi="Tahoma"/>
          <w:i/>
          <w:sz w:val="22"/>
          <w:szCs w:val="22"/>
        </w:rPr>
        <w:t>Przedmiotem zapytania ofertowego jest dostawa książek, formularzy, teczek-okładek, tar</w:t>
      </w:r>
      <w:r>
        <w:rPr>
          <w:rFonts w:ascii="Tahoma" w:hAnsi="Tahoma"/>
          <w:i/>
          <w:sz w:val="22"/>
          <w:szCs w:val="22"/>
        </w:rPr>
        <w:t>cz i figur strzelniczych</w:t>
      </w:r>
      <w:r w:rsidRPr="001B5562">
        <w:rPr>
          <w:rFonts w:ascii="Tahoma" w:hAnsi="Tahoma"/>
          <w:i/>
          <w:sz w:val="22"/>
          <w:szCs w:val="22"/>
        </w:rPr>
        <w:t xml:space="preserve"> wg wzorów. Ceny b</w:t>
      </w:r>
      <w:r>
        <w:rPr>
          <w:rFonts w:ascii="Tahoma" w:hAnsi="Tahoma"/>
          <w:i/>
          <w:sz w:val="22"/>
          <w:szCs w:val="22"/>
        </w:rPr>
        <w:t>rutto powinny zawierać całkowity koszt</w:t>
      </w:r>
      <w:r w:rsidRPr="001B5562">
        <w:rPr>
          <w:rFonts w:ascii="Tahoma" w:hAnsi="Tahoma"/>
          <w:i/>
          <w:sz w:val="22"/>
          <w:szCs w:val="22"/>
        </w:rPr>
        <w:t xml:space="preserve"> realizacji dostawy włącznie </w:t>
      </w:r>
      <w:r>
        <w:rPr>
          <w:rFonts w:ascii="Tahoma" w:hAnsi="Tahoma"/>
          <w:i/>
          <w:sz w:val="22"/>
          <w:szCs w:val="22"/>
        </w:rPr>
        <w:br/>
      </w:r>
      <w:r w:rsidRPr="001B5562">
        <w:rPr>
          <w:rFonts w:ascii="Tahoma" w:hAnsi="Tahoma"/>
          <w:i/>
          <w:sz w:val="22"/>
          <w:szCs w:val="22"/>
        </w:rPr>
        <w:t>z kosztami transportu do Zamawiającego.</w:t>
      </w:r>
    </w:p>
    <w:p w:rsidR="00BA0F34" w:rsidRPr="00EC5D40" w:rsidRDefault="00DD0159" w:rsidP="002646AE">
      <w:pPr>
        <w:spacing w:before="240" w:line="240" w:lineRule="auto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  <w:u w:val="single"/>
        </w:rPr>
        <w:t xml:space="preserve">CZĘŚĆ  I - </w:t>
      </w:r>
      <w:r w:rsidR="00BA0F34" w:rsidRPr="004256F6">
        <w:rPr>
          <w:rFonts w:ascii="Tahoma" w:hAnsi="Tahoma"/>
          <w:b/>
          <w:bCs/>
          <w:sz w:val="22"/>
          <w:szCs w:val="22"/>
          <w:u w:val="single"/>
        </w:rPr>
        <w:t>WYROBY POLIGRAFICZNE – KSIĄŻKI</w:t>
      </w:r>
      <w:r w:rsidR="00BA0F34" w:rsidRPr="004256F6">
        <w:rPr>
          <w:rFonts w:ascii="Tahoma" w:hAnsi="Tahoma"/>
          <w:sz w:val="22"/>
          <w:szCs w:val="22"/>
          <w:u w:val="single"/>
        </w:rPr>
        <w:t xml:space="preserve">, </w:t>
      </w:r>
      <w:r w:rsidR="00BA0F34" w:rsidRPr="004256F6">
        <w:rPr>
          <w:rFonts w:ascii="Tahoma" w:hAnsi="Tahoma"/>
          <w:b/>
          <w:sz w:val="22"/>
          <w:szCs w:val="22"/>
          <w:u w:val="single"/>
        </w:rPr>
        <w:t>W/G WZORU</w:t>
      </w:r>
      <w:r w:rsidR="00BA0F34" w:rsidRPr="004256F6">
        <w:rPr>
          <w:rFonts w:ascii="Tahoma" w:hAnsi="Tahoma"/>
          <w:sz w:val="22"/>
          <w:szCs w:val="22"/>
          <w:u w:val="single"/>
        </w:rPr>
        <w:t xml:space="preserve">. </w:t>
      </w:r>
      <w:r w:rsidR="00BA0F34">
        <w:rPr>
          <w:rFonts w:ascii="Tahoma" w:hAnsi="Tahoma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5C42">
        <w:rPr>
          <w:rFonts w:ascii="Tahoma" w:hAnsi="Tahoma"/>
          <w:b/>
          <w:bCs/>
          <w:sz w:val="22"/>
          <w:szCs w:val="22"/>
        </w:rPr>
        <w:t>1. Książki 2-</w:t>
      </w:r>
      <w:r w:rsidR="00BA0F34" w:rsidRPr="00EC5D40">
        <w:rPr>
          <w:rFonts w:ascii="Tahoma" w:hAnsi="Tahoma"/>
          <w:b/>
          <w:bCs/>
          <w:sz w:val="22"/>
          <w:szCs w:val="22"/>
        </w:rPr>
        <w:t xml:space="preserve">stronnie zadrukowane, szyte nićmi w legach, w oprawie </w:t>
      </w:r>
      <w:r w:rsidR="00BA0F34">
        <w:rPr>
          <w:rFonts w:ascii="Tahoma" w:hAnsi="Tahoma"/>
          <w:b/>
          <w:bCs/>
          <w:sz w:val="22"/>
          <w:szCs w:val="22"/>
        </w:rPr>
        <w:t>cało płóciennej równo</w:t>
      </w:r>
      <w:r w:rsidR="00BA0F34" w:rsidRPr="00EC5D40">
        <w:rPr>
          <w:rFonts w:ascii="Tahoma" w:hAnsi="Tahoma"/>
          <w:b/>
          <w:bCs/>
          <w:sz w:val="22"/>
          <w:szCs w:val="22"/>
        </w:rPr>
        <w:t xml:space="preserve"> ciętej z oklejką i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EC5D40">
        <w:rPr>
          <w:rFonts w:ascii="Tahoma" w:hAnsi="Tahoma"/>
          <w:b/>
          <w:bCs/>
          <w:sz w:val="22"/>
          <w:szCs w:val="22"/>
        </w:rPr>
        <w:t>300 kartkowe. Papier offsetowy kl.</w:t>
      </w:r>
      <w:r w:rsidR="00BA0F34">
        <w:rPr>
          <w:rFonts w:ascii="Tahoma" w:hAnsi="Tahoma"/>
          <w:b/>
          <w:bCs/>
          <w:sz w:val="22"/>
          <w:szCs w:val="22"/>
        </w:rPr>
        <w:t xml:space="preserve"> </w:t>
      </w:r>
      <w:r w:rsidR="00265C42">
        <w:rPr>
          <w:rFonts w:ascii="Tahoma" w:hAnsi="Tahoma"/>
          <w:b/>
          <w:bCs/>
          <w:sz w:val="22"/>
          <w:szCs w:val="22"/>
        </w:rPr>
        <w:t>III -</w:t>
      </w:r>
      <w:r w:rsidR="00BA0F34" w:rsidRPr="00EC5D40">
        <w:rPr>
          <w:rFonts w:ascii="Tahoma" w:hAnsi="Tahoma"/>
          <w:b/>
          <w:bCs/>
          <w:sz w:val="22"/>
          <w:szCs w:val="22"/>
        </w:rPr>
        <w:t xml:space="preserve"> 80g. </w:t>
      </w:r>
      <w:r w:rsidR="00BA0F34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142" w:type="dxa"/>
        </w:tblCellMar>
        <w:tblLook w:val="0000" w:firstRow="0" w:lastRow="0" w:firstColumn="0" w:lastColumn="0" w:noHBand="0" w:noVBand="0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BA0F34" w:rsidRPr="0034074F" w:rsidTr="00C12CA7">
        <w:trPr>
          <w:tblHeader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E1E1F" w:rsidRDefault="009E1E1F" w:rsidP="009E1E1F">
            <w:pPr>
              <w:pStyle w:val="Zawartotabeli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  <w:p w:rsidR="00BA0F34" w:rsidRPr="00823AB1" w:rsidRDefault="00BA0F34" w:rsidP="009E1E1F">
            <w:pPr>
              <w:pStyle w:val="Zawartotabeli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  <w:r w:rsidRPr="00823AB1">
              <w:rPr>
                <w:rFonts w:ascii="Tahoma" w:hAnsi="Tahoma"/>
                <w:bCs/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E1E1F" w:rsidRDefault="009E1E1F" w:rsidP="009E1E1F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Cs/>
                <w:sz w:val="20"/>
                <w:szCs w:val="20"/>
              </w:rPr>
            </w:pPr>
          </w:p>
          <w:p w:rsidR="00BA0F34" w:rsidRPr="00823AB1" w:rsidRDefault="00BA0F34" w:rsidP="009E1E1F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823AB1">
              <w:rPr>
                <w:rFonts w:ascii="Tahoma" w:hAnsi="Tahoma"/>
                <w:bCs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A0F34" w:rsidRPr="00823AB1" w:rsidRDefault="00BA0F34" w:rsidP="009E1E1F">
            <w:pPr>
              <w:pStyle w:val="Zawartotabeli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  <w:r w:rsidRPr="00823AB1">
              <w:rPr>
                <w:rFonts w:ascii="Tahoma" w:hAnsi="Tahoma"/>
                <w:bCs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A0F34" w:rsidRPr="00823AB1" w:rsidRDefault="00BA0F34" w:rsidP="009E1E1F">
            <w:pPr>
              <w:pStyle w:val="Zawartotabeli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  <w:r w:rsidRPr="00823AB1">
              <w:rPr>
                <w:rFonts w:ascii="Tahoma" w:hAnsi="Tahoma"/>
                <w:bCs/>
                <w:sz w:val="20"/>
                <w:szCs w:val="20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A0F34" w:rsidRPr="00823AB1" w:rsidRDefault="00BA0F34" w:rsidP="009E1E1F">
            <w:pPr>
              <w:pStyle w:val="Zawartotabeli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  <w:r w:rsidRPr="00823AB1">
              <w:rPr>
                <w:rFonts w:ascii="Tahoma" w:hAnsi="Tahoma"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F34" w:rsidRPr="000A043C" w:rsidRDefault="00BA0F34" w:rsidP="009E1E1F">
            <w:pPr>
              <w:pStyle w:val="Zawartotabeli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  <w:r w:rsidRPr="000A043C">
              <w:rPr>
                <w:rFonts w:ascii="Tahoma" w:hAnsi="Tahoma"/>
                <w:bCs/>
                <w:sz w:val="20"/>
                <w:szCs w:val="20"/>
              </w:rPr>
              <w:t>Cena  jednostkowa 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F34" w:rsidRPr="000A043C" w:rsidRDefault="00BA0F34" w:rsidP="009E1E1F">
            <w:pPr>
              <w:pStyle w:val="Zawartotabeli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  <w:r w:rsidRPr="000A043C">
              <w:rPr>
                <w:rFonts w:ascii="Tahoma" w:hAnsi="Tahoma"/>
                <w:bCs/>
                <w:sz w:val="20"/>
                <w:szCs w:val="20"/>
              </w:rPr>
              <w:t xml:space="preserve">Wartość brutto </w:t>
            </w:r>
          </w:p>
        </w:tc>
      </w:tr>
      <w:tr w:rsidR="00BA0F34" w:rsidRPr="0034074F" w:rsidTr="002506CD">
        <w:trPr>
          <w:trHeight w:val="186"/>
          <w:tblHeader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C5D40" w:rsidRDefault="00BA0F34" w:rsidP="00B053BE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 w:rsidRPr="00EC5D40">
              <w:rPr>
                <w:rFonts w:ascii="Tahoma" w:hAnsi="Tahoma"/>
                <w:b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C5D40" w:rsidRDefault="00BA0F34" w:rsidP="00B053BE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 w:rsidRPr="00EC5D40">
              <w:rPr>
                <w:rFonts w:ascii="Tahoma" w:hAnsi="Tahoma"/>
                <w:b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C5D40" w:rsidRDefault="00BA0F34" w:rsidP="00B053BE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 w:rsidRPr="00EC5D40">
              <w:rPr>
                <w:rFonts w:ascii="Tahoma" w:hAnsi="Tahoma"/>
                <w:b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C5D40" w:rsidRDefault="00BA0F34" w:rsidP="00B053BE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 w:rsidRPr="00EC5D40">
              <w:rPr>
                <w:rFonts w:ascii="Tahoma" w:hAnsi="Tahoma"/>
                <w:b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C5D40" w:rsidRDefault="00BA0F34" w:rsidP="00B053BE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 w:rsidRPr="00EC5D40">
              <w:rPr>
                <w:rFonts w:ascii="Tahoma" w:hAnsi="Tahoma"/>
                <w:b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F34" w:rsidRPr="00EC5D40" w:rsidRDefault="00BA0F34" w:rsidP="00B053BE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F34" w:rsidRPr="00EC5D40" w:rsidRDefault="00BA0F34" w:rsidP="00B053BE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</w:t>
            </w:r>
          </w:p>
        </w:tc>
      </w:tr>
      <w:tr w:rsidR="00BA0F34" w:rsidRPr="0034074F" w:rsidTr="002506CD">
        <w:trPr>
          <w:tblHeader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1</w:t>
            </w:r>
            <w:r w:rsidRPr="000A5F5C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2748D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0A5F5C">
              <w:rPr>
                <w:rFonts w:ascii="Tahoma" w:hAnsi="Tahoma"/>
                <w:bCs/>
                <w:sz w:val="20"/>
                <w:szCs w:val="20"/>
              </w:rPr>
              <w:t>Książka służby w pomieszczeniu ośrodku/areszcie dla cudzoziemców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line="240" w:lineRule="auto"/>
              <w:jc w:val="righ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45C47" w:rsidRDefault="00DC7012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F34" w:rsidRPr="00DC7012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F34" w:rsidRPr="00DC7012" w:rsidRDefault="00BA0F34" w:rsidP="00DC7012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55FE4" w:rsidRDefault="00B55FE4" w:rsidP="002646AE">
      <w:pPr>
        <w:spacing w:before="240" w:line="160" w:lineRule="atLeast"/>
        <w:jc w:val="both"/>
        <w:rPr>
          <w:rFonts w:ascii="Tahoma" w:hAnsi="Tahoma"/>
          <w:b/>
          <w:bCs/>
        </w:rPr>
      </w:pPr>
      <w:r w:rsidRPr="00F67935">
        <w:rPr>
          <w:rFonts w:ascii="Tahoma" w:hAnsi="Tahoma"/>
          <w:b/>
          <w:bCs/>
          <w:sz w:val="22"/>
          <w:szCs w:val="22"/>
        </w:rPr>
        <w:t>2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Pr="00F67935">
        <w:rPr>
          <w:rFonts w:ascii="Tahoma" w:hAnsi="Tahoma"/>
          <w:b/>
          <w:bCs/>
          <w:sz w:val="22"/>
          <w:szCs w:val="22"/>
        </w:rPr>
        <w:t xml:space="preserve">Książki 2-stronnie zadrukowane, szyte nićmi w legach, w oprawie </w:t>
      </w:r>
      <w:r>
        <w:rPr>
          <w:rFonts w:ascii="Tahoma" w:hAnsi="Tahoma"/>
          <w:b/>
          <w:bCs/>
          <w:sz w:val="22"/>
          <w:szCs w:val="22"/>
        </w:rPr>
        <w:t>twardej</w:t>
      </w:r>
      <w:r w:rsidRPr="00F67935">
        <w:rPr>
          <w:rFonts w:ascii="Tahoma" w:hAnsi="Tahoma"/>
          <w:b/>
          <w:bCs/>
          <w:sz w:val="22"/>
          <w:szCs w:val="22"/>
        </w:rPr>
        <w:t xml:space="preserve"> równo </w:t>
      </w:r>
      <w:r>
        <w:rPr>
          <w:rFonts w:ascii="Tahoma" w:hAnsi="Tahoma"/>
          <w:b/>
          <w:bCs/>
          <w:sz w:val="22"/>
          <w:szCs w:val="22"/>
        </w:rPr>
        <w:t xml:space="preserve">ciętej </w:t>
      </w:r>
      <w:r w:rsidR="005B5558">
        <w:rPr>
          <w:rFonts w:ascii="Tahoma" w:hAnsi="Tahoma"/>
          <w:b/>
          <w:bCs/>
          <w:sz w:val="22"/>
          <w:szCs w:val="22"/>
        </w:rPr>
        <w:br/>
      </w:r>
      <w:r>
        <w:rPr>
          <w:rFonts w:ascii="Tahoma" w:hAnsi="Tahoma"/>
          <w:b/>
          <w:bCs/>
          <w:sz w:val="22"/>
          <w:szCs w:val="22"/>
        </w:rPr>
        <w:t>z oklejką i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F67935">
        <w:rPr>
          <w:rFonts w:ascii="Tahoma" w:hAnsi="Tahoma"/>
          <w:b/>
          <w:bCs/>
          <w:sz w:val="22"/>
          <w:szCs w:val="22"/>
        </w:rPr>
        <w:t>2</w:t>
      </w:r>
      <w:r>
        <w:rPr>
          <w:rFonts w:ascii="Tahoma" w:hAnsi="Tahoma"/>
          <w:b/>
          <w:bCs/>
          <w:sz w:val="22"/>
          <w:szCs w:val="22"/>
        </w:rPr>
        <w:t>5</w:t>
      </w:r>
      <w:r w:rsidRPr="00F67935">
        <w:rPr>
          <w:rFonts w:ascii="Tahoma" w:hAnsi="Tahoma"/>
          <w:b/>
          <w:bCs/>
          <w:sz w:val="22"/>
          <w:szCs w:val="22"/>
        </w:rPr>
        <w:t>0 kartkow</w:t>
      </w:r>
      <w:r>
        <w:rPr>
          <w:rFonts w:ascii="Tahoma" w:hAnsi="Tahoma"/>
          <w:b/>
          <w:bCs/>
          <w:sz w:val="22"/>
          <w:szCs w:val="22"/>
        </w:rPr>
        <w:t>e</w:t>
      </w:r>
      <w:r w:rsidRPr="00F67935">
        <w:rPr>
          <w:rFonts w:ascii="Tahoma" w:hAnsi="Tahoma"/>
          <w:b/>
          <w:bCs/>
          <w:sz w:val="22"/>
          <w:szCs w:val="22"/>
        </w:rPr>
        <w:t>. Papier offsetowy kl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F67935">
        <w:rPr>
          <w:rFonts w:ascii="Tahoma" w:hAnsi="Tahoma"/>
          <w:b/>
          <w:bCs/>
          <w:sz w:val="22"/>
          <w:szCs w:val="22"/>
        </w:rPr>
        <w:t xml:space="preserve">III </w:t>
      </w:r>
      <w:r w:rsidR="00265C42">
        <w:rPr>
          <w:rFonts w:ascii="Tahoma" w:hAnsi="Tahoma"/>
          <w:b/>
          <w:bCs/>
          <w:sz w:val="22"/>
          <w:szCs w:val="22"/>
        </w:rPr>
        <w:t xml:space="preserve">- </w:t>
      </w:r>
      <w:r w:rsidRPr="00F67935">
        <w:rPr>
          <w:rFonts w:ascii="Tahoma" w:hAnsi="Tahoma"/>
          <w:b/>
          <w:bCs/>
          <w:sz w:val="22"/>
          <w:szCs w:val="22"/>
        </w:rPr>
        <w:t xml:space="preserve">80g. 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55FE4" w:rsidRPr="000A5F5C" w:rsidTr="002C713F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0A5F5C" w:rsidRDefault="00B55FE4" w:rsidP="002C713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1</w:t>
            </w:r>
            <w:r w:rsidRPr="000A5F5C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22748D" w:rsidRDefault="00B55FE4" w:rsidP="00B55FE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67935">
              <w:rPr>
                <w:rFonts w:ascii="Tahoma" w:hAnsi="Tahoma"/>
                <w:sz w:val="20"/>
                <w:szCs w:val="20"/>
              </w:rPr>
              <w:t xml:space="preserve">Książka </w:t>
            </w:r>
            <w:r>
              <w:rPr>
                <w:rFonts w:ascii="Tahoma" w:hAnsi="Tahoma"/>
                <w:sz w:val="20"/>
                <w:szCs w:val="20"/>
              </w:rPr>
              <w:t xml:space="preserve">raportów stacji szyfrowej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0A5F5C" w:rsidRDefault="00B55FE4" w:rsidP="002C713F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0A5F5C" w:rsidRDefault="00B55FE4" w:rsidP="002C713F">
            <w:pPr>
              <w:pStyle w:val="Zawartotabeli"/>
              <w:spacing w:after="0" w:line="20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0A5F5C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ionow</w:t>
            </w:r>
            <w:r w:rsidRPr="000A5F5C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D45C47" w:rsidRDefault="00B55FE4" w:rsidP="002C713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A92B9C" w:rsidRDefault="00B55FE4" w:rsidP="002C713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55FE4" w:rsidRPr="00A92B9C" w:rsidRDefault="00B55FE4" w:rsidP="00A4180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172C9D" w:rsidRPr="00EC5D40" w:rsidRDefault="00172C9D" w:rsidP="002646AE">
      <w:pPr>
        <w:spacing w:before="240" w:line="240" w:lineRule="auto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3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Pr="00EC5D40">
        <w:rPr>
          <w:rFonts w:ascii="Tahoma" w:hAnsi="Tahoma"/>
          <w:b/>
          <w:bCs/>
          <w:sz w:val="22"/>
          <w:szCs w:val="22"/>
        </w:rPr>
        <w:t xml:space="preserve">Książki 2- stronnie zadrukowane, szyte nićmi w legach, w oprawie </w:t>
      </w:r>
      <w:r>
        <w:rPr>
          <w:rFonts w:ascii="Tahoma" w:hAnsi="Tahoma"/>
          <w:b/>
          <w:bCs/>
          <w:sz w:val="22"/>
          <w:szCs w:val="22"/>
        </w:rPr>
        <w:t>cało płóciennej równo</w:t>
      </w:r>
      <w:r w:rsidRPr="00EC5D40">
        <w:rPr>
          <w:rFonts w:ascii="Tahoma" w:hAnsi="Tahoma"/>
          <w:b/>
          <w:bCs/>
          <w:sz w:val="22"/>
          <w:szCs w:val="22"/>
        </w:rPr>
        <w:t xml:space="preserve"> ciętej z oklejką i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2</w:t>
      </w:r>
      <w:r w:rsidRPr="00EC5D40">
        <w:rPr>
          <w:rFonts w:ascii="Tahoma" w:hAnsi="Tahoma"/>
          <w:b/>
          <w:bCs/>
          <w:sz w:val="22"/>
          <w:szCs w:val="22"/>
        </w:rPr>
        <w:t>00 kartkowe. Papier offsetowy kl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265C42">
        <w:rPr>
          <w:rFonts w:ascii="Tahoma" w:hAnsi="Tahoma"/>
          <w:b/>
          <w:bCs/>
          <w:sz w:val="22"/>
          <w:szCs w:val="22"/>
        </w:rPr>
        <w:t>III -</w:t>
      </w:r>
      <w:r w:rsidRPr="00EC5D40">
        <w:rPr>
          <w:rFonts w:ascii="Tahoma" w:hAnsi="Tahoma"/>
          <w:b/>
          <w:bCs/>
          <w:sz w:val="22"/>
          <w:szCs w:val="22"/>
        </w:rPr>
        <w:t xml:space="preserve"> 80g. 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646AE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1</w:t>
            </w:r>
            <w:r w:rsidRPr="000A5F5C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2748D" w:rsidRDefault="00BA0F34" w:rsidP="00DC7012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67935">
              <w:rPr>
                <w:rFonts w:ascii="Tahoma" w:hAnsi="Tahoma"/>
                <w:sz w:val="20"/>
                <w:szCs w:val="20"/>
              </w:rPr>
              <w:t xml:space="preserve">Książka </w:t>
            </w:r>
            <w:r w:rsidR="00DC7012">
              <w:rPr>
                <w:rFonts w:ascii="Tahoma" w:hAnsi="Tahoma"/>
                <w:sz w:val="20"/>
                <w:szCs w:val="20"/>
              </w:rPr>
              <w:t>wyznaczania funkcjonariuszy do służby ochrony w SOdC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DC7012">
            <w:pPr>
              <w:pStyle w:val="Zawartotabeli"/>
              <w:spacing w:after="0" w:line="20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A-</w:t>
            </w:r>
            <w:r w:rsidR="00DC7012">
              <w:rPr>
                <w:rFonts w:ascii="Tahoma" w:hAnsi="Tahoma"/>
                <w:sz w:val="20"/>
                <w:szCs w:val="20"/>
              </w:rPr>
              <w:t>4</w:t>
            </w:r>
            <w:r w:rsidRPr="000A5F5C">
              <w:rPr>
                <w:rFonts w:ascii="Tahoma" w:hAnsi="Tahoma"/>
                <w:sz w:val="20"/>
                <w:szCs w:val="20"/>
              </w:rPr>
              <w:t xml:space="preserve"> P</w:t>
            </w:r>
            <w:r w:rsidR="00DC7012">
              <w:rPr>
                <w:rFonts w:ascii="Tahoma" w:hAnsi="Tahoma"/>
                <w:sz w:val="20"/>
                <w:szCs w:val="20"/>
              </w:rPr>
              <w:t>ionow</w:t>
            </w:r>
            <w:r w:rsidRPr="000A5F5C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45C47" w:rsidRDefault="00A92B9C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A92B9C" w:rsidRDefault="00BA0F34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A92B9C" w:rsidRDefault="00BA0F34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Pr="002646AE" w:rsidRDefault="00E03203" w:rsidP="002646AE">
      <w:pPr>
        <w:spacing w:before="24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4</w:t>
      </w:r>
      <w:r w:rsidR="00BA0F34" w:rsidRPr="00363580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 xml:space="preserve">Książki 2-stronnie zadrukowane, szyte nićmi w legach, w oprawie twardej równo ciętej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="00BA0F34" w:rsidRPr="00363580">
        <w:rPr>
          <w:rFonts w:ascii="Tahoma" w:hAnsi="Tahoma"/>
          <w:b/>
          <w:bCs/>
          <w:sz w:val="22"/>
          <w:szCs w:val="22"/>
        </w:rPr>
        <w:t>z oklejką i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200 kar</w:t>
      </w:r>
      <w:r w:rsidR="00265C42">
        <w:rPr>
          <w:rFonts w:ascii="Tahoma" w:hAnsi="Tahoma"/>
          <w:b/>
          <w:bCs/>
          <w:sz w:val="22"/>
          <w:szCs w:val="22"/>
        </w:rPr>
        <w:t xml:space="preserve">tkowe. Papier offsetowy kl. III - </w:t>
      </w:r>
      <w:r w:rsidR="00BA0F34" w:rsidRPr="00363580">
        <w:rPr>
          <w:rFonts w:ascii="Tahoma" w:hAnsi="Tahoma"/>
          <w:b/>
          <w:bCs/>
          <w:sz w:val="22"/>
          <w:szCs w:val="22"/>
        </w:rPr>
        <w:t>80g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bCs/>
                <w:sz w:val="20"/>
                <w:szCs w:val="20"/>
              </w:rPr>
              <w:t>Wsg-11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Dziennik obserwatora pojazdów </w:t>
            </w:r>
            <w:r w:rsidR="00E743F5">
              <w:rPr>
                <w:rFonts w:ascii="Tahoma" w:hAnsi="Tahoma"/>
                <w:sz w:val="20"/>
                <w:szCs w:val="20"/>
              </w:rPr>
              <w:t xml:space="preserve">  </w:t>
            </w:r>
            <w:r w:rsidRPr="00FB26F4">
              <w:rPr>
                <w:rFonts w:ascii="Tahoma" w:hAnsi="Tahoma"/>
                <w:sz w:val="20"/>
                <w:szCs w:val="20"/>
              </w:rPr>
              <w:t>obserwacyj</w:t>
            </w:r>
            <w:r w:rsidR="00E743F5">
              <w:rPr>
                <w:rFonts w:ascii="Tahoma" w:hAnsi="Tahoma"/>
                <w:sz w:val="20"/>
                <w:szCs w:val="20"/>
              </w:rPr>
              <w:t>n</w:t>
            </w:r>
            <w:r w:rsidRPr="00FB26F4">
              <w:rPr>
                <w:rFonts w:ascii="Tahoma" w:hAnsi="Tahoma"/>
                <w:sz w:val="20"/>
                <w:szCs w:val="20"/>
              </w:rPr>
              <w:t>ych.</w:t>
            </w:r>
            <w:r w:rsidR="00E743F5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6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45C47" w:rsidRDefault="005F291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sz w:val="20"/>
                <w:szCs w:val="20"/>
              </w:rPr>
              <w:t>Wsg-31</w:t>
            </w:r>
            <w:r>
              <w:rPr>
                <w:rFonts w:ascii="Tahoma" w:hAnsi="Tahoma"/>
                <w:sz w:val="20"/>
                <w:szCs w:val="20"/>
              </w:rPr>
              <w:t xml:space="preserve"> Książka telefonogramów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455C07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4074F" w:rsidRDefault="00BA0F34" w:rsidP="002506CD">
            <w:pPr>
              <w:pStyle w:val="Zawartotabeli"/>
              <w:spacing w:after="0" w:line="160" w:lineRule="atLeast"/>
              <w:rPr>
                <w:rFonts w:ascii="Tahoma" w:hAnsi="Tahoma"/>
                <w:b/>
                <w:i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45C47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B55FE4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B55FE4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455C07">
              <w:rPr>
                <w:rFonts w:ascii="Tahoma" w:hAnsi="Tahoma"/>
                <w:b/>
                <w:sz w:val="20"/>
                <w:szCs w:val="20"/>
              </w:rPr>
              <w:t>Gz-31a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F67935">
              <w:rPr>
                <w:rFonts w:ascii="Tahoma" w:hAnsi="Tahoma"/>
                <w:sz w:val="20"/>
                <w:szCs w:val="20"/>
              </w:rPr>
              <w:t xml:space="preserve">Książka </w:t>
            </w:r>
            <w:r>
              <w:rPr>
                <w:rFonts w:ascii="Tahoma" w:hAnsi="Tahoma"/>
                <w:sz w:val="20"/>
                <w:szCs w:val="20"/>
              </w:rPr>
              <w:t xml:space="preserve">ewidencji stanu żywionyc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6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o</w:t>
            </w:r>
            <w:r>
              <w:rPr>
                <w:rFonts w:ascii="Tahoma" w:hAnsi="Tahoma"/>
                <w:bCs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45C47" w:rsidRDefault="00AA0803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B55FE4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F35AD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455C07">
              <w:rPr>
                <w:rFonts w:ascii="Tahoma" w:hAnsi="Tahoma"/>
                <w:sz w:val="20"/>
                <w:szCs w:val="20"/>
              </w:rPr>
              <w:t>R</w:t>
            </w:r>
            <w:r>
              <w:rPr>
                <w:rFonts w:ascii="Tahoma" w:hAnsi="Tahoma"/>
                <w:sz w:val="20"/>
                <w:szCs w:val="20"/>
              </w:rPr>
              <w:t xml:space="preserve">ejestr dowodów obrotów materiałowyc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6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0A5F5C">
              <w:rPr>
                <w:rFonts w:ascii="Tahoma" w:hAnsi="Tahoma"/>
                <w:sz w:val="20"/>
                <w:szCs w:val="20"/>
              </w:rPr>
              <w:t xml:space="preserve">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45C47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A92B9C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Default="00A92B9C" w:rsidP="002506CD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455C07" w:rsidRDefault="00A92B9C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służb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0A5F5C" w:rsidRDefault="00A92B9C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0A5F5C" w:rsidRDefault="00A92B9C" w:rsidP="002506CD">
            <w:pPr>
              <w:pStyle w:val="Zawartotabeli"/>
              <w:spacing w:after="0" w:line="16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D45C47" w:rsidRDefault="00A92B9C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741CD3" w:rsidRDefault="00A92B9C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2B9C" w:rsidRPr="00741CD3" w:rsidRDefault="00A92B9C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Default="00E03203" w:rsidP="002646AE">
      <w:pPr>
        <w:spacing w:before="24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5</w:t>
      </w:r>
      <w:r w:rsidR="00BA0F34" w:rsidRPr="00363580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 xml:space="preserve">Książki 2-stronnie zadrukowane, szyte nićmi w legach, w oprawie twardej równo ciętej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="00BA0F34" w:rsidRPr="00363580">
        <w:rPr>
          <w:rFonts w:ascii="Tahoma" w:hAnsi="Tahoma"/>
          <w:b/>
          <w:bCs/>
          <w:sz w:val="22"/>
          <w:szCs w:val="22"/>
        </w:rPr>
        <w:t>z oklejką i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192 kartkowe. Papier offsetowy kl. 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80g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34A99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6D19FD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434A99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E743F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Książka raportów służby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4074F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/>
                <w:i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A92B9C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A92B9C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A92B9C" w:rsidRDefault="00BA0F34" w:rsidP="00A92B9C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Default="00DD0159" w:rsidP="002646AE">
      <w:pPr>
        <w:spacing w:before="24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br/>
      </w:r>
      <w:r w:rsidR="00E03203">
        <w:rPr>
          <w:rFonts w:ascii="Tahoma" w:hAnsi="Tahoma"/>
          <w:b/>
          <w:bCs/>
          <w:sz w:val="22"/>
          <w:szCs w:val="22"/>
        </w:rPr>
        <w:lastRenderedPageBreak/>
        <w:t>6</w:t>
      </w:r>
      <w:r w:rsidR="00BA0F34" w:rsidRPr="00363580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Książki 2-stronnie zadrukowane, s</w:t>
      </w:r>
      <w:r w:rsidR="00BA0F34">
        <w:rPr>
          <w:rFonts w:ascii="Tahoma" w:hAnsi="Tahoma"/>
          <w:b/>
          <w:bCs/>
          <w:sz w:val="22"/>
          <w:szCs w:val="22"/>
        </w:rPr>
        <w:t xml:space="preserve">zyte nićmi w legach, w oprawie </w:t>
      </w:r>
      <w:r w:rsidR="00BA0F34" w:rsidRPr="00363580">
        <w:rPr>
          <w:rFonts w:ascii="Tahoma" w:hAnsi="Tahoma"/>
          <w:b/>
          <w:bCs/>
          <w:sz w:val="22"/>
          <w:szCs w:val="22"/>
        </w:rPr>
        <w:t xml:space="preserve"> cało płóciennej ciętej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="00BA0F34" w:rsidRPr="00363580">
        <w:rPr>
          <w:rFonts w:ascii="Tahoma" w:hAnsi="Tahoma"/>
          <w:b/>
          <w:bCs/>
          <w:sz w:val="22"/>
          <w:szCs w:val="22"/>
        </w:rPr>
        <w:t>z oklejką i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150 kartkow</w:t>
      </w:r>
      <w:r w:rsidR="00BA0F34">
        <w:rPr>
          <w:rFonts w:ascii="Tahoma" w:hAnsi="Tahoma"/>
          <w:b/>
          <w:bCs/>
          <w:sz w:val="22"/>
          <w:szCs w:val="22"/>
        </w:rPr>
        <w:t>e</w:t>
      </w:r>
      <w:r w:rsidR="00BA0F34" w:rsidRPr="008E258B">
        <w:rPr>
          <w:rFonts w:ascii="Tahoma" w:hAnsi="Tahoma"/>
          <w:b/>
          <w:bCs/>
          <w:sz w:val="22"/>
          <w:szCs w:val="22"/>
        </w:rPr>
        <w:t xml:space="preserve">. </w:t>
      </w:r>
      <w:r w:rsidR="00BA0F34" w:rsidRPr="00363580">
        <w:rPr>
          <w:rFonts w:ascii="Tahoma" w:hAnsi="Tahoma"/>
          <w:b/>
          <w:bCs/>
          <w:sz w:val="22"/>
          <w:szCs w:val="22"/>
        </w:rPr>
        <w:t>Papier offsetowy kl. 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80g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8"/>
                <w:szCs w:val="18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Książka służby w pomieszczeniu ośrodku/areszcie dla cudzoziemców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C7012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DC7012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E743F5" w:rsidRDefault="00E743F5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:rsidR="00BA0F34" w:rsidRDefault="00E03203" w:rsidP="002646AE">
      <w:pPr>
        <w:spacing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7</w:t>
      </w:r>
      <w:r w:rsidR="00BA0F34" w:rsidRPr="00363580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 xml:space="preserve">Książki 2-stronnie zadrukowane, szyte nićmi w legach, w oprawie  </w:t>
      </w:r>
      <w:r w:rsidR="00BA0F34">
        <w:rPr>
          <w:rFonts w:ascii="Tahoma" w:hAnsi="Tahoma"/>
          <w:b/>
          <w:bCs/>
          <w:sz w:val="22"/>
          <w:szCs w:val="22"/>
        </w:rPr>
        <w:t xml:space="preserve">twardej </w:t>
      </w:r>
      <w:r w:rsidR="00BA0F34" w:rsidRPr="00363580">
        <w:rPr>
          <w:rFonts w:ascii="Tahoma" w:hAnsi="Tahoma"/>
          <w:b/>
          <w:bCs/>
          <w:sz w:val="22"/>
          <w:szCs w:val="22"/>
        </w:rPr>
        <w:t xml:space="preserve">równo </w:t>
      </w:r>
      <w:r w:rsidR="00BA0F34">
        <w:rPr>
          <w:rFonts w:ascii="Tahoma" w:hAnsi="Tahoma"/>
          <w:b/>
          <w:bCs/>
          <w:sz w:val="22"/>
          <w:szCs w:val="22"/>
        </w:rPr>
        <w:t>ciętej</w:t>
      </w:r>
      <w:r w:rsidR="00BA0F34" w:rsidRPr="00363580">
        <w:rPr>
          <w:rFonts w:ascii="Tahoma" w:hAnsi="Tahoma"/>
          <w:b/>
          <w:bCs/>
          <w:sz w:val="22"/>
          <w:szCs w:val="22"/>
        </w:rPr>
        <w:t xml:space="preserve">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="00BA0F34" w:rsidRPr="00363580">
        <w:rPr>
          <w:rFonts w:ascii="Tahoma" w:hAnsi="Tahoma"/>
          <w:b/>
          <w:bCs/>
          <w:sz w:val="22"/>
          <w:szCs w:val="22"/>
        </w:rPr>
        <w:t>z oklejką i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150 kartkow</w:t>
      </w:r>
      <w:r w:rsidR="00BA0F34">
        <w:rPr>
          <w:rFonts w:ascii="Tahoma" w:hAnsi="Tahoma"/>
          <w:b/>
          <w:bCs/>
          <w:sz w:val="22"/>
          <w:szCs w:val="22"/>
        </w:rPr>
        <w:t>e</w:t>
      </w:r>
      <w:r w:rsidR="00BA0F34" w:rsidRPr="008E258B">
        <w:rPr>
          <w:rFonts w:ascii="Tahoma" w:hAnsi="Tahoma"/>
          <w:b/>
          <w:bCs/>
          <w:sz w:val="22"/>
          <w:szCs w:val="22"/>
        </w:rPr>
        <w:t xml:space="preserve">. </w:t>
      </w:r>
      <w:r w:rsidR="00BA0F34" w:rsidRPr="00363580">
        <w:rPr>
          <w:rFonts w:ascii="Tahoma" w:hAnsi="Tahoma"/>
          <w:b/>
          <w:bCs/>
          <w:sz w:val="22"/>
          <w:szCs w:val="22"/>
        </w:rPr>
        <w:t>Papier offsetowy kl. 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80g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Książka ewidencji mienia MPS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34A99" w:rsidP="002506CD">
            <w:pPr>
              <w:pStyle w:val="Zawartotabeli"/>
              <w:spacing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94572" w:rsidRDefault="00BA0F34" w:rsidP="002506CD">
            <w:pPr>
              <w:pStyle w:val="Zawartotabeli"/>
              <w:spacing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D94572" w:rsidRDefault="00BA0F34" w:rsidP="002506CD">
            <w:pPr>
              <w:pStyle w:val="Zawartotabeli"/>
              <w:spacing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6793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ziennik pracy punktu żywien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</w:t>
            </w:r>
            <w:r>
              <w:rPr>
                <w:rFonts w:ascii="Tahoma" w:hAnsi="Tahoma"/>
                <w:bCs/>
                <w:sz w:val="20"/>
                <w:szCs w:val="20"/>
              </w:rPr>
              <w:t>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55FE4" w:rsidP="002506CD">
            <w:pPr>
              <w:pStyle w:val="Zawartotabeli"/>
              <w:spacing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94572" w:rsidRDefault="00BA0F34" w:rsidP="002506CD">
            <w:pPr>
              <w:pStyle w:val="Zawartotabeli"/>
              <w:spacing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D94572" w:rsidRDefault="00BA0F34" w:rsidP="002506CD">
            <w:pPr>
              <w:pStyle w:val="Zawartotabeli"/>
              <w:spacing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Default="00E03203" w:rsidP="002646AE">
      <w:pPr>
        <w:spacing w:before="24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8</w:t>
      </w:r>
      <w:r w:rsidR="00BA0F34" w:rsidRPr="008E258B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Książki 2-stronnie zadrukowane, szyte nićmi</w:t>
      </w:r>
      <w:r w:rsidR="00BA0F34">
        <w:rPr>
          <w:rFonts w:ascii="Tahoma" w:hAnsi="Tahoma"/>
          <w:b/>
          <w:bCs/>
          <w:sz w:val="22"/>
          <w:szCs w:val="22"/>
        </w:rPr>
        <w:t xml:space="preserve"> w legach</w:t>
      </w:r>
      <w:r w:rsidR="00BA0F34" w:rsidRPr="008E258B">
        <w:rPr>
          <w:rFonts w:ascii="Tahoma" w:hAnsi="Tahoma"/>
          <w:b/>
          <w:bCs/>
          <w:sz w:val="22"/>
          <w:szCs w:val="22"/>
        </w:rPr>
        <w:t xml:space="preserve">, w oprawie twardej równo ciętej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="00BA0F34" w:rsidRPr="008E258B">
        <w:rPr>
          <w:rFonts w:ascii="Tahoma" w:hAnsi="Tahoma"/>
          <w:b/>
          <w:bCs/>
          <w:sz w:val="22"/>
          <w:szCs w:val="22"/>
        </w:rPr>
        <w:t>z oklejką i szyldzikiem</w:t>
      </w:r>
      <w:r w:rsidR="00BA0F34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E00D7">
        <w:rPr>
          <w:rFonts w:ascii="Tahoma" w:hAnsi="Tahoma"/>
          <w:b/>
          <w:bCs/>
          <w:sz w:val="22"/>
          <w:szCs w:val="22"/>
        </w:rPr>
        <w:t>10</w:t>
      </w:r>
      <w:r w:rsidR="00BA0F34">
        <w:rPr>
          <w:rFonts w:ascii="Tahoma" w:hAnsi="Tahoma"/>
          <w:b/>
          <w:bCs/>
          <w:sz w:val="22"/>
          <w:szCs w:val="22"/>
        </w:rPr>
        <w:t xml:space="preserve">0 </w:t>
      </w:r>
      <w:r w:rsidR="00BA0F34" w:rsidRPr="00FE00D7">
        <w:rPr>
          <w:rFonts w:ascii="Tahoma" w:hAnsi="Tahoma"/>
          <w:b/>
          <w:bCs/>
          <w:sz w:val="22"/>
          <w:szCs w:val="22"/>
        </w:rPr>
        <w:t>kartkow</w:t>
      </w:r>
      <w:r w:rsidR="00BA0F34">
        <w:rPr>
          <w:rFonts w:ascii="Tahoma" w:hAnsi="Tahoma"/>
          <w:b/>
          <w:bCs/>
          <w:sz w:val="22"/>
          <w:szCs w:val="22"/>
        </w:rPr>
        <w:t>e</w:t>
      </w:r>
      <w:r w:rsidR="00BA0F34" w:rsidRPr="00FE00D7">
        <w:rPr>
          <w:rFonts w:ascii="Tahoma" w:hAnsi="Tahoma"/>
          <w:b/>
          <w:bCs/>
          <w:sz w:val="22"/>
          <w:szCs w:val="22"/>
        </w:rPr>
        <w:t>.</w:t>
      </w:r>
      <w:r w:rsidR="00BA0F34" w:rsidRPr="008E258B">
        <w:rPr>
          <w:rFonts w:ascii="Tahoma" w:hAnsi="Tahoma"/>
          <w:b/>
          <w:bCs/>
          <w:sz w:val="22"/>
          <w:szCs w:val="22"/>
        </w:rPr>
        <w:t xml:space="preserve"> Papier offsetowy kl.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 xml:space="preserve">80g. </w:t>
      </w:r>
      <w:r w:rsidR="00BA0F34" w:rsidRPr="00363580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732A2D">
              <w:rPr>
                <w:rFonts w:ascii="Tahoma" w:hAnsi="Tahoma"/>
                <w:b/>
                <w:sz w:val="20"/>
                <w:szCs w:val="20"/>
              </w:rPr>
              <w:t>G</w:t>
            </w:r>
            <w:r>
              <w:rPr>
                <w:rFonts w:ascii="Tahoma" w:hAnsi="Tahoma"/>
                <w:b/>
                <w:sz w:val="20"/>
                <w:szCs w:val="20"/>
              </w:rPr>
              <w:t>O</w:t>
            </w:r>
            <w:r w:rsidRPr="00732A2D">
              <w:rPr>
                <w:rFonts w:ascii="Tahoma" w:hAnsi="Tahoma"/>
                <w:b/>
                <w:sz w:val="20"/>
                <w:szCs w:val="20"/>
              </w:rPr>
              <w:t>-10</w:t>
            </w:r>
            <w:r>
              <w:rPr>
                <w:rFonts w:ascii="Tahoma" w:hAnsi="Tahoma"/>
                <w:sz w:val="20"/>
                <w:szCs w:val="20"/>
              </w:rPr>
              <w:t xml:space="preserve"> Książka ewidencji sprzętu (materiałów) </w:t>
            </w:r>
            <w:r w:rsidR="000D33C2">
              <w:rPr>
                <w:rFonts w:ascii="Tahoma" w:hAnsi="Tahoma"/>
                <w:sz w:val="20"/>
                <w:szCs w:val="20"/>
              </w:rPr>
              <w:br/>
            </w:r>
            <w:r w:rsidR="00F325C3">
              <w:rPr>
                <w:rFonts w:ascii="Tahoma" w:hAnsi="Tahoma"/>
                <w:sz w:val="20"/>
                <w:szCs w:val="20"/>
              </w:rPr>
              <w:t>u</w:t>
            </w:r>
            <w:r>
              <w:rPr>
                <w:rFonts w:ascii="Tahoma" w:hAnsi="Tahoma"/>
                <w:sz w:val="20"/>
                <w:szCs w:val="20"/>
              </w:rPr>
              <w:t xml:space="preserve"> użytkownika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A-5   Pionowy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34A99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9062E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Książka ewidencji </w:t>
            </w:r>
            <w:r w:rsidR="009062E9">
              <w:rPr>
                <w:rFonts w:ascii="Tahoma" w:hAnsi="Tahoma"/>
                <w:sz w:val="20"/>
                <w:szCs w:val="20"/>
              </w:rPr>
              <w:t xml:space="preserve">osób zatrzymanych, osadzonych </w:t>
            </w:r>
            <w:r w:rsidR="000D33C2">
              <w:rPr>
                <w:rFonts w:ascii="Tahoma" w:hAnsi="Tahoma"/>
                <w:sz w:val="20"/>
                <w:szCs w:val="20"/>
              </w:rPr>
              <w:br/>
            </w:r>
            <w:r w:rsidR="009062E9">
              <w:rPr>
                <w:rFonts w:ascii="Tahoma" w:hAnsi="Tahoma"/>
                <w:sz w:val="20"/>
                <w:szCs w:val="20"/>
              </w:rPr>
              <w:t>w pomieszczeniu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9062E9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5F2910" w:rsidP="005F291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E</w:t>
            </w:r>
            <w:r w:rsidR="00BA0F34">
              <w:rPr>
                <w:rFonts w:ascii="Tahoma" w:hAnsi="Tahoma"/>
                <w:sz w:val="20"/>
                <w:szCs w:val="20"/>
              </w:rPr>
              <w:t>widencj</w:t>
            </w:r>
            <w:r>
              <w:rPr>
                <w:rFonts w:ascii="Tahoma" w:hAnsi="Tahoma"/>
                <w:sz w:val="20"/>
                <w:szCs w:val="20"/>
              </w:rPr>
              <w:t>a nakazów przyjęcia, zwolnienia, przekazania oraz wydania osób zatrzymanych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5F291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</w:t>
            </w:r>
            <w:r w:rsidR="005F2910">
              <w:rPr>
                <w:rFonts w:ascii="Tahoma" w:hAnsi="Tahoma"/>
                <w:sz w:val="20"/>
                <w:szCs w:val="20"/>
              </w:rPr>
              <w:t>ziom</w:t>
            </w:r>
            <w:r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5F291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5F2910" w:rsidP="005F291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E</w:t>
            </w:r>
            <w:r w:rsidR="00BA0F34">
              <w:rPr>
                <w:rFonts w:ascii="Tahoma" w:hAnsi="Tahoma"/>
                <w:sz w:val="20"/>
                <w:szCs w:val="20"/>
              </w:rPr>
              <w:t>widencj</w:t>
            </w:r>
            <w:r>
              <w:rPr>
                <w:rFonts w:ascii="Tahoma" w:hAnsi="Tahoma"/>
                <w:sz w:val="20"/>
                <w:szCs w:val="20"/>
              </w:rPr>
              <w:t>a w</w:t>
            </w:r>
            <w:r w:rsidR="00BA0F34">
              <w:rPr>
                <w:rFonts w:ascii="Tahoma" w:hAnsi="Tahoma"/>
                <w:sz w:val="20"/>
                <w:szCs w:val="20"/>
              </w:rPr>
              <w:t>y</w:t>
            </w:r>
            <w:r>
              <w:rPr>
                <w:rFonts w:ascii="Tahoma" w:hAnsi="Tahoma"/>
                <w:sz w:val="20"/>
                <w:szCs w:val="20"/>
              </w:rPr>
              <w:t>danych posiłków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5F291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434A99" w:rsidP="00434A9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Dziennik ewidencji szyfrofaksów</w:t>
            </w:r>
            <w:r w:rsidR="00E743F5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07D33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434A99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Dziennik ewidencji szyfrogramów lub szyfrofaksów. 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434A99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</w:t>
            </w:r>
            <w:r w:rsidR="00434A99">
              <w:rPr>
                <w:rFonts w:ascii="Tahoma" w:hAnsi="Tahoma"/>
                <w:sz w:val="20"/>
                <w:szCs w:val="20"/>
              </w:rPr>
              <w:t>ziom</w:t>
            </w:r>
            <w:r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34A99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bCs/>
                <w:sz w:val="20"/>
                <w:szCs w:val="20"/>
              </w:rPr>
              <w:t>Krg-50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i wykor</w:t>
            </w:r>
            <w:r w:rsidR="00E743F5">
              <w:rPr>
                <w:rFonts w:ascii="Tahoma" w:hAnsi="Tahoma"/>
                <w:sz w:val="20"/>
                <w:szCs w:val="20"/>
              </w:rPr>
              <w:t>zystania stempli kontrolerski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5C4DF1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646AE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BA0F34" w:rsidP="00434A9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5E4E84">
              <w:rPr>
                <w:rFonts w:ascii="Tahoma" w:hAnsi="Tahoma"/>
                <w:sz w:val="20"/>
                <w:szCs w:val="20"/>
              </w:rPr>
              <w:t>K</w:t>
            </w:r>
            <w:r>
              <w:rPr>
                <w:rFonts w:ascii="Tahoma" w:hAnsi="Tahoma"/>
                <w:sz w:val="20"/>
                <w:szCs w:val="20"/>
              </w:rPr>
              <w:t>siążka</w:t>
            </w:r>
            <w:r w:rsidR="00434A99">
              <w:rPr>
                <w:rFonts w:ascii="Tahoma" w:hAnsi="Tahoma"/>
                <w:sz w:val="20"/>
                <w:szCs w:val="20"/>
              </w:rPr>
              <w:t xml:space="preserve"> ewidencji sprzętu wydanego pracownikom do osobistego użytku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DC7012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</w:t>
            </w:r>
            <w:r w:rsidR="00DC7012">
              <w:rPr>
                <w:rFonts w:ascii="Tahoma" w:hAnsi="Tahoma"/>
                <w:sz w:val="20"/>
                <w:szCs w:val="20"/>
              </w:rPr>
              <w:t>ziom</w:t>
            </w:r>
            <w:r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C7012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DC7012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D143A1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Rejestr dzienników ewidencji i teczek.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D143A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 w:rsidR="00D143A1"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</w:t>
            </w:r>
            <w:r w:rsidR="00D143A1">
              <w:rPr>
                <w:rFonts w:ascii="Tahoma" w:hAnsi="Tahoma"/>
                <w:sz w:val="20"/>
                <w:szCs w:val="20"/>
              </w:rPr>
              <w:t>now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143A1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D143A1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Książka ewidencji wydanej do służby bron</w:t>
            </w:r>
            <w:r>
              <w:rPr>
                <w:rFonts w:ascii="Tahoma" w:hAnsi="Tahoma"/>
                <w:sz w:val="20"/>
                <w:szCs w:val="20"/>
              </w:rPr>
              <w:t>i i sprzętu techniki specjalnej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D143A1" w:rsidP="00D143A1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Książka raportów pielęgniarskich.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D143A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 w:rsidR="00D143A1"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143A1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D143A1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BA0F34" w:rsidP="00E743F5">
            <w:pPr>
              <w:pStyle w:val="Zawartotabeli"/>
              <w:spacing w:after="0" w:line="180" w:lineRule="atLeast"/>
              <w:rPr>
                <w:rFonts w:ascii="Tahoma" w:hAnsi="Tahoma"/>
                <w:sz w:val="16"/>
                <w:szCs w:val="16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Księga zabiegowa gabinetu zabiegowego.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Księga przyjęć ambulatorium ogólne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Skorowidz alfabetyczny, z prawej krawędzi skorowidza wszystkie litery alfabetu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usztywnione  i  wycinane</w:t>
            </w:r>
            <w:r w:rsidR="00E743F5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od litery „A” do litery „J” po 2 kartki, od litery „K” do litery „P” po 6 kartek, od litery „R” do litery „Ź” po 4 kartki  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(26</w:t>
            </w:r>
            <w:r w:rsidR="00AC7E25">
              <w:rPr>
                <w:rFonts w:ascii="Tahoma" w:hAnsi="Tahoma"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sz w:val="20"/>
                <w:szCs w:val="20"/>
              </w:rPr>
              <w:t>liter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sz w:val="20"/>
                <w:szCs w:val="20"/>
              </w:rPr>
              <w:t xml:space="preserve">Go-10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sprzętu-materiał</w:t>
            </w:r>
            <w:r w:rsidRPr="00BC7B90">
              <w:rPr>
                <w:rFonts w:ascii="Tahoma" w:hAnsi="Tahoma"/>
                <w:sz w:val="20"/>
                <w:szCs w:val="20"/>
              </w:rPr>
              <w:t>ów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</w:t>
            </w:r>
            <w:r w:rsidR="000D33C2">
              <w:rPr>
                <w:rFonts w:ascii="Tahoma" w:hAnsi="Tahoma"/>
                <w:sz w:val="20"/>
                <w:szCs w:val="20"/>
              </w:rPr>
              <w:br/>
            </w:r>
            <w:r w:rsidRPr="00FB26F4">
              <w:rPr>
                <w:rFonts w:ascii="Tahoma" w:hAnsi="Tahoma"/>
                <w:sz w:val="20"/>
                <w:szCs w:val="20"/>
              </w:rPr>
              <w:t>w</w:t>
            </w:r>
            <w:r>
              <w:rPr>
                <w:rFonts w:ascii="Tahoma" w:hAnsi="Tahoma"/>
                <w:sz w:val="20"/>
                <w:szCs w:val="20"/>
              </w:rPr>
              <w:t xml:space="preserve">   jedno</w:t>
            </w:r>
            <w:r w:rsidRPr="00FB26F4">
              <w:rPr>
                <w:rFonts w:ascii="Tahoma" w:hAnsi="Tahoma"/>
                <w:sz w:val="20"/>
                <w:szCs w:val="20"/>
              </w:rPr>
              <w:t>stce użytkującej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A3D9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8326F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DF648D">
              <w:rPr>
                <w:rFonts w:ascii="Tahoma" w:hAnsi="Tahoma"/>
                <w:sz w:val="20"/>
                <w:szCs w:val="20"/>
              </w:rPr>
              <w:t xml:space="preserve">Książka </w:t>
            </w:r>
            <w:r w:rsidR="008326F0">
              <w:rPr>
                <w:rFonts w:ascii="Tahoma" w:hAnsi="Tahoma"/>
                <w:sz w:val="20"/>
                <w:szCs w:val="20"/>
              </w:rPr>
              <w:t xml:space="preserve">przebiegu służby w Punkcie Konsultacyjnym </w:t>
            </w:r>
            <w:r w:rsidR="000D33C2">
              <w:rPr>
                <w:rFonts w:ascii="Tahoma" w:hAnsi="Tahoma"/>
                <w:sz w:val="20"/>
                <w:szCs w:val="20"/>
              </w:rPr>
              <w:br/>
            </w:r>
            <w:r w:rsidR="008326F0">
              <w:rPr>
                <w:rFonts w:ascii="Tahoma" w:hAnsi="Tahoma"/>
                <w:sz w:val="20"/>
                <w:szCs w:val="20"/>
              </w:rPr>
              <w:t>i Współpracy Międzynarodowej</w:t>
            </w:r>
            <w:r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8326F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 w:rsidR="008326F0"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8326F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E23F2B">
              <w:rPr>
                <w:rFonts w:ascii="Tahoma" w:hAnsi="Tahoma"/>
                <w:sz w:val="20"/>
                <w:szCs w:val="20"/>
              </w:rPr>
              <w:t>Książka</w:t>
            </w:r>
            <w:r>
              <w:rPr>
                <w:rFonts w:ascii="Tahoma" w:hAnsi="Tahoma"/>
                <w:sz w:val="20"/>
                <w:szCs w:val="20"/>
              </w:rPr>
              <w:t xml:space="preserve"> wydanych zestawów mobilnych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4F5289">
              <w:rPr>
                <w:rFonts w:ascii="Tahoma" w:hAnsi="Tahoma"/>
                <w:sz w:val="20"/>
                <w:szCs w:val="20"/>
              </w:rPr>
              <w:t>Rejestr zawiadomień</w:t>
            </w:r>
            <w:r>
              <w:rPr>
                <w:rFonts w:ascii="Tahoma" w:hAnsi="Tahoma"/>
                <w:sz w:val="20"/>
                <w:szCs w:val="20"/>
              </w:rPr>
              <w:t xml:space="preserve"> o zawróceniu pojazdu przez S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5C4DF1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16"/>
                <w:szCs w:val="16"/>
              </w:rPr>
            </w:pPr>
            <w:r w:rsidRPr="004F5289">
              <w:rPr>
                <w:rFonts w:ascii="Tahoma" w:hAnsi="Tahoma"/>
                <w:sz w:val="20"/>
                <w:szCs w:val="20"/>
              </w:rPr>
              <w:t>Ewidencja wniosków zgodności parametrów pojazdu zleconych urzędowi celnemu</w:t>
            </w:r>
            <w:r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5C4DF1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Książka pracy technika kryminalistyki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114" w:rsidRPr="00951150" w:rsidRDefault="003E6114" w:rsidP="003E6114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Książka ewidencji kluczy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A92B9C" w:rsidP="000507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A92B9C">
              <w:rPr>
                <w:rFonts w:ascii="Tahoma" w:hAnsi="Tahoma"/>
                <w:b/>
                <w:sz w:val="20"/>
                <w:szCs w:val="20"/>
              </w:rPr>
              <w:t>Gm-15a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05077A">
              <w:rPr>
                <w:rFonts w:ascii="Tahoma" w:hAnsi="Tahoma"/>
                <w:sz w:val="20"/>
                <w:szCs w:val="20"/>
              </w:rPr>
              <w:t>R</w:t>
            </w:r>
            <w:r>
              <w:rPr>
                <w:rFonts w:ascii="Tahoma" w:hAnsi="Tahoma"/>
                <w:sz w:val="20"/>
                <w:szCs w:val="20"/>
              </w:rPr>
              <w:t>ejestr dowodów obrotów materiałow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A92B9C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rPr>
          <w:trHeight w:val="466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A92B9C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16"/>
                <w:szCs w:val="16"/>
              </w:rPr>
            </w:pPr>
            <w:r w:rsidRPr="0074697B">
              <w:rPr>
                <w:rFonts w:ascii="Tahoma" w:hAnsi="Tahoma"/>
                <w:sz w:val="20"/>
                <w:szCs w:val="20"/>
              </w:rPr>
              <w:t>Ksi</w:t>
            </w:r>
            <w:r w:rsidR="00A92B9C">
              <w:rPr>
                <w:rFonts w:ascii="Tahoma" w:hAnsi="Tahoma"/>
                <w:sz w:val="20"/>
                <w:szCs w:val="20"/>
              </w:rPr>
              <w:t>ążka plan służby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A92B9C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 w:rsidR="00A92B9C">
              <w:rPr>
                <w:rFonts w:ascii="Tahoma" w:hAnsi="Tahoma"/>
                <w:sz w:val="20"/>
                <w:szCs w:val="20"/>
              </w:rPr>
              <w:t>now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A92B9C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A92B9C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67935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służby (pracy)</w:t>
            </w:r>
            <w:r w:rsidR="00F325C3">
              <w:rPr>
                <w:rFonts w:ascii="Tahoma" w:hAnsi="Tahoma"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sz w:val="20"/>
                <w:szCs w:val="20"/>
              </w:rPr>
              <w:t>nr .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8326F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DC7012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Rejestr osób przebywających w strefie ochronnej oraz przekazywania kluczy</w:t>
            </w:r>
            <w:r w:rsidR="00BA0F34" w:rsidRPr="00FB26F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C7012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sz w:val="20"/>
                <w:szCs w:val="20"/>
              </w:rPr>
              <w:t>Mp-3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Książka służby w pomieszczeniu.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9062E9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</w:t>
            </w:r>
            <w:r w:rsidR="00BA0F34"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8326F0" w:rsidP="008326F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Dziennik faksów Punktu Konsultacyjne</w:t>
            </w:r>
            <w:r w:rsidR="00F325C3">
              <w:rPr>
                <w:rFonts w:ascii="Tahoma" w:hAnsi="Tahoma"/>
                <w:sz w:val="20"/>
                <w:szCs w:val="20"/>
              </w:rPr>
              <w:t>go i Współpracy Międzynarodowej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8326F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rPr>
          <w:trHeight w:val="682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wykorzystania pokwitowań za zatrzymane dowody rejestracyjne/pozwolenia czasowe w PSG</w:t>
            </w:r>
            <w:r w:rsidRPr="00DE1AB3">
              <w:rPr>
                <w:rFonts w:ascii="Tahoma" w:hAnsi="Tahoma"/>
                <w:sz w:val="16"/>
                <w:szCs w:val="16"/>
              </w:rPr>
              <w:t>.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23AB1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823AB1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6693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Rejestr zatrzymanych dowodów rejestracyjnyc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23AB1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823AB1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A92B9C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Default="00A92B9C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Default="00DA3D90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ziennik kierownika zmia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823AB1" w:rsidRDefault="00DA3D90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FB26F4" w:rsidRDefault="00DA3D90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3D6CEF" w:rsidRDefault="00DA3D9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951150" w:rsidRDefault="00A92B9C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2B9C" w:rsidRPr="00951150" w:rsidRDefault="00A92B9C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55FE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wydanych orzeczeń lekarski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3D6CEF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951150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55FE4" w:rsidRPr="00951150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55FE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B55FE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widencja badań do celów sanitarno-epidemiologiczn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D143A1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</w:t>
            </w:r>
            <w:r w:rsidR="00D143A1">
              <w:rPr>
                <w:rFonts w:ascii="Tahoma" w:hAnsi="Tahoma"/>
                <w:sz w:val="20"/>
                <w:szCs w:val="20"/>
              </w:rPr>
              <w:t xml:space="preserve">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3D6CEF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951150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55FE4" w:rsidRPr="00951150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55FE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8326F0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Rejestr otrzymanych przekazanych informacji Punktu Konsultacyjnego i </w:t>
            </w:r>
            <w:r w:rsidR="000D33C2">
              <w:rPr>
                <w:rFonts w:ascii="Tahoma" w:hAnsi="Tahoma"/>
                <w:sz w:val="20"/>
                <w:szCs w:val="20"/>
              </w:rPr>
              <w:t>Współpracy Międzynarodowej</w:t>
            </w:r>
            <w:r w:rsidR="00A34190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A34190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A34190" w:rsidP="00A3419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3D6CEF" w:rsidRDefault="00A3419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951150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55FE4" w:rsidRPr="00951150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A34190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34190" w:rsidRDefault="00A34190" w:rsidP="00A34190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34190" w:rsidRDefault="00A34190" w:rsidP="00A3419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epozytów uzbrojen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34190" w:rsidRDefault="00A34190" w:rsidP="00A3419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34190" w:rsidRDefault="00A34190" w:rsidP="00A3419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34190" w:rsidRPr="003D6CEF" w:rsidRDefault="00A34190" w:rsidP="00A34190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34190" w:rsidRPr="00951150" w:rsidRDefault="00A34190" w:rsidP="00A3419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34190" w:rsidRPr="00951150" w:rsidRDefault="00A34190" w:rsidP="00A3419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351E27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51E27" w:rsidRDefault="00351E27" w:rsidP="00A34190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51E27" w:rsidRDefault="00351E27" w:rsidP="00A3419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Książka ewidencji sprzętu oddanego </w:t>
            </w:r>
            <w:r w:rsidR="00AB107C">
              <w:rPr>
                <w:rFonts w:ascii="Tahoma" w:hAnsi="Tahoma"/>
                <w:sz w:val="20"/>
                <w:szCs w:val="20"/>
              </w:rPr>
              <w:t xml:space="preserve">do </w:t>
            </w:r>
            <w:r>
              <w:rPr>
                <w:rFonts w:ascii="Tahoma" w:hAnsi="Tahoma"/>
                <w:sz w:val="20"/>
                <w:szCs w:val="20"/>
              </w:rPr>
              <w:t>naprawy</w:t>
            </w:r>
            <w:r w:rsidR="00AB107C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51E27" w:rsidRDefault="00351E27" w:rsidP="00A3419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51E27" w:rsidRDefault="00351E27" w:rsidP="00A3419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51E27" w:rsidRPr="003D6CEF" w:rsidRDefault="00351E27" w:rsidP="00A34190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51E27" w:rsidRDefault="00351E27" w:rsidP="00A3419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E27" w:rsidRPr="00951150" w:rsidRDefault="00351E27" w:rsidP="00A3419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Default="00E03203" w:rsidP="002646AE">
      <w:pPr>
        <w:spacing w:before="24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9</w:t>
      </w:r>
      <w:r w:rsidR="00BA0F34" w:rsidRPr="008E258B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265C42">
        <w:rPr>
          <w:rFonts w:ascii="Tahoma" w:hAnsi="Tahoma"/>
          <w:b/>
          <w:bCs/>
          <w:sz w:val="22"/>
          <w:szCs w:val="22"/>
        </w:rPr>
        <w:t>Książki 2-</w:t>
      </w:r>
      <w:r w:rsidR="00BA0F34" w:rsidRPr="008E258B">
        <w:rPr>
          <w:rFonts w:ascii="Tahoma" w:hAnsi="Tahoma"/>
          <w:b/>
          <w:bCs/>
          <w:sz w:val="22"/>
          <w:szCs w:val="22"/>
        </w:rPr>
        <w:t>stronnie zadrukowane, szyte nićmi, w oprawie twardej równo ciętej</w:t>
      </w:r>
      <w:r w:rsidR="00BA0F34">
        <w:rPr>
          <w:rFonts w:ascii="Tahoma" w:hAnsi="Tahoma"/>
          <w:b/>
          <w:bCs/>
          <w:sz w:val="22"/>
          <w:szCs w:val="22"/>
        </w:rPr>
        <w:t xml:space="preserve"> z  oklejką 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="00BA0F34">
        <w:rPr>
          <w:rFonts w:ascii="Tahoma" w:hAnsi="Tahoma"/>
          <w:b/>
          <w:bCs/>
          <w:sz w:val="22"/>
          <w:szCs w:val="22"/>
        </w:rPr>
        <w:t>i 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E00D7">
        <w:rPr>
          <w:rFonts w:ascii="Tahoma" w:hAnsi="Tahoma"/>
          <w:b/>
          <w:bCs/>
          <w:sz w:val="22"/>
          <w:szCs w:val="22"/>
        </w:rPr>
        <w:t>96</w:t>
      </w:r>
      <w:r w:rsidR="00BA0F34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E00D7">
        <w:rPr>
          <w:rFonts w:ascii="Tahoma" w:hAnsi="Tahoma"/>
          <w:b/>
          <w:bCs/>
          <w:sz w:val="22"/>
          <w:szCs w:val="22"/>
        </w:rPr>
        <w:t>kartkow</w:t>
      </w:r>
      <w:r w:rsidR="00BA0F34">
        <w:rPr>
          <w:rFonts w:ascii="Tahoma" w:hAnsi="Tahoma"/>
          <w:b/>
          <w:bCs/>
          <w:sz w:val="22"/>
          <w:szCs w:val="22"/>
        </w:rPr>
        <w:t>e</w:t>
      </w:r>
      <w:r w:rsidR="00BA0F34" w:rsidRPr="00FE00D7">
        <w:rPr>
          <w:rFonts w:ascii="Tahoma" w:hAnsi="Tahoma"/>
          <w:b/>
          <w:bCs/>
          <w:sz w:val="22"/>
          <w:szCs w:val="22"/>
        </w:rPr>
        <w:t>. P</w:t>
      </w:r>
      <w:r w:rsidR="00BA0F34" w:rsidRPr="008E258B">
        <w:rPr>
          <w:rFonts w:ascii="Tahoma" w:hAnsi="Tahoma"/>
          <w:b/>
          <w:bCs/>
          <w:sz w:val="22"/>
          <w:szCs w:val="22"/>
        </w:rPr>
        <w:t>apier offsetowy kl.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 xml:space="preserve">80g. </w:t>
      </w:r>
      <w:r w:rsidR="00BA0F34" w:rsidRPr="00363580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6693E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Dziennik ewidencyjny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C7012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C7012" w:rsidRDefault="00BA0F34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DC7012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Default="00E03203" w:rsidP="002646AE">
      <w:pPr>
        <w:spacing w:before="240" w:line="140" w:lineRule="atLeast"/>
        <w:jc w:val="both"/>
        <w:rPr>
          <w:rFonts w:ascii="Tahoma" w:hAnsi="Tahoma"/>
          <w:b/>
          <w:bCs/>
          <w:sz w:val="22"/>
          <w:szCs w:val="22"/>
        </w:rPr>
      </w:pPr>
      <w:r w:rsidRPr="005B5558">
        <w:rPr>
          <w:rFonts w:ascii="Tahoma" w:hAnsi="Tahoma"/>
          <w:b/>
          <w:bCs/>
          <w:sz w:val="22"/>
          <w:szCs w:val="22"/>
        </w:rPr>
        <w:t>10</w:t>
      </w:r>
      <w:r w:rsidR="00BA0F34" w:rsidRPr="008E258B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265C42">
        <w:rPr>
          <w:rFonts w:ascii="Tahoma" w:hAnsi="Tahoma"/>
          <w:b/>
          <w:bCs/>
          <w:sz w:val="22"/>
          <w:szCs w:val="22"/>
        </w:rPr>
        <w:t>Książki 2-</w:t>
      </w:r>
      <w:r w:rsidR="00BA0F34" w:rsidRPr="008E258B">
        <w:rPr>
          <w:rFonts w:ascii="Tahoma" w:hAnsi="Tahoma"/>
          <w:b/>
          <w:bCs/>
          <w:sz w:val="22"/>
          <w:szCs w:val="22"/>
        </w:rPr>
        <w:t>stronnie zadrukowane, szyte nićmi, w oprawie twardej równo cięte</w:t>
      </w:r>
      <w:r w:rsidR="00BA0F34">
        <w:rPr>
          <w:rFonts w:ascii="Tahoma" w:hAnsi="Tahoma"/>
          <w:b/>
          <w:bCs/>
          <w:sz w:val="22"/>
          <w:szCs w:val="22"/>
        </w:rPr>
        <w:t xml:space="preserve">j z  oklejką 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="00BA0F34">
        <w:rPr>
          <w:rFonts w:ascii="Tahoma" w:hAnsi="Tahoma"/>
          <w:b/>
          <w:bCs/>
          <w:sz w:val="22"/>
          <w:szCs w:val="22"/>
        </w:rPr>
        <w:t>i 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E00D7">
        <w:rPr>
          <w:rFonts w:ascii="Tahoma" w:hAnsi="Tahoma"/>
          <w:b/>
          <w:bCs/>
          <w:sz w:val="22"/>
          <w:szCs w:val="22"/>
        </w:rPr>
        <w:t>85</w:t>
      </w:r>
      <w:r w:rsidR="00BA0F34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E00D7">
        <w:rPr>
          <w:rFonts w:ascii="Tahoma" w:hAnsi="Tahoma"/>
          <w:b/>
          <w:bCs/>
          <w:sz w:val="22"/>
          <w:szCs w:val="22"/>
        </w:rPr>
        <w:t>kartkow</w:t>
      </w:r>
      <w:r w:rsidR="00BA0F34">
        <w:rPr>
          <w:rFonts w:ascii="Tahoma" w:hAnsi="Tahoma"/>
          <w:b/>
          <w:bCs/>
          <w:sz w:val="22"/>
          <w:szCs w:val="22"/>
        </w:rPr>
        <w:t>e</w:t>
      </w:r>
      <w:r w:rsidR="00BA0F34" w:rsidRPr="00FE00D7">
        <w:rPr>
          <w:rFonts w:ascii="Tahoma" w:hAnsi="Tahoma"/>
          <w:b/>
          <w:bCs/>
          <w:sz w:val="22"/>
          <w:szCs w:val="22"/>
        </w:rPr>
        <w:t xml:space="preserve">. </w:t>
      </w:r>
      <w:r w:rsidR="00BA0F34" w:rsidRPr="008E258B">
        <w:rPr>
          <w:rFonts w:ascii="Tahoma" w:hAnsi="Tahoma"/>
          <w:b/>
          <w:bCs/>
          <w:sz w:val="22"/>
          <w:szCs w:val="22"/>
        </w:rPr>
        <w:t>Papier offsetowy kl.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 xml:space="preserve">80g. </w:t>
      </w:r>
      <w:r w:rsidR="00BA0F34" w:rsidRPr="00363580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9B1515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9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6693E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 xml:space="preserve">Książka kontroli środków odurzających                                 i psychotropowyc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B55FE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B55FE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5B5558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9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6693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Książka użytkowania pojazdu obserwacyjnego 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składająca się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5 rozdziałów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A3D9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A3D9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DA3D9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Default="00DD0159" w:rsidP="002646AE">
      <w:pPr>
        <w:spacing w:before="240" w:line="14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br/>
      </w:r>
      <w:r w:rsidR="00BA0F34">
        <w:rPr>
          <w:rFonts w:ascii="Tahoma" w:hAnsi="Tahoma"/>
          <w:b/>
          <w:bCs/>
          <w:sz w:val="22"/>
          <w:szCs w:val="22"/>
        </w:rPr>
        <w:lastRenderedPageBreak/>
        <w:t>1</w:t>
      </w:r>
      <w:r w:rsidR="00E03203">
        <w:rPr>
          <w:rFonts w:ascii="Tahoma" w:hAnsi="Tahoma"/>
          <w:b/>
          <w:bCs/>
          <w:sz w:val="22"/>
          <w:szCs w:val="22"/>
        </w:rPr>
        <w:t>1</w:t>
      </w:r>
      <w:r w:rsidR="00BA0F34" w:rsidRPr="008E258B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Książki 2-stronnie zadrukowane, szyte nićmi, w oprawie twardej równo ciętej  z</w:t>
      </w:r>
      <w:r w:rsidR="00BA0F34">
        <w:rPr>
          <w:rFonts w:ascii="Tahoma" w:hAnsi="Tahoma"/>
          <w:b/>
          <w:bCs/>
          <w:sz w:val="22"/>
          <w:szCs w:val="22"/>
        </w:rPr>
        <w:t xml:space="preserve">  oklejką 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="00BA0F34">
        <w:rPr>
          <w:rFonts w:ascii="Tahoma" w:hAnsi="Tahoma"/>
          <w:b/>
          <w:bCs/>
          <w:sz w:val="22"/>
          <w:szCs w:val="22"/>
        </w:rPr>
        <w:t xml:space="preserve">i  szyldzikiem </w:t>
      </w:r>
      <w:r w:rsidR="00BA0F34"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E00D7">
        <w:rPr>
          <w:rFonts w:ascii="Tahoma" w:hAnsi="Tahoma"/>
          <w:b/>
          <w:bCs/>
          <w:sz w:val="22"/>
          <w:szCs w:val="22"/>
        </w:rPr>
        <w:t>50</w:t>
      </w:r>
      <w:r w:rsidR="00BA0F34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E00D7">
        <w:rPr>
          <w:rFonts w:ascii="Tahoma" w:hAnsi="Tahoma"/>
          <w:b/>
          <w:bCs/>
          <w:sz w:val="22"/>
          <w:szCs w:val="22"/>
        </w:rPr>
        <w:t>kartkowy. Papier offsetowy kl. 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E00D7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E00D7">
        <w:rPr>
          <w:rFonts w:ascii="Tahoma" w:hAnsi="Tahoma"/>
          <w:b/>
          <w:bCs/>
          <w:sz w:val="22"/>
          <w:szCs w:val="22"/>
        </w:rPr>
        <w:t xml:space="preserve">80g. </w:t>
      </w:r>
      <w:r w:rsidR="00BA0F34" w:rsidRPr="00363580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E40D5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8"/>
                <w:szCs w:val="18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Rejestr zaświadczeń i oświadczeń w PSG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9062E9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77744C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77744C" w:rsidRDefault="00BA0F34" w:rsidP="009062E9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83746E" w:rsidRDefault="00406DDD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sz w:val="20"/>
                <w:szCs w:val="20"/>
              </w:rPr>
              <w:t xml:space="preserve">Go-10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sprzętu-materiał</w:t>
            </w:r>
            <w:r w:rsidRPr="00BC7B90">
              <w:rPr>
                <w:rFonts w:ascii="Tahoma" w:hAnsi="Tahoma"/>
                <w:sz w:val="20"/>
                <w:szCs w:val="20"/>
              </w:rPr>
              <w:t>ów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</w:t>
            </w:r>
            <w:r w:rsidR="000D33C2">
              <w:rPr>
                <w:rFonts w:ascii="Tahoma" w:hAnsi="Tahoma"/>
                <w:sz w:val="20"/>
                <w:szCs w:val="20"/>
              </w:rPr>
              <w:br/>
            </w:r>
            <w:r w:rsidRPr="00FB26F4">
              <w:rPr>
                <w:rFonts w:ascii="Tahoma" w:hAnsi="Tahoma"/>
                <w:sz w:val="20"/>
                <w:szCs w:val="20"/>
              </w:rPr>
              <w:t>w</w:t>
            </w:r>
            <w:r>
              <w:rPr>
                <w:rFonts w:ascii="Tahoma" w:hAnsi="Tahoma"/>
                <w:sz w:val="20"/>
                <w:szCs w:val="20"/>
              </w:rPr>
              <w:t xml:space="preserve">   jedno</w:t>
            </w:r>
            <w:r w:rsidRPr="00FB26F4">
              <w:rPr>
                <w:rFonts w:ascii="Tahoma" w:hAnsi="Tahoma"/>
                <w:sz w:val="20"/>
                <w:szCs w:val="20"/>
              </w:rPr>
              <w:t>stce użytkującej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406DDD" w:rsidP="00406DD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AF6533" w:rsidRDefault="00406DDD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ji  szyfrofaksów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EC3E45" w:rsidP="005F29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34A99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4A99" w:rsidRDefault="00434A99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4A99" w:rsidRPr="00FB26F4" w:rsidRDefault="00434A99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oręczeń szyfrogramów lub szyfrofaksów</w:t>
            </w:r>
            <w:r w:rsidR="00AB107C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4A99" w:rsidRPr="00FB26F4" w:rsidRDefault="00434A99" w:rsidP="00406DD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4A99" w:rsidRPr="00FB26F4" w:rsidRDefault="00434A99" w:rsidP="00406DD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4A99" w:rsidRPr="003D6CEF" w:rsidRDefault="00434A99" w:rsidP="005F29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4A99" w:rsidRPr="0077744C" w:rsidRDefault="00434A99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4A99" w:rsidRPr="0077744C" w:rsidRDefault="00434A99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AF6533" w:rsidRDefault="00406DDD" w:rsidP="008326F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Książka </w:t>
            </w:r>
            <w:r w:rsidR="008326F0">
              <w:rPr>
                <w:rFonts w:ascii="Tahoma" w:hAnsi="Tahoma"/>
                <w:sz w:val="20"/>
                <w:szCs w:val="20"/>
              </w:rPr>
              <w:t>depozytu kluczy samochodów pozostawionych na terenie Komendy BiOS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8326F0" w:rsidP="00406DD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AF6533" w:rsidRDefault="00406DDD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Rejestr wydanych przedmiotów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8326F0" w:rsidP="00406DD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8326F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AF6533" w:rsidRDefault="00406DDD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Ksi</w:t>
            </w:r>
            <w:r>
              <w:rPr>
                <w:rFonts w:ascii="Tahoma" w:hAnsi="Tahoma"/>
                <w:sz w:val="20"/>
                <w:szCs w:val="20"/>
              </w:rPr>
              <w:t>ęg</w:t>
            </w:r>
            <w:r w:rsidRPr="00FB26F4">
              <w:rPr>
                <w:rFonts w:ascii="Tahoma" w:hAnsi="Tahoma"/>
                <w:sz w:val="20"/>
                <w:szCs w:val="20"/>
              </w:rPr>
              <w:t>a druków ścisłego zarachowan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EF3C30" w:rsidP="00406DD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AF6533" w:rsidRDefault="00406DDD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036CF4">
              <w:rPr>
                <w:rFonts w:ascii="Tahoma" w:hAnsi="Tahoma"/>
                <w:sz w:val="20"/>
                <w:szCs w:val="20"/>
              </w:rPr>
              <w:t xml:space="preserve">Ewidencja osób tymczasowo zakwaterowanych </w:t>
            </w:r>
            <w:r>
              <w:rPr>
                <w:rFonts w:ascii="Tahoma" w:hAnsi="Tahoma"/>
                <w:sz w:val="20"/>
                <w:szCs w:val="20"/>
              </w:rPr>
              <w:t xml:space="preserve">           </w:t>
            </w:r>
            <w:r w:rsidRPr="00036CF4">
              <w:rPr>
                <w:rFonts w:ascii="Tahoma" w:hAnsi="Tahoma"/>
                <w:sz w:val="20"/>
                <w:szCs w:val="20"/>
              </w:rPr>
              <w:t>w pokojach PSG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EF3C30" w:rsidP="00EF3C3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286315" w:rsidRDefault="00406DDD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sz w:val="20"/>
                <w:szCs w:val="20"/>
              </w:rPr>
              <w:t>SZiB-un/14</w:t>
            </w:r>
            <w:r>
              <w:rPr>
                <w:rFonts w:ascii="Tahoma" w:hAnsi="Tahoma"/>
                <w:sz w:val="20"/>
                <w:szCs w:val="20"/>
              </w:rPr>
              <w:t xml:space="preserve"> Książka pracy kotłowni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5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</w:t>
            </w:r>
            <w:r>
              <w:rPr>
                <w:rFonts w:ascii="Tahoma" w:hAnsi="Tahoma"/>
                <w:sz w:val="20"/>
                <w:szCs w:val="20"/>
              </w:rPr>
              <w:t>now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DC7012" w:rsidP="00DC701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BE15B1" w:rsidRDefault="00DA3D90" w:rsidP="00DA3D9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Rejestr faktur VAT.</w:t>
            </w:r>
            <w:r w:rsidR="00406DDD">
              <w:rPr>
                <w:rFonts w:ascii="Tahoma" w:hAnsi="Tahoma"/>
                <w:sz w:val="20"/>
                <w:szCs w:val="20"/>
              </w:rPr>
              <w:t xml:space="preserve"> </w:t>
            </w:r>
            <w:r w:rsidR="00406DDD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EF3C30" w:rsidP="00406DD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BE15B1" w:rsidRDefault="00406DDD" w:rsidP="00B55FE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151A00">
              <w:rPr>
                <w:rFonts w:ascii="Tahoma" w:hAnsi="Tahoma"/>
                <w:sz w:val="20"/>
                <w:szCs w:val="20"/>
              </w:rPr>
              <w:t xml:space="preserve">Rejestr </w:t>
            </w:r>
            <w:r w:rsidR="00B55FE4">
              <w:rPr>
                <w:rFonts w:ascii="Tahoma" w:hAnsi="Tahoma"/>
                <w:sz w:val="20"/>
                <w:szCs w:val="20"/>
              </w:rPr>
              <w:t>dowodów obrotów materiałowych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B55FE4" w:rsidP="00406DD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B55FE4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8326F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Pr="0034074F" w:rsidRDefault="00BA0F34" w:rsidP="002646AE">
      <w:pPr>
        <w:spacing w:before="240" w:line="160" w:lineRule="atLeast"/>
        <w:jc w:val="both"/>
        <w:rPr>
          <w:rFonts w:ascii="Tahoma" w:hAnsi="Tahoma"/>
          <w:b/>
          <w:bCs/>
        </w:rPr>
      </w:pPr>
      <w:r w:rsidRPr="005B5558">
        <w:rPr>
          <w:rFonts w:ascii="Tahoma" w:hAnsi="Tahoma"/>
          <w:b/>
          <w:bCs/>
          <w:sz w:val="22"/>
          <w:szCs w:val="22"/>
        </w:rPr>
        <w:t>12</w:t>
      </w:r>
      <w:r w:rsidRPr="008E258B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265C42">
        <w:rPr>
          <w:rFonts w:ascii="Tahoma" w:hAnsi="Tahoma"/>
          <w:b/>
          <w:bCs/>
          <w:sz w:val="22"/>
          <w:szCs w:val="22"/>
        </w:rPr>
        <w:t xml:space="preserve">Książki </w:t>
      </w:r>
      <w:r w:rsidRPr="008E258B">
        <w:rPr>
          <w:rFonts w:ascii="Tahoma" w:hAnsi="Tahoma"/>
          <w:b/>
          <w:bCs/>
          <w:sz w:val="22"/>
          <w:szCs w:val="22"/>
        </w:rPr>
        <w:t xml:space="preserve">2-stronnie zadrukowane, szyte nićmi, w oprawie twardej równo ciętej z oklejką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Pr="008E258B">
        <w:rPr>
          <w:rFonts w:ascii="Tahoma" w:hAnsi="Tahoma"/>
          <w:b/>
          <w:bCs/>
          <w:sz w:val="22"/>
          <w:szCs w:val="22"/>
        </w:rPr>
        <w:t>i  szyldzikiem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FE00D7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FE00D7">
        <w:rPr>
          <w:rFonts w:ascii="Tahoma" w:hAnsi="Tahoma"/>
          <w:b/>
          <w:bCs/>
          <w:sz w:val="22"/>
          <w:szCs w:val="22"/>
        </w:rPr>
        <w:t>48 kartkow</w:t>
      </w:r>
      <w:r>
        <w:rPr>
          <w:rFonts w:ascii="Tahoma" w:hAnsi="Tahoma"/>
          <w:b/>
          <w:bCs/>
          <w:sz w:val="22"/>
          <w:szCs w:val="22"/>
        </w:rPr>
        <w:t>e</w:t>
      </w:r>
      <w:r w:rsidRPr="00FE00D7">
        <w:rPr>
          <w:rFonts w:ascii="Tahoma" w:hAnsi="Tahoma"/>
          <w:b/>
          <w:bCs/>
          <w:sz w:val="22"/>
          <w:szCs w:val="22"/>
        </w:rPr>
        <w:t>. Papier</w:t>
      </w:r>
      <w:r w:rsidRPr="008E258B">
        <w:rPr>
          <w:rFonts w:ascii="Tahoma" w:hAnsi="Tahoma"/>
          <w:b/>
          <w:bCs/>
          <w:sz w:val="22"/>
          <w:szCs w:val="22"/>
        </w:rPr>
        <w:t xml:space="preserve"> offsetowy kl.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 xml:space="preserve">80g. </w:t>
      </w:r>
      <w:r w:rsidRPr="0034074F">
        <w:rPr>
          <w:rFonts w:ascii="Tahoma" w:hAnsi="Tahoma"/>
          <w:b/>
          <w:bCs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*</w:t>
      </w:r>
      <w:r w:rsidRPr="0034074F">
        <w:rPr>
          <w:rFonts w:ascii="Tahoma" w:hAnsi="Tahoma"/>
          <w:b/>
          <w:bCs/>
        </w:rPr>
        <w:t xml:space="preserve">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2B08FA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BE15B1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Dziennik ewidencyjny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9062E9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062E9" w:rsidRDefault="00BA0F34" w:rsidP="00B2039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062E9" w:rsidRDefault="00BA0F34" w:rsidP="009062E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Pr="002646AE" w:rsidRDefault="00BA0F34" w:rsidP="002646AE">
      <w:pPr>
        <w:spacing w:before="24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13</w:t>
      </w:r>
      <w:r w:rsidRPr="0074697B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Pr="0074697B">
        <w:rPr>
          <w:rFonts w:ascii="Tahoma" w:hAnsi="Tahoma"/>
          <w:b/>
          <w:bCs/>
          <w:sz w:val="22"/>
          <w:szCs w:val="22"/>
        </w:rPr>
        <w:t xml:space="preserve">Książki </w:t>
      </w:r>
      <w:r>
        <w:rPr>
          <w:rFonts w:ascii="Tahoma" w:hAnsi="Tahoma"/>
          <w:b/>
          <w:bCs/>
          <w:sz w:val="22"/>
          <w:szCs w:val="22"/>
        </w:rPr>
        <w:t>2</w:t>
      </w:r>
      <w:r w:rsidRPr="0074697B">
        <w:rPr>
          <w:rFonts w:ascii="Tahoma" w:hAnsi="Tahoma"/>
          <w:b/>
          <w:bCs/>
          <w:sz w:val="22"/>
          <w:szCs w:val="22"/>
        </w:rPr>
        <w:t xml:space="preserve">-stronnie zadrukowane, szyte  nićmi  w oprawie twardej równo ciętej z oklejką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Pr="0074697B">
        <w:rPr>
          <w:rFonts w:ascii="Tahoma" w:hAnsi="Tahoma"/>
          <w:b/>
          <w:bCs/>
          <w:sz w:val="22"/>
          <w:szCs w:val="22"/>
        </w:rPr>
        <w:t>i 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 xml:space="preserve">25 </w:t>
      </w:r>
      <w:r w:rsidRPr="00FE00D7">
        <w:rPr>
          <w:rFonts w:ascii="Tahoma" w:hAnsi="Tahoma"/>
          <w:b/>
          <w:bCs/>
          <w:sz w:val="22"/>
          <w:szCs w:val="22"/>
        </w:rPr>
        <w:t>kartkowe. Papier</w:t>
      </w:r>
      <w:r w:rsidRPr="008E258B">
        <w:rPr>
          <w:rFonts w:ascii="Tahoma" w:hAnsi="Tahoma"/>
          <w:b/>
          <w:bCs/>
          <w:sz w:val="22"/>
          <w:szCs w:val="22"/>
        </w:rPr>
        <w:t xml:space="preserve"> offsetowy kl.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80g.</w:t>
      </w:r>
      <w:r w:rsidRPr="0037637E">
        <w:rPr>
          <w:rFonts w:ascii="Tahoma" w:hAnsi="Tahoma"/>
          <w:b/>
          <w:bCs/>
          <w:sz w:val="22"/>
          <w:szCs w:val="22"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*</w:t>
      </w:r>
      <w:r w:rsidRPr="008E258B">
        <w:rPr>
          <w:rFonts w:ascii="Tahoma" w:hAnsi="Tahoma"/>
          <w:b/>
          <w:bCs/>
          <w:sz w:val="22"/>
          <w:szCs w:val="22"/>
        </w:rPr>
        <w:t xml:space="preserve">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BE15B1" w:rsidRDefault="00BA0F34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4017BA">
              <w:rPr>
                <w:rFonts w:ascii="Tahoma" w:hAnsi="Tahoma"/>
                <w:bCs/>
                <w:sz w:val="20"/>
                <w:szCs w:val="20"/>
              </w:rPr>
              <w:t>Rejestr poleceń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wyjazdu służbowego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406DDD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406DDD" w:rsidRDefault="00BA0F34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rPr>
          <w:trHeight w:val="474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BE15B1" w:rsidRDefault="005F2910" w:rsidP="005F291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Ewidencja kwitów depozytowych</w:t>
            </w:r>
            <w:r w:rsidR="002506CD">
              <w:rPr>
                <w:rFonts w:ascii="Tahoma" w:hAnsi="Tahoma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5F291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F2910" w:rsidRDefault="00BA0F34" w:rsidP="005F291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5F291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BE15B1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Książka wyznaczania funkcjonariuszy lub pracowników PSG do konwojowania lub przewozu przesyłek</w:t>
            </w:r>
            <w:r>
              <w:rPr>
                <w:rFonts w:ascii="Tahoma" w:hAnsi="Tahoma"/>
                <w:bCs/>
                <w:sz w:val="20"/>
                <w:szCs w:val="20"/>
              </w:rPr>
              <w:t>.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406DDD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406DDD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DA3D90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A3D90" w:rsidRDefault="00DA3D90" w:rsidP="002506CD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A3D90" w:rsidRPr="00FB26F4" w:rsidRDefault="00DA3D90" w:rsidP="00DA3D90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Książka stanu zakwaterowania w pokojach internatowych PS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A3D90" w:rsidRPr="00FB26F4" w:rsidRDefault="00DA3D90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A3D90" w:rsidRPr="00FB26F4" w:rsidRDefault="00DA3D90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A3D90" w:rsidRPr="003D6CEF" w:rsidRDefault="00DA3D9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A3D90" w:rsidRPr="00DA3D90" w:rsidRDefault="00DA3D9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A3D90" w:rsidRPr="00DA3D90" w:rsidRDefault="00DA3D9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BE15B1" w:rsidRDefault="00D143A1" w:rsidP="00D143A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143A1">
              <w:rPr>
                <w:rFonts w:ascii="Tahoma" w:hAnsi="Tahoma"/>
                <w:b/>
                <w:bCs/>
                <w:sz w:val="20"/>
                <w:szCs w:val="20"/>
              </w:rPr>
              <w:t>Knsg 6/02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Skorowidz rejestrów</w:t>
            </w:r>
            <w:r w:rsidR="00BA0F34">
              <w:rPr>
                <w:rFonts w:ascii="Tahoma" w:hAnsi="Tahoma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D143A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</w:t>
            </w:r>
            <w:r>
              <w:rPr>
                <w:rFonts w:ascii="Tahoma" w:hAnsi="Tahoma"/>
                <w:sz w:val="20"/>
                <w:szCs w:val="20"/>
              </w:rPr>
              <w:t>io</w:t>
            </w:r>
            <w:r w:rsidR="00D143A1">
              <w:rPr>
                <w:rFonts w:ascii="Tahoma" w:hAnsi="Tahoma"/>
                <w:sz w:val="20"/>
                <w:szCs w:val="20"/>
              </w:rPr>
              <w:t>now</w:t>
            </w:r>
            <w:r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8326F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26F0" w:rsidRDefault="00BA0F34" w:rsidP="008326F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8326F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C446AD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sz w:val="20"/>
                <w:szCs w:val="20"/>
              </w:rPr>
              <w:t>MPS-re/8</w:t>
            </w:r>
            <w:r>
              <w:rPr>
                <w:rFonts w:ascii="Tahoma" w:hAnsi="Tahoma"/>
                <w:sz w:val="20"/>
                <w:szCs w:val="20"/>
              </w:rPr>
              <w:t xml:space="preserve"> Książka pomiarów i ewidencji materiałów pędnych w zbiornikac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406DDD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406DDD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C446AD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C446AD">
              <w:rPr>
                <w:rFonts w:ascii="Tahoma" w:hAnsi="Tahoma"/>
                <w:sz w:val="20"/>
                <w:szCs w:val="20"/>
              </w:rPr>
              <w:t xml:space="preserve">Dziennik działań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34A99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</w:t>
            </w:r>
            <w:r w:rsidR="00BA0F34" w:rsidRPr="003D6CEF"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434A99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434A99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Default="00DD0159" w:rsidP="005B5558">
      <w:pPr>
        <w:spacing w:before="24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br/>
      </w:r>
      <w:r>
        <w:rPr>
          <w:rFonts w:ascii="Tahoma" w:hAnsi="Tahoma"/>
          <w:b/>
          <w:bCs/>
          <w:sz w:val="22"/>
          <w:szCs w:val="22"/>
        </w:rPr>
        <w:br/>
      </w:r>
      <w:r>
        <w:rPr>
          <w:rFonts w:ascii="Tahoma" w:hAnsi="Tahoma"/>
          <w:b/>
          <w:bCs/>
          <w:sz w:val="22"/>
          <w:szCs w:val="22"/>
        </w:rPr>
        <w:br/>
      </w:r>
      <w:r w:rsidR="00BA0F34" w:rsidRPr="005B5558">
        <w:rPr>
          <w:rFonts w:ascii="Tahoma" w:hAnsi="Tahoma"/>
          <w:b/>
          <w:bCs/>
          <w:sz w:val="22"/>
          <w:szCs w:val="22"/>
        </w:rPr>
        <w:lastRenderedPageBreak/>
        <w:t>14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Pozostałe druk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 xml:space="preserve">Zeszyty i książki na </w:t>
      </w:r>
      <w:r w:rsidR="00BA0F34">
        <w:rPr>
          <w:rFonts w:ascii="Tahoma" w:hAnsi="Tahoma"/>
          <w:b/>
          <w:bCs/>
          <w:sz w:val="22"/>
          <w:szCs w:val="22"/>
        </w:rPr>
        <w:t>papierze offsetowym kl.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>
        <w:rPr>
          <w:rFonts w:ascii="Tahoma" w:hAnsi="Tahoma"/>
          <w:b/>
          <w:bCs/>
          <w:sz w:val="22"/>
          <w:szCs w:val="22"/>
        </w:rPr>
        <w:t>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>
        <w:rPr>
          <w:rFonts w:ascii="Tahoma" w:hAnsi="Tahoma"/>
          <w:b/>
          <w:bCs/>
          <w:sz w:val="22"/>
          <w:szCs w:val="22"/>
        </w:rPr>
        <w:t>80g.</w:t>
      </w:r>
      <w:r w:rsidR="00BA0F34" w:rsidRPr="00BC7B90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DD0159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A0F34" w:rsidRPr="00C446AD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bCs/>
                <w:sz w:val="20"/>
                <w:szCs w:val="20"/>
              </w:rPr>
              <w:t>Wsg-13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Notatnik służbowy </w:t>
            </w:r>
            <w:r w:rsidR="00B310C7">
              <w:rPr>
                <w:rFonts w:ascii="Tahoma" w:hAnsi="Tahoma"/>
                <w:sz w:val="20"/>
                <w:szCs w:val="20"/>
              </w:rPr>
              <w:t>100-</w:t>
            </w:r>
            <w:r w:rsidRPr="00FB26F4">
              <w:rPr>
                <w:rFonts w:ascii="Tahoma" w:hAnsi="Tahoma"/>
                <w:sz w:val="20"/>
                <w:szCs w:val="20"/>
              </w:rPr>
              <w:t>kartkowe, 2-stronnie zadrukowane. Oprawa twarda równo cięta szyta nićmi. Napisem na okładce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6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C446AD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bCs/>
                <w:sz w:val="20"/>
                <w:szCs w:val="20"/>
              </w:rPr>
              <w:t>GZSB-sz/22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Dziennik lekcyjny</w:t>
            </w:r>
            <w:r w:rsidRPr="00FB26F4">
              <w:rPr>
                <w:rFonts w:ascii="Tahoma" w:hAnsi="Tahoma"/>
                <w:sz w:val="20"/>
                <w:szCs w:val="20"/>
              </w:rPr>
              <w:t>, 66</w:t>
            </w:r>
            <w:r w:rsidR="00B310C7">
              <w:rPr>
                <w:rFonts w:ascii="Tahoma" w:hAnsi="Tahoma"/>
                <w:sz w:val="20"/>
                <w:szCs w:val="20"/>
              </w:rPr>
              <w:t>-</w:t>
            </w:r>
            <w:r w:rsidRPr="00FB26F4">
              <w:rPr>
                <w:rFonts w:ascii="Tahoma" w:hAnsi="Tahoma"/>
                <w:sz w:val="20"/>
                <w:szCs w:val="20"/>
              </w:rPr>
              <w:t>kartkowe,</w:t>
            </w:r>
            <w:r>
              <w:rPr>
                <w:rFonts w:ascii="Tahoma" w:hAnsi="Tahoma"/>
                <w:sz w:val="20"/>
                <w:szCs w:val="20"/>
              </w:rPr>
              <w:t xml:space="preserve">                                </w:t>
            </w:r>
            <w:r w:rsidRPr="00FB26F4">
              <w:rPr>
                <w:rFonts w:ascii="Tahoma" w:hAnsi="Tahoma"/>
                <w:sz w:val="20"/>
                <w:szCs w:val="20"/>
              </w:rPr>
              <w:t>2-stronnie zadrukowane. Oprawa twarda cało płócienna, szyta nićmi. Napisem na okładce. Okładka</w:t>
            </w:r>
            <w:r>
              <w:rPr>
                <w:rFonts w:ascii="Tahoma" w:hAnsi="Tahoma"/>
                <w:sz w:val="20"/>
                <w:szCs w:val="20"/>
              </w:rPr>
              <w:t xml:space="preserve">                   z zakładką 10,5 cm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C446AD" w:rsidRDefault="00BA0F34" w:rsidP="006E14B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bCs/>
                <w:sz w:val="20"/>
                <w:szCs w:val="20"/>
              </w:rPr>
              <w:t>SZiB-un/3</w:t>
            </w:r>
            <w:r w:rsidR="00B310C7">
              <w:rPr>
                <w:rFonts w:ascii="Tahoma" w:hAnsi="Tahoma"/>
                <w:bCs/>
                <w:sz w:val="20"/>
                <w:szCs w:val="20"/>
              </w:rPr>
              <w:t xml:space="preserve"> Książka pracy konserwatora,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32-kartkowe, 2-stronnie zadrukowane</w:t>
            </w:r>
            <w:r>
              <w:rPr>
                <w:rFonts w:ascii="Tahoma" w:hAnsi="Tahoma"/>
                <w:bCs/>
                <w:sz w:val="20"/>
                <w:szCs w:val="20"/>
              </w:rPr>
              <w:t>. O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prawa twarda wykonana 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                  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z kartonu kl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III 250g  równo cięta szyta drutem. Napisem na okładce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143A1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D143A1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85EA4" w:rsidRDefault="00D143A1" w:rsidP="00D143A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16"/>
                <w:szCs w:val="16"/>
              </w:rPr>
            </w:pPr>
            <w:r w:rsidRPr="00D143A1">
              <w:rPr>
                <w:rFonts w:ascii="Tahoma" w:hAnsi="Tahoma"/>
                <w:bCs/>
                <w:sz w:val="20"/>
                <w:szCs w:val="20"/>
              </w:rPr>
              <w:t>Międzynarodowa książeczka szczepień</w:t>
            </w:r>
            <w:r>
              <w:rPr>
                <w:rFonts w:ascii="Tahoma" w:hAnsi="Tahoma"/>
                <w:sz w:val="20"/>
                <w:szCs w:val="20"/>
              </w:rPr>
              <w:t>, 8</w:t>
            </w:r>
            <w:r w:rsidR="00B310C7">
              <w:rPr>
                <w:rFonts w:ascii="Tahoma" w:hAnsi="Tahoma"/>
                <w:sz w:val="20"/>
                <w:szCs w:val="20"/>
              </w:rPr>
              <w:t>-</w:t>
            </w:r>
            <w:r w:rsidR="00BA0F34" w:rsidRPr="00FB26F4">
              <w:rPr>
                <w:rFonts w:ascii="Tahoma" w:hAnsi="Tahoma"/>
                <w:sz w:val="20"/>
                <w:szCs w:val="20"/>
              </w:rPr>
              <w:t>kartkow</w:t>
            </w:r>
            <w:r w:rsidR="00BA0F34">
              <w:rPr>
                <w:rFonts w:ascii="Tahoma" w:hAnsi="Tahoma"/>
                <w:sz w:val="20"/>
                <w:szCs w:val="20"/>
              </w:rPr>
              <w:t>y</w:t>
            </w:r>
            <w:r w:rsidR="00BA0F34" w:rsidRPr="00FB26F4">
              <w:rPr>
                <w:rFonts w:ascii="Tahoma" w:hAnsi="Tahoma"/>
                <w:sz w:val="20"/>
                <w:szCs w:val="20"/>
              </w:rPr>
              <w:t xml:space="preserve">, 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                             </w:t>
            </w:r>
            <w:r w:rsidR="00BA0F34" w:rsidRPr="00FB26F4">
              <w:rPr>
                <w:rFonts w:ascii="Tahoma" w:hAnsi="Tahoma"/>
                <w:sz w:val="20"/>
                <w:szCs w:val="20"/>
              </w:rPr>
              <w:t xml:space="preserve">2-stronnie zadrukowane. Oprawa twarda 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z kartonu </w:t>
            </w:r>
            <w:r w:rsidR="000D33C2">
              <w:rPr>
                <w:rFonts w:ascii="Tahoma" w:hAnsi="Tahoma"/>
                <w:sz w:val="20"/>
                <w:szCs w:val="20"/>
              </w:rPr>
              <w:br/>
            </w:r>
            <w:r w:rsidR="00BA0F34">
              <w:rPr>
                <w:rFonts w:ascii="Tahoma" w:hAnsi="Tahoma"/>
                <w:sz w:val="20"/>
                <w:szCs w:val="20"/>
              </w:rPr>
              <w:t>kl. III-250g</w:t>
            </w:r>
            <w:r w:rsidR="00BA0F34" w:rsidRPr="00FB26F4">
              <w:rPr>
                <w:rFonts w:ascii="Tahoma" w:hAnsi="Tahoma"/>
                <w:sz w:val="20"/>
                <w:szCs w:val="20"/>
              </w:rPr>
              <w:t xml:space="preserve">, szyta </w:t>
            </w:r>
            <w:r w:rsidR="00BA0F34">
              <w:rPr>
                <w:rFonts w:ascii="Tahoma" w:hAnsi="Tahoma"/>
                <w:sz w:val="20"/>
                <w:szCs w:val="20"/>
              </w:rPr>
              <w:t>drutem</w:t>
            </w:r>
            <w:r w:rsidR="00BA0F34" w:rsidRPr="00FB26F4">
              <w:rPr>
                <w:rFonts w:ascii="Tahoma" w:hAnsi="Tahoma"/>
                <w:sz w:val="20"/>
                <w:szCs w:val="20"/>
              </w:rPr>
              <w:t xml:space="preserve">. Napisem na okładce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143A1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D143A1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121BCF" w:rsidRDefault="00800783" w:rsidP="00BF3DF3">
      <w:pPr>
        <w:spacing w:after="0" w:line="140" w:lineRule="atLeast"/>
        <w:rPr>
          <w:rFonts w:ascii="Tahoma" w:hAnsi="Tahoma"/>
          <w:bCs/>
          <w:sz w:val="16"/>
          <w:szCs w:val="16"/>
        </w:rPr>
      </w:pPr>
      <w:r>
        <w:rPr>
          <w:rFonts w:ascii="Tahoma" w:hAnsi="Tahoma"/>
          <w:bCs/>
        </w:rPr>
        <w:t xml:space="preserve"> </w:t>
      </w:r>
      <w:r>
        <w:rPr>
          <w:rFonts w:ascii="Tahoma" w:hAnsi="Tahoma"/>
          <w:bCs/>
          <w:sz w:val="16"/>
          <w:szCs w:val="16"/>
        </w:rPr>
        <w:t>*Możliwość udostępnienia wzoru druku pocztą mailową.</w:t>
      </w:r>
    </w:p>
    <w:p w:rsidR="00A761E5" w:rsidRDefault="00A761E5" w:rsidP="0054012A">
      <w:pPr>
        <w:spacing w:before="240"/>
        <w:rPr>
          <w:rFonts w:ascii="Tahoma" w:hAnsi="Tahoma"/>
          <w:b/>
          <w:bCs/>
          <w:sz w:val="22"/>
          <w:szCs w:val="22"/>
          <w:u w:val="single"/>
        </w:rPr>
      </w:pPr>
      <w:r>
        <w:rPr>
          <w:rFonts w:ascii="Tahoma" w:hAnsi="Tahoma"/>
          <w:b/>
          <w:bCs/>
          <w:sz w:val="22"/>
          <w:szCs w:val="22"/>
          <w:u w:val="single"/>
        </w:rPr>
        <w:t>CZĘŚĆ II</w:t>
      </w:r>
      <w:r w:rsidR="00265C42">
        <w:rPr>
          <w:rFonts w:ascii="Tahoma" w:hAnsi="Tahoma"/>
          <w:b/>
          <w:bCs/>
          <w:sz w:val="22"/>
          <w:szCs w:val="22"/>
          <w:u w:val="single"/>
        </w:rPr>
        <w:t xml:space="preserve"> </w:t>
      </w:r>
      <w:r>
        <w:rPr>
          <w:rFonts w:ascii="Tahoma" w:hAnsi="Tahoma"/>
          <w:b/>
          <w:bCs/>
          <w:sz w:val="22"/>
          <w:szCs w:val="22"/>
          <w:u w:val="single"/>
        </w:rPr>
        <w:t xml:space="preserve">- WYROBY POLIGRAFICZNE FORMULARZE, WG WZORU.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/>
          <w:b/>
          <w:bCs/>
          <w:sz w:val="22"/>
          <w:szCs w:val="22"/>
        </w:rPr>
        <w:t>1. Bloczki 2-stronnie zadrukowane, 50-kartkowe klejone</w:t>
      </w:r>
      <w:r>
        <w:rPr>
          <w:rFonts w:ascii="Tahoma" w:hAnsi="Tahoma"/>
          <w:b/>
          <w:bCs/>
        </w:rPr>
        <w:t>.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761E5" w:rsidTr="007026D2">
        <w:trPr>
          <w:trHeight w:val="397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Cena      jednostkowa     (brutto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artość</w:t>
            </w:r>
          </w:p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Brutto</w:t>
            </w:r>
          </w:p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</w:tr>
      <w:tr w:rsidR="00A761E5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b/>
                <w:lang w:eastAsia="en-US"/>
              </w:rPr>
              <w:t>1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b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b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b/>
                <w:lang w:eastAsia="en-US"/>
              </w:rPr>
              <w:t>7</w:t>
            </w:r>
          </w:p>
        </w:tc>
      </w:tr>
      <w:tr w:rsidR="000B197A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 xml:space="preserve">MPS-zp/4 </w:t>
            </w:r>
            <w:r w:rsidR="000D33C2">
              <w:rPr>
                <w:rFonts w:ascii="Tahoma" w:hAnsi="Tahoma"/>
                <w:bCs/>
                <w:sz w:val="20"/>
                <w:szCs w:val="20"/>
                <w:lang w:eastAsia="en-US"/>
              </w:rPr>
              <w:t>Talon MPS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.</w:t>
            </w:r>
            <w:r w:rsidR="000D33C2">
              <w:rPr>
                <w:rFonts w:ascii="Tahoma" w:hAnsi="Tahoma"/>
                <w:sz w:val="20"/>
                <w:szCs w:val="20"/>
                <w:lang w:eastAsia="en-US"/>
              </w:rPr>
              <w:t xml:space="preserve"> Papier offsetowy kl. III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-7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/3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2B2DDF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2B2DDF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2C713F">
              <w:rPr>
                <w:rFonts w:ascii="Tahoma" w:hAnsi="Tahoma"/>
                <w:b/>
                <w:sz w:val="20"/>
                <w:szCs w:val="20"/>
                <w:lang w:eastAsia="en-US"/>
              </w:rPr>
              <w:t>Ms-13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ezwanie do stawiennictwa podejrzanego </w:t>
            </w:r>
            <w:r w:rsidR="000D33C2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o przestępstwo. Papier offsetowy, kl. III-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2C713F">
              <w:rPr>
                <w:rFonts w:ascii="Tahoma" w:hAnsi="Tahoma"/>
                <w:b/>
                <w:sz w:val="20"/>
                <w:szCs w:val="20"/>
                <w:lang w:eastAsia="en-US"/>
              </w:rPr>
              <w:t>Mp-18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ezwanie do stawiennictwa w sprawie </w:t>
            </w:r>
            <w:r w:rsidR="000D33C2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o wykroczenie. Papier offsetowy, kl. III-80g.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Polecenie wyjazdu służbowego. Papier offsetowy,                kl. III-7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ezwanie do osobistego  stawiennictwa. Papier offsetowy, kl. III-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Wezwanie do osobistego  stawiennictwa w sprawie </w:t>
            </w:r>
            <w:r w:rsidR="000D33C2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o wykroczenie. Papier offsetowy, kl. III-80g.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 xml:space="preserve">MPS-zp/5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Dziennik rozchodu MPS Nr.., Papier offsetowy kl.III-7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E11DAB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DAB" w:rsidRDefault="00E11DAB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DAB" w:rsidRPr="00E11DAB" w:rsidRDefault="00E11DAB" w:rsidP="000B197A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E11DAB">
              <w:rPr>
                <w:rFonts w:ascii="Tahoma" w:hAnsi="Tahoma"/>
                <w:sz w:val="20"/>
                <w:szCs w:val="20"/>
                <w:lang w:eastAsia="en-US"/>
              </w:rPr>
              <w:t>Kwit nr … na przedmioty przyjęte do prania. Papier offsetowy kl.III-7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DAB" w:rsidRDefault="00DB09EB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DAB" w:rsidRDefault="00DB09EB" w:rsidP="00DB09EB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DAB" w:rsidRPr="006B77CB" w:rsidRDefault="00DB09EB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DAB" w:rsidRPr="002C713F" w:rsidRDefault="00E11DAB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DAB" w:rsidRPr="002C713F" w:rsidRDefault="00E11DAB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A761E5" w:rsidRDefault="00A761E5" w:rsidP="00C12CA7">
      <w:pPr>
        <w:spacing w:before="240" w:line="180" w:lineRule="atLeast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2. Bloczki 1-stronnie zadrukowane, 50-kartkowe klejone. *    </w:t>
      </w:r>
      <w:r w:rsidR="00425E45">
        <w:rPr>
          <w:rFonts w:ascii="Tahoma" w:hAnsi="Tahoma"/>
          <w:b/>
          <w:bCs/>
          <w:sz w:val="22"/>
          <w:szCs w:val="22"/>
        </w:rPr>
        <w:t xml:space="preserve">         </w:t>
      </w:r>
    </w:p>
    <w:tbl>
      <w:tblPr>
        <w:tblW w:w="0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761E5" w:rsidTr="00A761E5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2C713F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2C713F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Ms-67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A761E5">
              <w:rPr>
                <w:rFonts w:ascii="Tahoma" w:hAnsi="Tahoma"/>
                <w:bCs/>
                <w:sz w:val="20"/>
                <w:szCs w:val="20"/>
                <w:lang w:eastAsia="en-US"/>
              </w:rPr>
              <w:t>Metryka ślad/dowód rzeczowy Nr ….</w:t>
            </w:r>
            <w:r w:rsidR="00A761E5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. Papier offsetowy kl.III-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2C713F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2C713F" w:rsidRDefault="00A761E5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2C713F" w:rsidRDefault="00A761E5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A761E5" w:rsidRDefault="00A761E5" w:rsidP="005B5558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3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Formularze o postaci wydawniczej luzem, na papierze 1-stronnie zadrukowany.*</w:t>
      </w:r>
      <w:r w:rsidR="00425E45">
        <w:rPr>
          <w:rFonts w:ascii="Tahoma" w:hAnsi="Tahoma"/>
          <w:b/>
          <w:bCs/>
          <w:sz w:val="22"/>
          <w:szCs w:val="22"/>
        </w:rPr>
        <w:t xml:space="preserve">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761E5" w:rsidTr="000F77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pa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>lców do celów dowodowych/wykryw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czych i identyfikacyjnych. Papier niepowlekany satynowy 100g (Dz.U.2020.poz.173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44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B197A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B197A" w:rsidRDefault="00A761E5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DD0159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dłoni do celów dowodowych/wykrywczych i identyfikacyjnych. Papier niepowlekany satynowy 100g (Dz.U.2020.poz.173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0F77CE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0F77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palców do elimanacji śladów. Papier niepowlekany satynowy 100g (Dz.U.2020.poz.173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491065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dłoni do elimanacji śladów. Papier niepowlekany satynowy 100g (Dz.U.2020.poz.173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39D0" w:rsidRPr="000F77CE" w:rsidRDefault="00CC39D0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F77CE" w:rsidTr="000F77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77CE" w:rsidRDefault="000F77CE" w:rsidP="000F77CE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palców do elimanacji śladów pozostawionych przez pracowników funkcjonariuszy. Papier niepowlekany satynowy 100g (Dz.U.2020.poz.173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Pr="006B77CB" w:rsidRDefault="000F77CE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77CE" w:rsidRPr="000F77CE" w:rsidRDefault="000F77CE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7CE" w:rsidRPr="000F77CE" w:rsidRDefault="000F77CE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F77CE" w:rsidTr="000F77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77CE" w:rsidRDefault="000F77CE" w:rsidP="000F77CE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świadczenie bezpieczeństwa. Papier offsetowy </w:t>
            </w:r>
            <w:r w:rsidR="00B310C7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 kolorze beżowym z tłem rastrowanym z napisem Straż Graniczn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Pr="006B77CB" w:rsidRDefault="000F77CE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77CE" w:rsidRPr="00F51A54" w:rsidRDefault="000F77CE" w:rsidP="00F51A5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7CE" w:rsidRPr="00F51A54" w:rsidRDefault="000F77CE" w:rsidP="00F51A5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F77CE" w:rsidTr="00D321AD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77CE" w:rsidRDefault="000F77CE" w:rsidP="000F77CE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dłoni do elimanacji śladów</w:t>
            </w:r>
            <w:r w:rsidR="00F51A54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pozostawionych przez pracowników i </w:t>
            </w:r>
            <w:r w:rsidR="00F51A54">
              <w:rPr>
                <w:rFonts w:ascii="Tahoma" w:hAnsi="Tahoma"/>
                <w:sz w:val="20"/>
                <w:szCs w:val="20"/>
                <w:lang w:eastAsia="en-US"/>
              </w:rPr>
              <w:t>funkcjonariuszy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. Pa</w:t>
            </w:r>
            <w:r w:rsidR="00C12CA7">
              <w:rPr>
                <w:rFonts w:ascii="Tahoma" w:hAnsi="Tahoma"/>
                <w:sz w:val="20"/>
                <w:szCs w:val="20"/>
                <w:lang w:eastAsia="en-US"/>
              </w:rPr>
              <w:t xml:space="preserve">pier niepowlekany satynowy 100g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(Dz.U.2020.poz.173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Pr="006B77CB" w:rsidRDefault="00F51A54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77CE" w:rsidRPr="00F51A54" w:rsidRDefault="000F77CE" w:rsidP="00F51A5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7CE" w:rsidRPr="00F51A54" w:rsidRDefault="000F77CE" w:rsidP="00F51A5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0A3861" w:rsidRDefault="000A3861" w:rsidP="00A761E5">
      <w:pPr>
        <w:rPr>
          <w:rFonts w:ascii="Tahoma" w:hAnsi="Tahoma"/>
          <w:b/>
          <w:bCs/>
          <w:sz w:val="22"/>
          <w:szCs w:val="22"/>
        </w:rPr>
      </w:pPr>
    </w:p>
    <w:p w:rsidR="00A761E5" w:rsidRDefault="00A761E5" w:rsidP="00C12CA7">
      <w:pPr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4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Formularze o postaci wydawniczej luzem, na</w:t>
      </w:r>
      <w:r w:rsidR="00C12CA7">
        <w:rPr>
          <w:rFonts w:ascii="Tahoma" w:hAnsi="Tahoma"/>
          <w:b/>
          <w:bCs/>
          <w:sz w:val="22"/>
          <w:szCs w:val="22"/>
        </w:rPr>
        <w:t xml:space="preserve"> papierze 2-stronnie zadrukowany</w:t>
      </w:r>
      <w:r>
        <w:rPr>
          <w:rFonts w:ascii="Tahoma" w:hAnsi="Tahoma"/>
          <w:b/>
          <w:bCs/>
          <w:sz w:val="22"/>
          <w:szCs w:val="22"/>
        </w:rPr>
        <w:t>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761E5" w:rsidTr="00B75A10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palców cudzoziemca. Papier niepowlekany satynowy 100g. (Dz.U.2020.poz.173)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0A3861" w:rsidP="000A386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B197A" w:rsidRDefault="00A761E5" w:rsidP="008F035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B197A" w:rsidRDefault="00A761E5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B75A10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Historia choroby. Papier offsetowy kl. III-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3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F77CE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B75A10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a zleceń lekarskich. Papier offsetowy kl. III-80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B75A10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ywiad chorobowy w ramach badania wstępnego cudzoziemca-oświadczenie w języku rosyjskim. Papier offsetowy kl. III-80g,składająca się 6-stron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75A10" w:rsidTr="00B75A10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B75A10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B75A1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Protokół zatrzymania rzeczy. Papier offsetowy </w:t>
            </w:r>
            <w:r w:rsidR="00B85692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I-80g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Default="00B75A10" w:rsidP="00B75A1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C034F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</w:t>
            </w:r>
            <w:r w:rsidR="00C034F8">
              <w:rPr>
                <w:rFonts w:ascii="Tahoma" w:hAnsi="Tahoma"/>
                <w:sz w:val="20"/>
                <w:szCs w:val="20"/>
                <w:lang w:eastAsia="en-US"/>
              </w:rPr>
              <w:t>3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Pr="006B77CB" w:rsidRDefault="00B75A10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Pr="00B75A10" w:rsidRDefault="00B75A10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Pr="00B75A10" w:rsidRDefault="00B75A10" w:rsidP="00BC37C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75A10" w:rsidTr="00B75A10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B75A10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B75A1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B75A10">
              <w:rPr>
                <w:rFonts w:ascii="Tahoma" w:hAnsi="Tahoma"/>
                <w:b/>
                <w:sz w:val="20"/>
                <w:szCs w:val="20"/>
                <w:lang w:eastAsia="en-US"/>
              </w:rPr>
              <w:t>Ms-17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rotokół przeszukania. Papier offsetowy </w:t>
            </w:r>
            <w:r w:rsidR="00B85692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I-80g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Default="00B75A10" w:rsidP="00B75A1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0994" w:rsidRDefault="00B75A10" w:rsidP="00C034F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</w:t>
            </w:r>
            <w:r w:rsidR="00C034F8">
              <w:rPr>
                <w:rFonts w:ascii="Tahoma" w:hAnsi="Tahoma"/>
                <w:sz w:val="20"/>
                <w:szCs w:val="20"/>
                <w:lang w:eastAsia="en-US"/>
              </w:rPr>
              <w:t>3</w:t>
            </w:r>
            <w:r w:rsidR="00886E8C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  <w:p w:rsidR="00B75A10" w:rsidRDefault="00B75A10" w:rsidP="00C034F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Pr="006B77CB" w:rsidRDefault="00B75A10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Default="00B75A10" w:rsidP="00BC37C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A761E5" w:rsidRDefault="00A761E5" w:rsidP="005B5558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5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Formularze o postaci wydawniczej luzem, na kartonie 2-stronnie zadrukowane</w:t>
      </w:r>
      <w:r>
        <w:rPr>
          <w:rFonts w:ascii="Tahoma" w:hAnsi="Tahoma"/>
          <w:b/>
          <w:bCs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nsg 5/0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Rejestr  wydanych dokumentów. </w:t>
            </w:r>
            <w:r w:rsidR="00B85692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olor zielony, kl.III-2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A-4 Pionowy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6B77CB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Mrd-5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arta informacji dotycząca kierowców naruszających przepisy ruchu</w:t>
            </w:r>
            <w:r w:rsidR="00B053BE">
              <w:rPr>
                <w:rFonts w:ascii="Tahoma" w:hAnsi="Tahoma"/>
                <w:sz w:val="20"/>
                <w:szCs w:val="20"/>
                <w:lang w:eastAsia="en-US"/>
              </w:rPr>
              <w:t xml:space="preserve"> drogowego. Kolor biały kl. III-250g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B053BE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</w:t>
            </w:r>
            <w:r w:rsidR="000B197A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Potwierdzenie odbioru. Kolor biały, kl.II-140g, klejona taśma samoprzylepna po dwóch strona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6B77CB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arta kont osobistych. Kolor biały kl. III-2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Potwierdzenie odbioru. Kolor biały, kl.II-140g, klejona taśma samoprzylepna po dwóch strona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F77CE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</w:t>
            </w:r>
            <w:r w:rsidR="000F77CE">
              <w:rPr>
                <w:rFonts w:ascii="Tahoma" w:hAnsi="Tahoma"/>
                <w:sz w:val="20"/>
                <w:szCs w:val="20"/>
                <w:lang w:eastAsia="en-US"/>
              </w:rPr>
              <w:t>6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x10,5 c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F77CE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twierdzenie odbioru. Kolor żółty, kl.II-140g, klejona taśma </w:t>
            </w:r>
            <w:r w:rsidR="00AB107C">
              <w:rPr>
                <w:rFonts w:ascii="Tahoma" w:hAnsi="Tahoma"/>
                <w:bCs/>
                <w:sz w:val="20"/>
                <w:szCs w:val="20"/>
                <w:lang w:eastAsia="en-US"/>
              </w:rPr>
              <w:t>samoprzylepna po dwóch strona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6x10c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F77CE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DD0159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BE681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CN 07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Potwierdzenie odbioru/ doręczenia.  Kolor pomarańczowy,</w:t>
            </w:r>
            <w:r w:rsidR="00B85692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160g</w:t>
            </w:r>
            <w:r w:rsidR="00BE681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lejona taśma samoprzylepna po dwóch stronach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/g wzoru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6X10c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ad-ew/15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arta wypożyczeń akt osobowych. Kolor  biały, kl.II-16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B75A10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kontrolna akt osobowych nr.. Kolor biały,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II-16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B75A10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  <w:r w:rsidR="000B197A" w:rsidRPr="006B77CB">
              <w:rPr>
                <w:rFonts w:ascii="Tahoma" w:hAnsi="Tahom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Kpa-5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B07584">
              <w:rPr>
                <w:rFonts w:ascii="Tahoma" w:hAnsi="Tahoma"/>
                <w:sz w:val="20"/>
                <w:szCs w:val="20"/>
                <w:lang w:eastAsia="en-US"/>
              </w:rPr>
              <w:t>Zwrotne potwierdzenie odbioru, k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olor biały kl.II-16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rPr>
          <w:trHeight w:val="28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kładka do teczki, z napisem ID Nr … .</w:t>
            </w:r>
            <w:r w:rsidR="006B15FA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arton biały, kl. III-3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91539F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  <w:r w:rsidR="000B197A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E0320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75A10" w:rsidTr="000B197A">
        <w:trPr>
          <w:trHeight w:val="28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0B197A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arta wyposażenia osobistego pracownika cywilnego. Karton biały, kl. III-3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Default="00B75A10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B75A1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Pr="006B77CB" w:rsidRDefault="00B75A10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Pr="00FF691A" w:rsidRDefault="00B75A10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Pr="00FF691A" w:rsidRDefault="00B75A10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75A10" w:rsidTr="000B197A">
        <w:trPr>
          <w:trHeight w:val="28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0B197A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0F77C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arta ewidencyjna. Karton biały, kl. III-</w:t>
            </w:r>
            <w:r w:rsidR="000F77CE">
              <w:rPr>
                <w:rFonts w:ascii="Tahoma" w:hAnsi="Tahoma"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Default="000F77CE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0F77CE" w:rsidP="00B75A1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Pr="006B77CB" w:rsidRDefault="000F77CE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Pr="00FF691A" w:rsidRDefault="00B75A10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Pr="00FF691A" w:rsidRDefault="00B75A10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053BE" w:rsidTr="00B053BE">
        <w:trPr>
          <w:cantSplit/>
          <w:trHeight w:val="28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Default="00B053BE" w:rsidP="000B197A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Default="00B053BE" w:rsidP="000F77C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Mrd-5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arta informacji dotycząca kierowców naruszających przepisy ruchu drogowego. Kolor biały kl. III-2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3BE" w:rsidRDefault="00B053BE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Default="00B053BE" w:rsidP="00B75A1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Pr="006B77CB" w:rsidRDefault="00B053BE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Default="00B053BE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3BE" w:rsidRDefault="00B053BE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A761E5" w:rsidRDefault="00A761E5" w:rsidP="005B5558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6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Pozostałe formularze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luzem. *</w:t>
      </w:r>
    </w:p>
    <w:tbl>
      <w:tblPr>
        <w:tblW w:w="0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761E5" w:rsidTr="00A761E5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rg-9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Obwoluta akt cudzoziemca 1,2,3 str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>ona, druk dwustronny, 4 strona w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at (wymiary po rozłożeniu) kpl. wąsów, karton  biały, kl.III-2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line="180" w:lineRule="exac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2x470 m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B75A10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B75A10" w:rsidRDefault="00A761E5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B75A10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A761E5" w:rsidRDefault="00A761E5" w:rsidP="005B5558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7. Pozostałe formularze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bloczki na papierze samokopiującym</w:t>
      </w:r>
      <w:r w:rsidR="00265C42">
        <w:rPr>
          <w:rFonts w:ascii="Tahoma" w:hAnsi="Tahoma"/>
          <w:b/>
          <w:bCs/>
          <w:sz w:val="22"/>
          <w:szCs w:val="22"/>
        </w:rPr>
        <w:t>,</w:t>
      </w:r>
      <w:r w:rsidR="00D63C2F">
        <w:rPr>
          <w:rFonts w:ascii="Tahoma" w:hAnsi="Tahoma"/>
          <w:b/>
          <w:bCs/>
          <w:sz w:val="22"/>
          <w:szCs w:val="22"/>
        </w:rPr>
        <w:t xml:space="preserve"> 1-</w:t>
      </w:r>
      <w:r>
        <w:rPr>
          <w:rFonts w:ascii="Tahoma" w:hAnsi="Tahoma"/>
          <w:b/>
          <w:bCs/>
          <w:sz w:val="22"/>
          <w:szCs w:val="22"/>
        </w:rPr>
        <w:t>stronnie zadrukowane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761E5" w:rsidTr="00F655B1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 Ms-17a/18a/19a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pis i opis rzeczy,</w:t>
            </w:r>
            <w:r w:rsidR="00AB107C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>50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kowy, klejony na papierze samokopiującym  w 2 egz. oryginał + kopia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F51A5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F51A54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F51A54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F655B1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C3008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Knsg-7/0</w:t>
            </w:r>
            <w:r w:rsidR="00C3008F">
              <w:rPr>
                <w:rFonts w:ascii="Tahoma" w:hAnsi="Tahoma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ykaz Nr…</w:t>
            </w:r>
            <w:r w:rsidR="00B07584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przesyłek </w:t>
            </w:r>
            <w:r w:rsidR="00C3008F">
              <w:rPr>
                <w:rFonts w:ascii="Tahoma" w:hAnsi="Tahoma"/>
                <w:sz w:val="20"/>
                <w:szCs w:val="20"/>
                <w:lang w:eastAsia="en-US"/>
              </w:rPr>
              <w:t>nada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>nych,               50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                    w 2 egz. oryginał + kop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C3008F" w:rsidP="00C3008F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F51A54" w:rsidRDefault="00A761E5" w:rsidP="00F211C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F51A54" w:rsidRDefault="00A761E5" w:rsidP="00F211C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F655B1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D94B0B" w:rsidP="00A1744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Knsg-7/01</w:t>
            </w:r>
            <w:r w:rsidR="00AB107C">
              <w:rPr>
                <w:rFonts w:ascii="Tahoma" w:hAnsi="Tahoma"/>
                <w:b/>
                <w:sz w:val="20"/>
                <w:szCs w:val="20"/>
                <w:lang w:eastAsia="en-US"/>
              </w:rPr>
              <w:t xml:space="preserve"> 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 xml:space="preserve">Wykaz Nr…przesyłek wydanych, 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br/>
              <w:t>50-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 xml:space="preserve">kartkowy, klejony na papierze samokopiującym w 2 egz. oryginał  </w:t>
            </w:r>
            <w:r w:rsidR="00A17446">
              <w:rPr>
                <w:rFonts w:ascii="Tahoma" w:hAnsi="Tahoma"/>
                <w:sz w:val="20"/>
                <w:szCs w:val="20"/>
                <w:lang w:eastAsia="en-US"/>
              </w:rPr>
              <w:t>+ ko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p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B240A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</w:t>
            </w:r>
            <w:r w:rsidR="00B240A5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B240A5">
              <w:rPr>
                <w:rFonts w:ascii="Tahoma" w:hAnsi="Tahoma"/>
                <w:sz w:val="20"/>
                <w:szCs w:val="20"/>
                <w:lang w:eastAsia="en-US"/>
              </w:rPr>
              <w:t>Poziom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F655B1" w:rsidRDefault="00A761E5" w:rsidP="00F655B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F655B1" w:rsidRDefault="00A761E5" w:rsidP="00F655B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F655B1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Knsg-7a/0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ykaz Nr…przesyłek nadanyc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>h,                          50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                w 2 egz. oryginał + kop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F51A5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F51A54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F51A54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F655B1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TYP-510-1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Umowa o dzieło, 10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0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w 2 egz. oryginał+ kopia koloru białego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line="180" w:lineRule="exac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line="180" w:lineRule="exac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6B77CB" w:rsidRDefault="00F211C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6</w:t>
            </w:r>
          </w:p>
          <w:p w:rsidR="00A761E5" w:rsidRPr="006B77CB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F655B1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F655B1" w:rsidRDefault="00A761E5" w:rsidP="00F211C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F655B1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F655B1" w:rsidP="00DA27D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Zezwolenie na </w:t>
            </w:r>
            <w:r w:rsidR="00D43065">
              <w:rPr>
                <w:rFonts w:ascii="Tahoma" w:hAnsi="Tahoma"/>
                <w:sz w:val="20"/>
                <w:szCs w:val="20"/>
                <w:lang w:eastAsia="en-US"/>
              </w:rPr>
              <w:t>odbiór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pojazdu</w:t>
            </w:r>
            <w:r w:rsidR="00D4306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0A3861">
              <w:rPr>
                <w:rFonts w:ascii="Tahoma" w:hAnsi="Tahoma"/>
                <w:sz w:val="20"/>
                <w:szCs w:val="20"/>
                <w:lang w:eastAsia="en-US"/>
              </w:rPr>
              <w:t>z parkingu strzeż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onego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25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kartkowy, klejon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y na papierze samokopiującym 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w 2</w:t>
            </w:r>
            <w:r w:rsidR="0051017C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 xml:space="preserve">egz. oryginał koloru białego,  kopia koloru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zie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lonego druk jednos</w:t>
            </w:r>
            <w:r w:rsidR="00DA27DF">
              <w:rPr>
                <w:rFonts w:ascii="Tahoma" w:hAnsi="Tahoma"/>
                <w:sz w:val="20"/>
                <w:szCs w:val="20"/>
                <w:lang w:eastAsia="en-US"/>
              </w:rPr>
              <w:t xml:space="preserve">tronny. (Dz.U.2018 poz. 1990 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z późn.zm.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F655B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F655B1" w:rsidRDefault="00A761E5" w:rsidP="00F211C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F655B1" w:rsidRDefault="00A761E5" w:rsidP="00F211C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F655B1" w:rsidTr="00F655B1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55B1" w:rsidRDefault="00F655B1" w:rsidP="00F655B1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55B1" w:rsidRDefault="00F655B1" w:rsidP="00F655B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Knsg-7b/0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ykaz Nr…przesyłek nadanyc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>h,                          50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                w 2 egz. oryginał + kop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55B1" w:rsidRDefault="00F655B1" w:rsidP="00F655B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55B1" w:rsidRDefault="00F655B1" w:rsidP="00F655B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55B1" w:rsidRPr="006B77CB" w:rsidRDefault="00F655B1" w:rsidP="00F655B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55B1" w:rsidRPr="00F655B1" w:rsidRDefault="00F655B1" w:rsidP="00F655B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5B1" w:rsidRPr="00F655B1" w:rsidRDefault="00F655B1" w:rsidP="00F655B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821C60" w:rsidRDefault="00800783" w:rsidP="00800783">
      <w:pPr>
        <w:spacing w:after="0"/>
        <w:rPr>
          <w:rFonts w:ascii="Tahoma" w:hAnsi="Tahoma"/>
          <w:b/>
          <w:u w:val="single"/>
        </w:rPr>
      </w:pPr>
      <w:r>
        <w:rPr>
          <w:rFonts w:ascii="Tahoma" w:hAnsi="Tahoma"/>
          <w:bCs/>
          <w:sz w:val="16"/>
          <w:szCs w:val="16"/>
        </w:rPr>
        <w:t>*Możliwość udostępnienia wzoru druku pocztą mailową.</w:t>
      </w:r>
      <w:r w:rsidR="00DD0159">
        <w:rPr>
          <w:rFonts w:ascii="Tahoma" w:hAnsi="Tahoma"/>
          <w:b/>
          <w:u w:val="single"/>
        </w:rPr>
        <w:br/>
      </w:r>
      <w:r w:rsidR="00DD0159">
        <w:rPr>
          <w:rFonts w:ascii="Tahoma" w:hAnsi="Tahoma"/>
          <w:b/>
          <w:u w:val="single"/>
        </w:rPr>
        <w:br/>
      </w:r>
      <w:r>
        <w:rPr>
          <w:rFonts w:ascii="Tahoma" w:hAnsi="Tahoma"/>
          <w:b/>
          <w:u w:val="single"/>
        </w:rPr>
        <w:br/>
      </w:r>
      <w:r w:rsidR="00DD0159">
        <w:rPr>
          <w:rFonts w:ascii="Tahoma" w:hAnsi="Tahoma"/>
          <w:b/>
          <w:u w:val="single"/>
        </w:rPr>
        <w:br/>
      </w:r>
      <w:r w:rsidR="00A761E5">
        <w:rPr>
          <w:rFonts w:ascii="Tahoma" w:hAnsi="Tahoma"/>
          <w:b/>
          <w:u w:val="single"/>
        </w:rPr>
        <w:lastRenderedPageBreak/>
        <w:t xml:space="preserve">CZĘŚĆ III- POZOSTAŁE FORMULARZE-TECZKI  I OKŁADKI, W/G WZORU.* </w:t>
      </w:r>
    </w:p>
    <w:p w:rsidR="00704A82" w:rsidRPr="005B5558" w:rsidRDefault="00704A82" w:rsidP="00704A82">
      <w:pPr>
        <w:rPr>
          <w:rFonts w:ascii="Tahoma" w:hAnsi="Tahoma"/>
          <w:bCs/>
          <w:sz w:val="22"/>
          <w:szCs w:val="22"/>
          <w:lang w:eastAsia="en-US"/>
        </w:rPr>
      </w:pPr>
      <w:r w:rsidRPr="005B5558">
        <w:rPr>
          <w:rFonts w:ascii="Tahoma" w:hAnsi="Tahoma"/>
          <w:b/>
          <w:sz w:val="22"/>
          <w:szCs w:val="22"/>
        </w:rPr>
        <w:t>1. Pozostałe formularze – teczki cało płócienne</w:t>
      </w:r>
      <w:r w:rsidRPr="005B5558">
        <w:rPr>
          <w:rFonts w:ascii="Tahoma" w:hAnsi="Tahoma"/>
          <w:bCs/>
          <w:sz w:val="22"/>
          <w:szCs w:val="22"/>
          <w:lang w:eastAsia="en-US"/>
        </w:rPr>
        <w:t xml:space="preserve">                                                                                       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704A82" w:rsidTr="007026D2">
        <w:trPr>
          <w:trHeight w:val="397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4A82" w:rsidRDefault="00704A82" w:rsidP="0052208C">
            <w:pPr>
              <w:pStyle w:val="Zawartotabeli"/>
              <w:spacing w:after="0" w:line="22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4A82" w:rsidRDefault="00704A82" w:rsidP="0052208C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4A82" w:rsidRDefault="00704A82" w:rsidP="0052208C">
            <w:pPr>
              <w:pStyle w:val="Zawartotabeli"/>
              <w:spacing w:after="0" w:line="22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4A82" w:rsidRDefault="00704A82" w:rsidP="0052208C">
            <w:pPr>
              <w:pStyle w:val="Zawartotabeli"/>
              <w:spacing w:after="0" w:line="22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4A82" w:rsidRDefault="00704A82" w:rsidP="0052208C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4A82" w:rsidRDefault="00704A82" w:rsidP="0052208C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Cena      jednostkowa     (brutto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A82" w:rsidRDefault="00704A82" w:rsidP="0052208C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artość</w:t>
            </w:r>
          </w:p>
          <w:p w:rsidR="00704A82" w:rsidRDefault="00704A82" w:rsidP="0052208C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brutto</w:t>
            </w:r>
          </w:p>
          <w:p w:rsidR="00704A82" w:rsidRDefault="00704A82" w:rsidP="0052208C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704A82" w:rsidTr="00704A82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A82" w:rsidRPr="00FF3C66" w:rsidRDefault="00704A82" w:rsidP="00704A8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lang w:eastAsia="en-US"/>
              </w:rPr>
            </w:pPr>
            <w:r w:rsidRPr="00FF3C66">
              <w:rPr>
                <w:rFonts w:ascii="Tahoma" w:hAnsi="Tahoma"/>
                <w:b/>
                <w:lang w:eastAsia="en-US"/>
              </w:rPr>
              <w:t>1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A82" w:rsidRPr="00FF3C66" w:rsidRDefault="00704A82" w:rsidP="00704A8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lang w:eastAsia="en-US"/>
              </w:rPr>
            </w:pPr>
            <w:r w:rsidRPr="00FF3C66">
              <w:rPr>
                <w:rFonts w:ascii="Tahoma" w:hAnsi="Tahoma"/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A82" w:rsidRPr="00FF3C66" w:rsidRDefault="00704A82" w:rsidP="00704A8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lang w:eastAsia="en-US"/>
              </w:rPr>
            </w:pPr>
            <w:r w:rsidRPr="00FF3C66">
              <w:rPr>
                <w:rFonts w:ascii="Tahoma" w:hAnsi="Tahoma"/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A82" w:rsidRPr="00FF3C66" w:rsidRDefault="00704A82" w:rsidP="00704A8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lang w:eastAsia="en-US"/>
              </w:rPr>
            </w:pPr>
            <w:r w:rsidRPr="00FF3C66">
              <w:rPr>
                <w:rFonts w:ascii="Tahoma" w:hAnsi="Tahoma"/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A82" w:rsidRPr="00FF3C66" w:rsidRDefault="00704A82" w:rsidP="00704A8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lang w:eastAsia="en-US"/>
              </w:rPr>
            </w:pPr>
            <w:r w:rsidRPr="00FF3C66">
              <w:rPr>
                <w:rFonts w:ascii="Tahoma" w:hAnsi="Tahoma"/>
                <w:b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A82" w:rsidRPr="00FF3C66" w:rsidRDefault="00704A82" w:rsidP="00704A8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lang w:eastAsia="en-US"/>
              </w:rPr>
            </w:pPr>
            <w:r w:rsidRPr="00FF3C66">
              <w:rPr>
                <w:rFonts w:ascii="Tahoma" w:hAnsi="Tahoma"/>
                <w:b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4A82" w:rsidRPr="00FF3C66" w:rsidRDefault="00704A82" w:rsidP="00704A8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lang w:eastAsia="en-US"/>
              </w:rPr>
            </w:pPr>
            <w:r w:rsidRPr="00FF3C66">
              <w:rPr>
                <w:rFonts w:ascii="Tahoma" w:hAnsi="Tahoma"/>
                <w:b/>
                <w:lang w:eastAsia="en-US"/>
              </w:rPr>
              <w:t>7</w:t>
            </w:r>
          </w:p>
        </w:tc>
      </w:tr>
      <w:tr w:rsidR="00704A82" w:rsidTr="00704A82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Default="00704A82" w:rsidP="00704A82">
            <w:pPr>
              <w:pStyle w:val="Zawartotabeli"/>
              <w:numPr>
                <w:ilvl w:val="0"/>
                <w:numId w:val="43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Default="00704A82" w:rsidP="00704A82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Okładka (akta osobowe), oprawa twarda cało płócienna koloru zielonego  z napisem i godłem na okładce, grzbiet szer.</w:t>
            </w:r>
            <w:r w:rsidR="00265C42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  <w:r w:rsidR="00265C42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cm, zakładka 6 cm, wewnątrz teczki 3 skrzydełka w środku oklejone płótnem </w:t>
            </w:r>
            <w:r w:rsidR="00B85692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szer. 2,5</w:t>
            </w:r>
            <w:r w:rsidR="00265C42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cm, dziurkowane z kompletem wąsów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313D1C" w:rsidRDefault="00704A82" w:rsidP="00704A82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313D1C" w:rsidRDefault="00704A82" w:rsidP="00704A82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580x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31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6B77CB" w:rsidRDefault="00CA0191" w:rsidP="00704A82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5</w:t>
            </w:r>
            <w:r w:rsidR="00704A82" w:rsidRPr="006B77CB">
              <w:rPr>
                <w:rFonts w:ascii="Tahoma" w:hAnsi="Tahom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704A82" w:rsidRDefault="00704A82" w:rsidP="00704A82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A82" w:rsidRPr="00704A82" w:rsidRDefault="00704A82" w:rsidP="00704A82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704A82" w:rsidTr="00704A82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Default="00704A82" w:rsidP="00704A82">
            <w:pPr>
              <w:pStyle w:val="Zawartotabeli"/>
              <w:numPr>
                <w:ilvl w:val="0"/>
                <w:numId w:val="43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A6651B" w:rsidRDefault="00704A82" w:rsidP="00704A82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A6651B">
              <w:rPr>
                <w:rFonts w:ascii="Tahoma" w:hAnsi="Tahoma"/>
                <w:sz w:val="20"/>
                <w:szCs w:val="20"/>
                <w:lang w:eastAsia="en-US"/>
              </w:rPr>
              <w:t xml:space="preserve">Teczka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t postepowań sprawdzających cało płócienna koloru  popielatego z wytłoczonym napisem na okładce i grzbiecie ko</w:t>
            </w:r>
            <w:r w:rsidR="00E945AD">
              <w:rPr>
                <w:rFonts w:ascii="Tahoma" w:hAnsi="Tahoma"/>
                <w:sz w:val="20"/>
                <w:szCs w:val="20"/>
                <w:lang w:eastAsia="en-US"/>
              </w:rPr>
              <w:t>loru czarnego, grzbiet szer.</w:t>
            </w:r>
            <w:r w:rsidR="00265C42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E945AD">
              <w:rPr>
                <w:rFonts w:ascii="Tahoma" w:hAnsi="Tahoma"/>
                <w:sz w:val="20"/>
                <w:szCs w:val="20"/>
                <w:lang w:eastAsia="en-US"/>
              </w:rPr>
              <w:t>3cm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 w:rsidR="00E945AD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E945AD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1 skrzydełko w środku szer.</w:t>
            </w:r>
            <w:r w:rsidR="00B85692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3cm oklejone płótnem, dziurkowane z kompletem wąsów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313D1C" w:rsidRDefault="00704A82" w:rsidP="00704A82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313D1C" w:rsidRDefault="00704A82" w:rsidP="00704A82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15x47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6B77CB" w:rsidRDefault="00704A82" w:rsidP="00704A82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704A82" w:rsidRDefault="00704A82" w:rsidP="00704A82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A82" w:rsidRPr="00704A82" w:rsidRDefault="00704A82" w:rsidP="00704A82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A761E5" w:rsidRDefault="00A761E5" w:rsidP="00CC39D0">
      <w:pPr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u w:val="single"/>
        </w:rPr>
        <w:t xml:space="preserve">                                                                                                                                        </w:t>
      </w:r>
      <w:r w:rsidR="00704A82" w:rsidRPr="005B5558">
        <w:rPr>
          <w:rFonts w:ascii="Tahoma" w:hAnsi="Tahoma"/>
          <w:b/>
          <w:sz w:val="22"/>
          <w:szCs w:val="22"/>
        </w:rPr>
        <w:t>2</w:t>
      </w:r>
      <w:r>
        <w:rPr>
          <w:rFonts w:ascii="Tahoma" w:hAnsi="Tahoma"/>
          <w:b/>
          <w:bCs/>
          <w:sz w:val="22"/>
          <w:szCs w:val="22"/>
        </w:rPr>
        <w:t>.Pozostałe for</w:t>
      </w:r>
      <w:r w:rsidR="00265C42">
        <w:rPr>
          <w:rFonts w:ascii="Tahoma" w:hAnsi="Tahoma"/>
          <w:b/>
          <w:bCs/>
          <w:sz w:val="22"/>
          <w:szCs w:val="22"/>
        </w:rPr>
        <w:t xml:space="preserve">mularze - różne teczki i okładki </w:t>
      </w:r>
      <w:r>
        <w:rPr>
          <w:rFonts w:ascii="Tahoma" w:hAnsi="Tahoma"/>
          <w:b/>
          <w:bCs/>
          <w:sz w:val="22"/>
          <w:szCs w:val="22"/>
        </w:rPr>
        <w:t>- luzem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761E5" w:rsidTr="009D31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eczka spraw operacyjnego rozpracowania,  grzbiet </w:t>
            </w:r>
            <w:r w:rsidR="006B15FA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9 razy bigowany składany harmonijkowo w trzy zakładki, 1-sza strona druk 1-s</w:t>
            </w:r>
            <w:r w:rsidR="00AB107C">
              <w:rPr>
                <w:rFonts w:ascii="Tahoma" w:hAnsi="Tahoma"/>
                <w:bCs/>
                <w:sz w:val="20"/>
                <w:szCs w:val="20"/>
                <w:lang w:eastAsia="en-US"/>
              </w:rPr>
              <w:t>tronny koloru czarnego 2,3 i 4 w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akat, dziurkowane z kompletem wąsów plastikowych. Wymiary  po rozłożeniu. Karton biały </w:t>
            </w:r>
            <w:r w:rsidR="00AB107C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kl. III-250 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9D31CE" w:rsidP="009D31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A3861" w:rsidRDefault="00A761E5" w:rsidP="000A386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A3861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54012A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016B4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Teczka </w:t>
            </w:r>
            <w:r w:rsidR="00016B48">
              <w:rPr>
                <w:rFonts w:ascii="Tahoma" w:hAnsi="Tahoma"/>
                <w:sz w:val="20"/>
                <w:szCs w:val="20"/>
                <w:lang w:eastAsia="en-US"/>
              </w:rPr>
              <w:t>pracy informator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grzbiet 9 razy bigowany składany harmonijkowo w 3 zakładki, 1-sza strona druk 1-st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>ronny koloru czarnego  2,3 i 4 w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akat, dziurkowane z kompletem wąsów plastikowych. Wymiary po rozłożeniu. Karton biały, kl.III-350 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016B4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16B48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16B48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BD46C6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821C6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Teczka a</w:t>
            </w:r>
            <w:r w:rsidR="00821C60">
              <w:rPr>
                <w:rFonts w:ascii="Tahoma" w:hAnsi="Tahoma"/>
                <w:sz w:val="20"/>
                <w:szCs w:val="20"/>
                <w:lang w:eastAsia="en-US"/>
              </w:rPr>
              <w:t>rchiwaln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, grzbiet 9 razy bigowany składany harmonijkowo w trzy zakładki, 1-sza strona druk </w:t>
            </w:r>
            <w:r w:rsidR="00E945AD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1-st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>ronny koloru czarnego  2,3 i 4 w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at, dziurkowane z kompletem wąsów plastikowych. Wymiary po rozłożeniu. Karton  biały, kl.III-35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821C60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821C60" w:rsidRDefault="00A761E5" w:rsidP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9D31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Akta sprawy administracyjnej, w tym 3 zakładki szer.</w:t>
            </w:r>
            <w:r w:rsidR="00F157D6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2,5cm, 1- sza strona druk 1-stronny koloru czarnego, dziurkowane z kompletem wąsów plastikowych. Wymiary po rozłożeniu. Karton b</w:t>
            </w:r>
            <w:r w:rsidR="00F157D6">
              <w:rPr>
                <w:rFonts w:ascii="Tahoma" w:hAnsi="Tahoma"/>
                <w:bCs/>
                <w:sz w:val="20"/>
                <w:szCs w:val="20"/>
                <w:lang w:eastAsia="en-US"/>
              </w:rPr>
              <w:t>iały kl.</w:t>
            </w:r>
            <w:r w:rsidR="00265C42">
              <w:rPr>
                <w:rFonts w:ascii="Tahoma" w:hAnsi="Tahoma"/>
                <w:bCs/>
                <w:sz w:val="20"/>
                <w:szCs w:val="20"/>
                <w:lang w:eastAsia="en-US"/>
              </w:rPr>
              <w:t>III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-25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7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821C60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821C60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D63C2F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Ms-49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ta dochodzenia śledztwa-kontrolne (s</w:t>
            </w:r>
            <w:r w:rsidR="00F157D6">
              <w:rPr>
                <w:rFonts w:ascii="Tahoma" w:hAnsi="Tahoma"/>
                <w:sz w:val="20"/>
                <w:szCs w:val="20"/>
                <w:lang w:eastAsia="en-US"/>
              </w:rPr>
              <w:t xml:space="preserve">koroszyt) z  wąsami metalowymi,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1-sza strona druk 1-stronny koloru czarnego. Wymiary po rozłożeniu      (13 razy bigowane, dziurkowane). Karton biały, </w:t>
            </w:r>
            <w:r w:rsidR="00FF3C66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III-25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821C60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821C60" w:rsidRDefault="00A761E5" w:rsidP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9D31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Ms-49a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ta dochodzenia śledztwa-kontrolne (skoroszyt) z wąsami  metalowymi, 1-sza strona druk 1-stronny  koloru zielonego. Wymiary po rozłożeniu  (13 razy bigowane, dziurkowane).</w:t>
            </w:r>
            <w:r w:rsidR="006B15FA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on biały, </w:t>
            </w:r>
            <w:r w:rsidR="00FF3C66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l.III-250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CE014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79</w:t>
            </w:r>
            <w:r w:rsidR="00323E1F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323E1F" w:rsidRDefault="00A761E5" w:rsidP="00323E1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323E1F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5B5558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723E6C">
            <w:pPr>
              <w:pStyle w:val="Zawartotabeli"/>
              <w:spacing w:after="0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Teczka </w:t>
            </w:r>
            <w:r w:rsidR="00821C60">
              <w:rPr>
                <w:rFonts w:ascii="Tahoma" w:hAnsi="Tahoma"/>
                <w:sz w:val="20"/>
                <w:szCs w:val="20"/>
                <w:lang w:eastAsia="en-US"/>
              </w:rPr>
              <w:t>akt cudzoziemc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grzbiet 9 razy bigowany składany harmonijkowo w 3 zakładki, 1-sza strona druk 1-stronny</w:t>
            </w:r>
            <w:r w:rsidR="00D827E4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>koloru czarnego 2,3 i 4 w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akat, dziurkowane </w:t>
            </w:r>
            <w:r w:rsidR="00E945AD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z kompletem wąsów plastikowych.  Wymiary po rozłożeniu. Karton  biały, kl.III-250 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821C60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821C60" w:rsidRDefault="00A761E5" w:rsidP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CE0149" w:rsidTr="005B5558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Default="00CE0149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Default="00F971E7" w:rsidP="00723E6C">
            <w:pPr>
              <w:pStyle w:val="Zawartotabeli"/>
              <w:spacing w:after="0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kta osobowe cudzoziemca dot. ustalenia kosztów</w:t>
            </w:r>
            <w:r w:rsidR="007026D2">
              <w:rPr>
                <w:rFonts w:ascii="Tahoma" w:hAnsi="Tahoma"/>
                <w:sz w:val="20"/>
                <w:szCs w:val="20"/>
                <w:lang w:eastAsia="en-US"/>
              </w:rPr>
              <w:t xml:space="preserve">, grzbiet 9 razy bigowany składany harmonijkowo </w:t>
            </w:r>
            <w:r w:rsidR="006B15FA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="007026D2">
              <w:rPr>
                <w:rFonts w:ascii="Tahoma" w:hAnsi="Tahoma"/>
                <w:sz w:val="20"/>
                <w:szCs w:val="20"/>
                <w:lang w:eastAsia="en-US"/>
              </w:rPr>
              <w:t>w 3 zakładki, 1-sza strona druk 1-stronny</w:t>
            </w:r>
            <w:r w:rsidR="00D827E4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>koloru czarnego 2,3 i 4 w</w:t>
            </w:r>
            <w:r w:rsidR="007026D2">
              <w:rPr>
                <w:rFonts w:ascii="Tahoma" w:hAnsi="Tahoma"/>
                <w:sz w:val="20"/>
                <w:szCs w:val="20"/>
                <w:lang w:eastAsia="en-US"/>
              </w:rPr>
              <w:t>akat, dziurkowane z kompletem wąsów plastikowych.  Wymiary po rozłożeniu. Karton  biały, kl.III-35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149" w:rsidRDefault="00CE0149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Default="00CE0149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Pr="006B77CB" w:rsidRDefault="00CE014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Pr="00821C60" w:rsidRDefault="00CE0149" w:rsidP="00B801F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81" w:rsidRPr="00821C60" w:rsidRDefault="00B07081" w:rsidP="00B070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CE0149" w:rsidTr="005B5558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Default="00CE0149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Default="00F971E7" w:rsidP="00723E6C">
            <w:pPr>
              <w:pStyle w:val="Zawartotabeli"/>
              <w:spacing w:after="0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kta cudzoziemca</w:t>
            </w:r>
            <w:r w:rsidR="007026D2">
              <w:rPr>
                <w:rFonts w:ascii="Tahoma" w:hAnsi="Tahoma"/>
                <w:sz w:val="20"/>
                <w:szCs w:val="20"/>
                <w:lang w:eastAsia="en-US"/>
              </w:rPr>
              <w:t xml:space="preserve">, grzbiet 9 razy bigowany składany harmonijkowo w 3 zakładki, 1-sza strona druk </w:t>
            </w:r>
            <w:r w:rsidR="007026D2">
              <w:rPr>
                <w:rFonts w:ascii="Tahoma" w:hAnsi="Tahoma"/>
                <w:sz w:val="20"/>
                <w:szCs w:val="20"/>
                <w:lang w:eastAsia="en-US"/>
              </w:rPr>
              <w:br/>
              <w:t>1-stronny</w:t>
            </w:r>
            <w:r w:rsidR="00D827E4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AB107C">
              <w:rPr>
                <w:rFonts w:ascii="Tahoma" w:hAnsi="Tahoma"/>
                <w:sz w:val="20"/>
                <w:szCs w:val="20"/>
                <w:lang w:eastAsia="en-US"/>
              </w:rPr>
              <w:t>koloru czarnego 2,3 i 4 w</w:t>
            </w:r>
            <w:r w:rsidR="007026D2">
              <w:rPr>
                <w:rFonts w:ascii="Tahoma" w:hAnsi="Tahoma"/>
                <w:sz w:val="20"/>
                <w:szCs w:val="20"/>
                <w:lang w:eastAsia="en-US"/>
              </w:rPr>
              <w:t xml:space="preserve">akat, dziurkowane </w:t>
            </w:r>
            <w:r w:rsidR="007026D2">
              <w:rPr>
                <w:rFonts w:ascii="Tahoma" w:hAnsi="Tahoma"/>
                <w:sz w:val="20"/>
                <w:szCs w:val="20"/>
                <w:lang w:eastAsia="en-US"/>
              </w:rPr>
              <w:br/>
              <w:t>z kompletem wąsów plastikowych.  Wymiary po rozłożeniu. Karton  biały, kl.III-35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149" w:rsidRDefault="00CE0149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Default="00CE0149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Pr="006B77CB" w:rsidRDefault="00CE014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Pr="00821C60" w:rsidRDefault="00CE0149" w:rsidP="00B801F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149" w:rsidRPr="00821C60" w:rsidRDefault="00CE0149" w:rsidP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0D19B9" w:rsidRDefault="00800783" w:rsidP="00484C6A">
      <w:pPr>
        <w:spacing w:after="0" w:line="140" w:lineRule="atLeast"/>
        <w:rPr>
          <w:rFonts w:ascii="Tahoma" w:hAnsi="Tahoma"/>
          <w:bCs/>
          <w:sz w:val="16"/>
          <w:szCs w:val="16"/>
        </w:rPr>
      </w:pPr>
      <w:r>
        <w:rPr>
          <w:rFonts w:ascii="Tahoma" w:hAnsi="Tahoma"/>
          <w:bCs/>
          <w:sz w:val="16"/>
          <w:szCs w:val="16"/>
        </w:rPr>
        <w:t>*Możliwość udostępnienia wzoru druku pocztą mailową.</w:t>
      </w:r>
    </w:p>
    <w:p w:rsidR="00A761E5" w:rsidRDefault="00A761E5" w:rsidP="0054012A">
      <w:pPr>
        <w:spacing w:before="240" w:after="0" w:line="140" w:lineRule="atLeast"/>
        <w:rPr>
          <w:rFonts w:ascii="Tahoma" w:hAnsi="Tahoma"/>
          <w:b/>
          <w:bCs/>
          <w:u w:val="single"/>
        </w:rPr>
      </w:pPr>
      <w:r>
        <w:rPr>
          <w:rFonts w:ascii="Tahoma" w:hAnsi="Tahoma"/>
          <w:b/>
          <w:bCs/>
          <w:u w:val="single"/>
        </w:rPr>
        <w:t>CZĘŚĆ IV</w:t>
      </w:r>
      <w:r w:rsidR="00B053BE">
        <w:rPr>
          <w:rFonts w:ascii="Tahoma" w:hAnsi="Tahoma"/>
          <w:b/>
          <w:bCs/>
          <w:u w:val="single"/>
        </w:rPr>
        <w:t xml:space="preserve"> </w:t>
      </w:r>
      <w:r>
        <w:rPr>
          <w:rFonts w:ascii="Tahoma" w:hAnsi="Tahoma"/>
          <w:b/>
          <w:bCs/>
          <w:u w:val="single"/>
        </w:rPr>
        <w:t>- TARCZE I FIGURY STRZELNICZE, W/G WZORU.</w:t>
      </w:r>
    </w:p>
    <w:p w:rsidR="00A761E5" w:rsidRDefault="00355A23" w:rsidP="00A761E5">
      <w:pPr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1. Tarcze i figury strzelnicze </w:t>
      </w:r>
      <w:r w:rsidR="00A761E5">
        <w:rPr>
          <w:rFonts w:ascii="Tahoma" w:hAnsi="Tahoma"/>
          <w:b/>
          <w:bCs/>
          <w:sz w:val="22"/>
          <w:szCs w:val="22"/>
        </w:rPr>
        <w:t>- druk jednostronny luzem. *</w:t>
      </w:r>
      <w:r w:rsidR="00A761E5">
        <w:rPr>
          <w:rFonts w:ascii="Tahoma" w:hAnsi="Tahoma"/>
          <w:b/>
          <w:bCs/>
          <w:sz w:val="22"/>
          <w:szCs w:val="22"/>
        </w:rPr>
        <w:tab/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A761E5" w:rsidTr="00D63C2F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 w:rsidP="00EE054A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L</w:t>
            </w:r>
            <w:r w:rsidR="00B053BE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 w:rsidP="00EE054A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61E5" w:rsidRDefault="00D63C2F" w:rsidP="00EE054A">
            <w:pPr>
              <w:pStyle w:val="Zawartotabeli"/>
              <w:spacing w:after="0" w:line="22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J.M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 w:rsidP="00EE054A">
            <w:pPr>
              <w:pStyle w:val="Zawartotabeli"/>
              <w:spacing w:after="0" w:line="22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 w:rsidP="00EE054A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 w:rsidP="00EE054A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Cena      jednostkowa     (brutto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1E5" w:rsidRDefault="00A761E5" w:rsidP="00EE054A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artość</w:t>
            </w:r>
          </w:p>
          <w:p w:rsidR="00A761E5" w:rsidRDefault="00A761E5" w:rsidP="00EE054A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brutto</w:t>
            </w:r>
          </w:p>
          <w:p w:rsidR="00A761E5" w:rsidRDefault="00A761E5" w:rsidP="00EE054A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B053BE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Pr="00B053BE" w:rsidRDefault="00B053BE" w:rsidP="00ED7D50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/>
                <w:lang w:eastAsia="en-US"/>
              </w:rPr>
            </w:pPr>
            <w:r w:rsidRPr="00B053BE">
              <w:rPr>
                <w:rFonts w:ascii="Tahoma" w:hAnsi="Tahoma"/>
                <w:b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Pr="00B053BE" w:rsidRDefault="00B053BE" w:rsidP="00ED7D50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/>
                <w:lang w:eastAsia="en-US"/>
              </w:rPr>
            </w:pPr>
            <w:r w:rsidRPr="00B053BE">
              <w:rPr>
                <w:rFonts w:ascii="Tahoma" w:hAnsi="Tahoma"/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3BE" w:rsidRPr="00B053BE" w:rsidRDefault="00B053BE" w:rsidP="00ED7D50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/>
                <w:lang w:eastAsia="en-US"/>
              </w:rPr>
            </w:pPr>
            <w:r w:rsidRPr="00B053BE">
              <w:rPr>
                <w:rFonts w:ascii="Tahoma" w:hAnsi="Tahoma"/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Pr="00B053BE" w:rsidRDefault="00B053BE" w:rsidP="00ED7D50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/>
                <w:lang w:eastAsia="en-US"/>
              </w:rPr>
            </w:pPr>
            <w:r w:rsidRPr="00B053BE">
              <w:rPr>
                <w:rFonts w:ascii="Tahoma" w:hAnsi="Tahoma"/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Pr="00B053BE" w:rsidRDefault="00B053BE" w:rsidP="00ED7D50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/>
                <w:lang w:eastAsia="en-US"/>
              </w:rPr>
            </w:pPr>
            <w:r w:rsidRPr="00B053BE">
              <w:rPr>
                <w:rFonts w:ascii="Tahoma" w:hAnsi="Tahoma"/>
                <w:b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Pr="00B053BE" w:rsidRDefault="00B053BE" w:rsidP="00ED7D50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/>
                <w:bCs/>
                <w:lang w:eastAsia="en-US"/>
              </w:rPr>
            </w:pPr>
            <w:r w:rsidRPr="00B053BE">
              <w:rPr>
                <w:rFonts w:ascii="Tahoma" w:hAnsi="Tahoma"/>
                <w:b/>
                <w:bCs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3BE" w:rsidRPr="00B053BE" w:rsidRDefault="00B053BE" w:rsidP="00ED7D50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/>
                <w:bCs/>
                <w:lang w:eastAsia="en-US"/>
              </w:rPr>
            </w:pPr>
            <w:r w:rsidRPr="00B053BE">
              <w:rPr>
                <w:rFonts w:ascii="Tahoma" w:hAnsi="Tahoma"/>
                <w:b/>
                <w:bCs/>
                <w:lang w:eastAsia="en-US"/>
              </w:rPr>
              <w:t>7</w:t>
            </w: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Nr 1, kolory zielony i biały, papier 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>offseto</w:t>
            </w:r>
            <w:r w:rsidR="006B15FA">
              <w:rPr>
                <w:rFonts w:ascii="Tahoma" w:hAnsi="Tahoma"/>
                <w:bCs/>
                <w:sz w:val="20"/>
                <w:szCs w:val="20"/>
                <w:lang w:eastAsia="en-US"/>
              </w:rPr>
              <w:t>wy kl.II-90 g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400x50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nicza Nr 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AB107C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(TS</w:t>
            </w:r>
            <w:r w:rsidR="00F157D6">
              <w:rPr>
                <w:rFonts w:ascii="Tahoma" w:hAnsi="Tahoma"/>
                <w:bCs/>
                <w:sz w:val="20"/>
                <w:szCs w:val="20"/>
                <w:lang w:eastAsia="en-US"/>
              </w:rPr>
              <w:t>-4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),</w:t>
            </w:r>
            <w:r w:rsidR="00B310C7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olory biały i czarn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8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nicza Nr 3,</w:t>
            </w:r>
            <w:r w:rsidR="0051017C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olory biały i czarny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 xml:space="preserve">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990x59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(TS-9 francuz) postać biała, 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olory biały i czarn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 xml:space="preserve">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l.II-90 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685x49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(TS-10 francuz)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postać czarna, kolory biały i czarn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 xml:space="preserve">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685x49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Figura strzelnicza nr 5-postać mężczyzny, kolory czarny i bordo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Figura strzelnicza nr 6-postać mężczyzny, kolory zielony i brąz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kl.II-90 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900x65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Figura strzelnicza nr 9-postać kobiety, kolory czarny </w:t>
            </w:r>
            <w:r w:rsidR="00AA35F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i biał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1000x70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0-postać kobiety, kolory biały</w:t>
            </w:r>
            <w:r w:rsidR="00AA35F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bookmarkStart w:id="0" w:name="_GoBack"/>
            <w:bookmarkEnd w:id="0"/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i czarn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kl.II-90 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 w:rsidP="007F0076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6C454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</w:t>
            </w:r>
            <w:r w:rsidR="007F0076">
              <w:rPr>
                <w:rFonts w:ascii="Tahoma" w:hAnsi="Tahoma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stać </w:t>
            </w:r>
            <w:r w:rsidR="006C4545"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kobiet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, kolory czarny i biały, papier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 xml:space="preserve"> offsetowy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 w:rsidP="007F0076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6C454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2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stać </w:t>
            </w:r>
            <w:r w:rsidR="006C4545"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kobiet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6C454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3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stać </w:t>
            </w:r>
            <w:r w:rsidR="006C4545"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kobiet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6C454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4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stać </w:t>
            </w:r>
            <w:r w:rsidR="006C4545"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kobiet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4B54E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5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postać mężczyzn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4B54E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6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postać mężczyzn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4B54E0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4B54E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7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postać mężczyzn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4B54E0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4B54E0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123109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4B54E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8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-postać mężczyzn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4B54E0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4B54E0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123109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053A6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9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stać </w:t>
            </w:r>
            <w:r w:rsidR="00053A6E">
              <w:rPr>
                <w:rFonts w:ascii="Tahoma" w:hAnsi="Tahoma"/>
                <w:bCs/>
                <w:sz w:val="20"/>
                <w:szCs w:val="20"/>
                <w:lang w:eastAsia="en-US"/>
              </w:rPr>
              <w:t>kobiet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4B54E0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4B54E0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123109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053A6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Figura strzelnicza nr 20-postać </w:t>
            </w:r>
            <w:r w:rsidR="00053A6E" w:rsidRPr="006B77CB">
              <w:rPr>
                <w:rFonts w:ascii="Tahoma" w:hAnsi="Tahoma"/>
                <w:bCs/>
                <w:sz w:val="20"/>
                <w:szCs w:val="20"/>
                <w:lang w:eastAsia="en-US"/>
              </w:rPr>
              <w:t>kobiet</w:t>
            </w:r>
            <w:r w:rsidRPr="006B77CB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y, kolory czarny i biały, papier </w:t>
            </w:r>
            <w:r w:rsidR="004B54E0" w:rsidRPr="006B77CB">
              <w:rPr>
                <w:rFonts w:ascii="Tahoma" w:hAnsi="Tahoma"/>
                <w:sz w:val="20"/>
                <w:szCs w:val="20"/>
                <w:lang w:eastAsia="en-US"/>
              </w:rPr>
              <w:t xml:space="preserve"> offsetowy</w:t>
            </w:r>
            <w:r w:rsidR="004B54E0" w:rsidRPr="006B77CB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Pr="006B77CB"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123109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6B15F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TWS-1 </w:t>
            </w:r>
            <w:r w:rsidR="00326149">
              <w:rPr>
                <w:rFonts w:ascii="Tahoma" w:hAnsi="Tahoma"/>
                <w:bCs/>
                <w:sz w:val="20"/>
                <w:szCs w:val="20"/>
                <w:lang w:eastAsia="en-US"/>
              </w:rPr>
              <w:t>–</w:t>
            </w:r>
            <w:r w:rsidR="0012310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326149">
              <w:rPr>
                <w:rFonts w:ascii="Tahoma" w:hAnsi="Tahoma"/>
                <w:bCs/>
                <w:sz w:val="20"/>
                <w:szCs w:val="20"/>
                <w:lang w:eastAsia="en-US"/>
              </w:rPr>
              <w:t>przedstawia pełnowymiarową</w:t>
            </w:r>
            <w:r w:rsidR="00DB5CA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ylwetkę człowieka, kolory biały i czarny, papier offsetowy kl.II-90</w:t>
            </w:r>
            <w:r w:rsidR="003060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DB5CA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C07941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EE054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</w:t>
            </w:r>
            <w:r w:rsidR="00EE054A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trzelec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WS-1T</w:t>
            </w:r>
            <w:r w:rsidR="00F157D6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</w:t>
            </w:r>
            <w:r w:rsidR="00EE054A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rzedstawia                          pełnowymiarową sylwetkę człowieka, kolory szary,        czarny, </w:t>
            </w:r>
            <w:r w:rsidR="00053A6E">
              <w:rPr>
                <w:rFonts w:ascii="Tahoma" w:hAnsi="Tahoma"/>
                <w:bCs/>
                <w:sz w:val="20"/>
                <w:szCs w:val="20"/>
                <w:lang w:eastAsia="en-US"/>
              </w:rPr>
              <w:t>biały,</w:t>
            </w:r>
            <w:r w:rsidR="0032614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EE054A">
              <w:rPr>
                <w:rFonts w:ascii="Tahoma" w:hAnsi="Tahoma"/>
                <w:bCs/>
                <w:sz w:val="20"/>
                <w:szCs w:val="20"/>
                <w:lang w:eastAsia="en-US"/>
              </w:rPr>
              <w:t>papier offsetowy 80</w:t>
            </w:r>
            <w:r w:rsidR="003060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EE054A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123109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F7727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WS-3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>,</w:t>
            </w:r>
            <w:r w:rsidR="0012310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>figury geometryczne kształty FBI TWS-3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>, kolory zielony, żółty, nieb</w:t>
            </w:r>
            <w:r w:rsidR="006B15FA">
              <w:rPr>
                <w:rFonts w:ascii="Tahoma" w:hAnsi="Tahoma"/>
                <w:bCs/>
                <w:sz w:val="20"/>
                <w:szCs w:val="20"/>
                <w:lang w:eastAsia="en-US"/>
              </w:rPr>
              <w:t>ieski, czerwony, kremowy, szary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>, papier offsetowy 80</w:t>
            </w:r>
            <w:r w:rsidR="003060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B85167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 w:rsidR="0032614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WS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AT</w:t>
            </w:r>
            <w:r w:rsidR="00B85167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figury geometryczne </w:t>
            </w:r>
            <w:r w:rsidR="00FF3C6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="006B15FA">
              <w:rPr>
                <w:rFonts w:ascii="Tahoma" w:hAnsi="Tahoma"/>
                <w:bCs/>
                <w:sz w:val="20"/>
                <w:szCs w:val="20"/>
                <w:lang w:eastAsia="en-US"/>
              </w:rPr>
              <w:t>w kolorach czarny</w:t>
            </w:r>
            <w:r w:rsidR="00B85167">
              <w:rPr>
                <w:rFonts w:ascii="Tahoma" w:hAnsi="Tahoma"/>
                <w:bCs/>
                <w:sz w:val="20"/>
                <w:szCs w:val="20"/>
                <w:lang w:eastAsia="en-US"/>
              </w:rPr>
              <w:t>, popiel</w:t>
            </w:r>
            <w:r w:rsidR="00DD5C7D">
              <w:rPr>
                <w:rFonts w:ascii="Tahoma" w:hAnsi="Tahoma"/>
                <w:bCs/>
                <w:sz w:val="20"/>
                <w:szCs w:val="20"/>
                <w:lang w:eastAsia="en-US"/>
              </w:rPr>
              <w:t>aty</w:t>
            </w:r>
            <w:r w:rsidR="00B85167">
              <w:rPr>
                <w:rFonts w:ascii="Tahoma" w:hAnsi="Tahoma"/>
                <w:bCs/>
                <w:sz w:val="20"/>
                <w:szCs w:val="20"/>
                <w:lang w:eastAsia="en-US"/>
              </w:rPr>
              <w:t>, papier offsetowy 80</w:t>
            </w:r>
            <w:r w:rsidR="003060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B85167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E55C7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RS-Training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figury geometryczne </w:t>
            </w:r>
            <w:r w:rsidR="00FF3C6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="00F157D6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w kolorach 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>czerwony, niebieski i żółty, papier offsetowy 80</w:t>
            </w:r>
            <w:r w:rsidR="003060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00x7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 w:rsidR="006B15FA">
              <w:rPr>
                <w:rFonts w:ascii="Tahoma" w:hAnsi="Tahoma"/>
                <w:bCs/>
                <w:sz w:val="20"/>
                <w:szCs w:val="20"/>
                <w:lang w:eastAsia="en-US"/>
              </w:rPr>
              <w:t>Bunkier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ółka </w:t>
            </w:r>
            <w:r w:rsidR="00842CE6">
              <w:rPr>
                <w:rFonts w:ascii="Tahoma" w:hAnsi="Tahoma"/>
                <w:bCs/>
                <w:sz w:val="20"/>
                <w:szCs w:val="20"/>
                <w:lang w:eastAsia="en-US"/>
              </w:rPr>
              <w:t>w kolorze czarnym,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842CE6">
              <w:rPr>
                <w:rFonts w:ascii="Tahoma" w:hAnsi="Tahoma"/>
                <w:bCs/>
                <w:sz w:val="20"/>
                <w:szCs w:val="20"/>
                <w:lang w:eastAsia="en-US"/>
              </w:rPr>
              <w:t>papier offsetowy 80</w:t>
            </w:r>
            <w:r w:rsidR="003060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842CE6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8F32CD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trzelec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hug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postać przestępcy </w:t>
            </w:r>
            <w:r w:rsidR="00FF3C6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>z pistoletem, kolory popiel</w:t>
            </w:r>
            <w:r w:rsidR="00260656">
              <w:rPr>
                <w:rFonts w:ascii="Tahoma" w:hAnsi="Tahoma"/>
                <w:bCs/>
                <w:sz w:val="20"/>
                <w:szCs w:val="20"/>
                <w:lang w:eastAsia="en-US"/>
              </w:rPr>
              <w:t>aty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i niebieski, papier offsetowy 80</w:t>
            </w:r>
            <w:r w:rsidR="003060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8F32CD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EE054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</w:t>
            </w:r>
            <w:r w:rsidR="00EE054A">
              <w:rPr>
                <w:rFonts w:ascii="Tahoma" w:hAnsi="Tahoma"/>
                <w:bCs/>
                <w:sz w:val="20"/>
                <w:szCs w:val="20"/>
                <w:lang w:eastAsia="en-US"/>
              </w:rPr>
              <w:t>r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cza 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zakładnik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>,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>postać dwóch mężczyzn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>, kolory popiel i khaki, papier offsetowy 80</w:t>
            </w:r>
            <w:r w:rsidR="003060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490x68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8F32CD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D284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 w:rsidR="004B4685">
              <w:rPr>
                <w:rFonts w:ascii="Tahoma" w:hAnsi="Tahoma"/>
                <w:bCs/>
                <w:sz w:val="20"/>
                <w:szCs w:val="20"/>
                <w:lang w:eastAsia="en-US"/>
              </w:rPr>
              <w:t>napastnik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>,</w:t>
            </w:r>
            <w:r w:rsidR="004B468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>postać mężczyzny, kolory khaki, papier offsetowy 80</w:t>
            </w:r>
            <w:r w:rsidR="003060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490x68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8F32CD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trzelecka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LIVE_ARMA</w:t>
            </w:r>
            <w:r w:rsidR="009B6D97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postać sylwetki </w:t>
            </w:r>
            <w:r w:rsidR="00FF3C6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="009B6D97">
              <w:rPr>
                <w:rFonts w:ascii="Tahoma" w:hAnsi="Tahoma"/>
                <w:bCs/>
                <w:sz w:val="20"/>
                <w:szCs w:val="20"/>
                <w:lang w:eastAsia="en-US"/>
              </w:rPr>
              <w:t>z organami, kolorowe</w:t>
            </w:r>
            <w:r w:rsidR="00D34FFC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trójkąty</w:t>
            </w:r>
            <w:r w:rsidR="009B6D97">
              <w:rPr>
                <w:rFonts w:ascii="Tahoma" w:hAnsi="Tahoma"/>
                <w:bCs/>
                <w:sz w:val="20"/>
                <w:szCs w:val="20"/>
                <w:lang w:eastAsia="en-US"/>
              </w:rPr>
              <w:t>,</w:t>
            </w:r>
            <w:r w:rsidR="00D34FFC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9B6D97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kwadraty oraz koła </w:t>
            </w:r>
            <w:r w:rsidR="00FF3C6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="009B6D97">
              <w:rPr>
                <w:rFonts w:ascii="Tahoma" w:hAnsi="Tahoma"/>
                <w:bCs/>
                <w:sz w:val="20"/>
                <w:szCs w:val="20"/>
                <w:lang w:eastAsia="en-US"/>
              </w:rPr>
              <w:t>z literami i cyframi</w:t>
            </w:r>
            <w:r w:rsidR="00D34FFC">
              <w:rPr>
                <w:rFonts w:ascii="Tahoma" w:hAnsi="Tahoma"/>
                <w:bCs/>
                <w:sz w:val="20"/>
                <w:szCs w:val="20"/>
                <w:lang w:eastAsia="en-US"/>
              </w:rPr>
              <w:t>, papier offsetowy 80</w:t>
            </w:r>
            <w:r w:rsidR="003060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D34FFC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8F32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8F32CD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6C454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RS-PEGI 18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sylwetka człowieka </w:t>
            </w:r>
            <w:r w:rsidR="00FF3C6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>z widocznymi ludzkimi organami</w:t>
            </w:r>
            <w:r w:rsidR="00A25C5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oraz układ krwionośny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>, kolory czerwony, popiel, brązowy,</w:t>
            </w:r>
            <w:r w:rsidR="00B85167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apier </w:t>
            </w:r>
            <w:r w:rsidR="00B85167">
              <w:rPr>
                <w:rFonts w:ascii="Tahoma" w:hAnsi="Tahoma"/>
                <w:bCs/>
                <w:sz w:val="20"/>
                <w:szCs w:val="20"/>
                <w:lang w:eastAsia="en-US"/>
              </w:rPr>
              <w:t>offsetowy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80</w:t>
            </w:r>
            <w:r w:rsidR="003060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8F32CD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kartonowa IPSC duża brązowa, wersja Competition</w:t>
            </w:r>
            <w:r w:rsidR="00AB107C">
              <w:rPr>
                <w:rFonts w:ascii="Tahoma" w:hAnsi="Tahoma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6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8F32CD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54012A" w:rsidRDefault="00484C6A" w:rsidP="00042F64">
      <w:pPr>
        <w:spacing w:line="140" w:lineRule="atLeast"/>
        <w:rPr>
          <w:rFonts w:ascii="Tahoma" w:hAnsi="Tahoma"/>
          <w:bCs/>
        </w:rPr>
      </w:pPr>
      <w:r>
        <w:rPr>
          <w:rFonts w:ascii="Tahoma" w:hAnsi="Tahoma"/>
          <w:b/>
          <w:bCs/>
        </w:rPr>
        <w:t xml:space="preserve"> </w:t>
      </w:r>
      <w:r w:rsidR="00800783">
        <w:rPr>
          <w:rFonts w:ascii="Tahoma" w:hAnsi="Tahoma"/>
          <w:bCs/>
          <w:sz w:val="16"/>
          <w:szCs w:val="16"/>
        </w:rPr>
        <w:t>*Możliwość udostępnienia wzoru druku pocztą mailową.</w:t>
      </w:r>
    </w:p>
    <w:p w:rsidR="00121BCF" w:rsidRDefault="00A761E5" w:rsidP="00484C6A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</w:t>
      </w:r>
      <w:r w:rsidR="001E77A3">
        <w:rPr>
          <w:rFonts w:ascii="Tahoma" w:hAnsi="Tahoma"/>
          <w:bCs/>
        </w:rPr>
        <w:t xml:space="preserve">     </w:t>
      </w:r>
    </w:p>
    <w:p w:rsidR="00121BCF" w:rsidRPr="00040D19" w:rsidRDefault="00121BCF" w:rsidP="00350161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:rsidR="00121BCF" w:rsidRPr="00040D19" w:rsidRDefault="00121BCF" w:rsidP="00350161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:rsidR="00121BCF" w:rsidRPr="00040D19" w:rsidRDefault="00121BCF" w:rsidP="00121BCF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:rsidR="00121BCF" w:rsidRPr="00040D19" w:rsidRDefault="00121BCF" w:rsidP="00121BCF">
      <w:pPr>
        <w:pStyle w:val="Tekstpodstawowywcity"/>
        <w:spacing w:after="0"/>
        <w:ind w:left="4248" w:firstLine="0"/>
        <w:rPr>
          <w:rFonts w:ascii="Tahoma" w:hAnsi="Tahoma" w:cs="Tahoma"/>
          <w:sz w:val="24"/>
          <w:szCs w:val="24"/>
        </w:rPr>
      </w:pPr>
    </w:p>
    <w:p w:rsidR="00121BCF" w:rsidRPr="00040D19" w:rsidRDefault="00121BCF" w:rsidP="00121BCF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  <w:r w:rsidRPr="00040D19">
        <w:rPr>
          <w:rFonts w:ascii="Tahoma" w:hAnsi="Tahoma" w:cs="Tahoma"/>
          <w:sz w:val="24"/>
          <w:szCs w:val="24"/>
        </w:rPr>
        <w:t xml:space="preserve">       </w:t>
      </w:r>
    </w:p>
    <w:p w:rsidR="009E55CD" w:rsidRPr="00491065" w:rsidRDefault="009E55CD" w:rsidP="0049106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sectPr w:rsidR="009E55CD" w:rsidRPr="00491065" w:rsidSect="001E77A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51" w:rsidRDefault="00526C51" w:rsidP="0054012A">
      <w:pPr>
        <w:spacing w:after="0" w:line="240" w:lineRule="auto"/>
      </w:pPr>
      <w:r>
        <w:separator/>
      </w:r>
    </w:p>
  </w:endnote>
  <w:endnote w:type="continuationSeparator" w:id="0">
    <w:p w:rsidR="00526C51" w:rsidRDefault="00526C51" w:rsidP="0054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51" w:rsidRDefault="00526C51" w:rsidP="0054012A">
      <w:pPr>
        <w:spacing w:after="0" w:line="240" w:lineRule="auto"/>
      </w:pPr>
      <w:r>
        <w:separator/>
      </w:r>
    </w:p>
  </w:footnote>
  <w:footnote w:type="continuationSeparator" w:id="0">
    <w:p w:rsidR="00526C51" w:rsidRDefault="00526C51" w:rsidP="0054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FE5"/>
    <w:multiLevelType w:val="multilevel"/>
    <w:tmpl w:val="016493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2269C8"/>
    <w:multiLevelType w:val="hybridMultilevel"/>
    <w:tmpl w:val="B268DAC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D02"/>
    <w:multiLevelType w:val="hybridMultilevel"/>
    <w:tmpl w:val="6574887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5D7A"/>
    <w:multiLevelType w:val="hybridMultilevel"/>
    <w:tmpl w:val="914EDE1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22ACA"/>
    <w:multiLevelType w:val="hybridMultilevel"/>
    <w:tmpl w:val="6A780D02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31B3B"/>
    <w:multiLevelType w:val="hybridMultilevel"/>
    <w:tmpl w:val="0486FD9C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78B6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1E89"/>
    <w:multiLevelType w:val="hybridMultilevel"/>
    <w:tmpl w:val="313AE94E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29F5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20912"/>
    <w:multiLevelType w:val="hybridMultilevel"/>
    <w:tmpl w:val="59EC4084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57B92"/>
    <w:multiLevelType w:val="hybridMultilevel"/>
    <w:tmpl w:val="B0B213AA"/>
    <w:lvl w:ilvl="0" w:tplc="42CE4F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446BC"/>
    <w:multiLevelType w:val="hybridMultilevel"/>
    <w:tmpl w:val="DF5EA54C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77479"/>
    <w:multiLevelType w:val="hybridMultilevel"/>
    <w:tmpl w:val="307A3A5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46968"/>
    <w:multiLevelType w:val="multilevel"/>
    <w:tmpl w:val="21FADA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140299C"/>
    <w:multiLevelType w:val="hybridMultilevel"/>
    <w:tmpl w:val="19089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F406B"/>
    <w:multiLevelType w:val="hybridMultilevel"/>
    <w:tmpl w:val="0F42DB60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0968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C6B0D"/>
    <w:multiLevelType w:val="hybridMultilevel"/>
    <w:tmpl w:val="29FAC632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B3130"/>
    <w:multiLevelType w:val="hybridMultilevel"/>
    <w:tmpl w:val="5726AAE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A7D20"/>
    <w:multiLevelType w:val="hybridMultilevel"/>
    <w:tmpl w:val="00BA4E48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022AD2"/>
    <w:multiLevelType w:val="hybridMultilevel"/>
    <w:tmpl w:val="F9DE6F2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219DB"/>
    <w:multiLevelType w:val="hybridMultilevel"/>
    <w:tmpl w:val="5B74FC70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20911"/>
    <w:multiLevelType w:val="hybridMultilevel"/>
    <w:tmpl w:val="01A68E4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F1F9C"/>
    <w:multiLevelType w:val="hybridMultilevel"/>
    <w:tmpl w:val="C7FA5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E059C"/>
    <w:multiLevelType w:val="hybridMultilevel"/>
    <w:tmpl w:val="9D986598"/>
    <w:lvl w:ilvl="0" w:tplc="42CE4F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3C481B"/>
    <w:multiLevelType w:val="hybridMultilevel"/>
    <w:tmpl w:val="ECD2F8F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0546A"/>
    <w:multiLevelType w:val="hybridMultilevel"/>
    <w:tmpl w:val="53EE652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702FE"/>
    <w:multiLevelType w:val="hybridMultilevel"/>
    <w:tmpl w:val="E1480B36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F60B96"/>
    <w:multiLevelType w:val="hybridMultilevel"/>
    <w:tmpl w:val="30E06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12BE3"/>
    <w:multiLevelType w:val="hybridMultilevel"/>
    <w:tmpl w:val="5B74FC70"/>
    <w:lvl w:ilvl="0" w:tplc="083AD3C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1B74A6"/>
    <w:multiLevelType w:val="hybridMultilevel"/>
    <w:tmpl w:val="9A3EB44E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4239A6"/>
    <w:multiLevelType w:val="hybridMultilevel"/>
    <w:tmpl w:val="BB8ED6E8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F62D3"/>
    <w:multiLevelType w:val="hybridMultilevel"/>
    <w:tmpl w:val="F314EA7A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975FC"/>
    <w:multiLevelType w:val="hybridMultilevel"/>
    <w:tmpl w:val="E7321BB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676D9"/>
    <w:multiLevelType w:val="hybridMultilevel"/>
    <w:tmpl w:val="6AB287AA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A001F5"/>
    <w:multiLevelType w:val="hybridMultilevel"/>
    <w:tmpl w:val="8F8A09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E374B1"/>
    <w:multiLevelType w:val="hybridMultilevel"/>
    <w:tmpl w:val="E7321BB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16"/>
  </w:num>
  <w:num w:numId="5">
    <w:abstractNumId w:val="24"/>
  </w:num>
  <w:num w:numId="6">
    <w:abstractNumId w:val="6"/>
  </w:num>
  <w:num w:numId="7">
    <w:abstractNumId w:val="13"/>
  </w:num>
  <w:num w:numId="8">
    <w:abstractNumId w:val="19"/>
  </w:num>
  <w:num w:numId="9">
    <w:abstractNumId w:val="23"/>
  </w:num>
  <w:num w:numId="10">
    <w:abstractNumId w:val="22"/>
  </w:num>
  <w:num w:numId="11">
    <w:abstractNumId w:val="4"/>
  </w:num>
  <w:num w:numId="12">
    <w:abstractNumId w:val="17"/>
  </w:num>
  <w:num w:numId="13">
    <w:abstractNumId w:val="26"/>
  </w:num>
  <w:num w:numId="14">
    <w:abstractNumId w:val="9"/>
  </w:num>
  <w:num w:numId="15">
    <w:abstractNumId w:val="10"/>
  </w:num>
  <w:num w:numId="16">
    <w:abstractNumId w:val="3"/>
  </w:num>
  <w:num w:numId="17">
    <w:abstractNumId w:val="27"/>
  </w:num>
  <w:num w:numId="18">
    <w:abstractNumId w:val="8"/>
  </w:num>
  <w:num w:numId="19">
    <w:abstractNumId w:val="21"/>
  </w:num>
  <w:num w:numId="20">
    <w:abstractNumId w:val="32"/>
  </w:num>
  <w:num w:numId="21">
    <w:abstractNumId w:val="1"/>
  </w:num>
  <w:num w:numId="22">
    <w:abstractNumId w:val="15"/>
  </w:num>
  <w:num w:numId="23">
    <w:abstractNumId w:val="2"/>
  </w:num>
  <w:num w:numId="24">
    <w:abstractNumId w:val="35"/>
  </w:num>
  <w:num w:numId="25">
    <w:abstractNumId w:val="28"/>
  </w:num>
  <w:num w:numId="26">
    <w:abstractNumId w:val="12"/>
  </w:num>
  <w:num w:numId="27">
    <w:abstractNumId w:val="20"/>
  </w:num>
  <w:num w:numId="28">
    <w:abstractNumId w:val="18"/>
  </w:num>
  <w:num w:numId="29">
    <w:abstractNumId w:val="11"/>
  </w:num>
  <w:num w:numId="30">
    <w:abstractNumId w:val="25"/>
  </w:num>
  <w:num w:numId="31">
    <w:abstractNumId w:val="31"/>
  </w:num>
  <w:num w:numId="32">
    <w:abstractNumId w:val="36"/>
  </w:num>
  <w:num w:numId="33">
    <w:abstractNumId w:val="33"/>
  </w:num>
  <w:num w:numId="34">
    <w:abstractNumId w:val="37"/>
  </w:num>
  <w:num w:numId="35">
    <w:abstractNumId w:val="34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1F"/>
    <w:rsid w:val="00006421"/>
    <w:rsid w:val="000166C0"/>
    <w:rsid w:val="00016B48"/>
    <w:rsid w:val="00027DCC"/>
    <w:rsid w:val="00034584"/>
    <w:rsid w:val="00042F64"/>
    <w:rsid w:val="0005077A"/>
    <w:rsid w:val="00053A6E"/>
    <w:rsid w:val="00061292"/>
    <w:rsid w:val="000763D5"/>
    <w:rsid w:val="000A3861"/>
    <w:rsid w:val="000A7B84"/>
    <w:rsid w:val="000B197A"/>
    <w:rsid w:val="000C4846"/>
    <w:rsid w:val="000D19B9"/>
    <w:rsid w:val="000D33C2"/>
    <w:rsid w:val="000E689C"/>
    <w:rsid w:val="000F77CE"/>
    <w:rsid w:val="001046BA"/>
    <w:rsid w:val="001156F9"/>
    <w:rsid w:val="0012011E"/>
    <w:rsid w:val="00121BCF"/>
    <w:rsid w:val="00123109"/>
    <w:rsid w:val="00146E27"/>
    <w:rsid w:val="00172C9D"/>
    <w:rsid w:val="001C7415"/>
    <w:rsid w:val="001D4A3D"/>
    <w:rsid w:val="001E77A3"/>
    <w:rsid w:val="001F198F"/>
    <w:rsid w:val="00202B3F"/>
    <w:rsid w:val="002506CD"/>
    <w:rsid w:val="00260656"/>
    <w:rsid w:val="002646AE"/>
    <w:rsid w:val="00265C42"/>
    <w:rsid w:val="002845C8"/>
    <w:rsid w:val="00293CBB"/>
    <w:rsid w:val="002A2D89"/>
    <w:rsid w:val="002B2725"/>
    <w:rsid w:val="002B2DDF"/>
    <w:rsid w:val="002C713F"/>
    <w:rsid w:val="002D2DC9"/>
    <w:rsid w:val="002D6FC9"/>
    <w:rsid w:val="002E6AEC"/>
    <w:rsid w:val="002F0511"/>
    <w:rsid w:val="0030601E"/>
    <w:rsid w:val="00320493"/>
    <w:rsid w:val="00323E1F"/>
    <w:rsid w:val="00326149"/>
    <w:rsid w:val="00333FC0"/>
    <w:rsid w:val="00350161"/>
    <w:rsid w:val="00351E27"/>
    <w:rsid w:val="00355A23"/>
    <w:rsid w:val="003A6776"/>
    <w:rsid w:val="003B06D7"/>
    <w:rsid w:val="003B217A"/>
    <w:rsid w:val="003B4050"/>
    <w:rsid w:val="003D6CEF"/>
    <w:rsid w:val="003E6114"/>
    <w:rsid w:val="00406DDD"/>
    <w:rsid w:val="00407B68"/>
    <w:rsid w:val="004168A3"/>
    <w:rsid w:val="00425E45"/>
    <w:rsid w:val="00434A99"/>
    <w:rsid w:val="00446DDD"/>
    <w:rsid w:val="0046417F"/>
    <w:rsid w:val="00475FFC"/>
    <w:rsid w:val="00484C6A"/>
    <w:rsid w:val="00491065"/>
    <w:rsid w:val="004B4685"/>
    <w:rsid w:val="004B54E0"/>
    <w:rsid w:val="004B59E5"/>
    <w:rsid w:val="004B7D1F"/>
    <w:rsid w:val="004D0EDB"/>
    <w:rsid w:val="004D6590"/>
    <w:rsid w:val="004D7B2E"/>
    <w:rsid w:val="004F62C4"/>
    <w:rsid w:val="0051017C"/>
    <w:rsid w:val="0052208C"/>
    <w:rsid w:val="00526C51"/>
    <w:rsid w:val="0053563A"/>
    <w:rsid w:val="0054012A"/>
    <w:rsid w:val="00560BE0"/>
    <w:rsid w:val="00570A38"/>
    <w:rsid w:val="00591A07"/>
    <w:rsid w:val="005A2AC1"/>
    <w:rsid w:val="005B5558"/>
    <w:rsid w:val="005C45BA"/>
    <w:rsid w:val="005C4DF1"/>
    <w:rsid w:val="005C60ED"/>
    <w:rsid w:val="005D5955"/>
    <w:rsid w:val="005D77C3"/>
    <w:rsid w:val="005F2910"/>
    <w:rsid w:val="00600FBB"/>
    <w:rsid w:val="00635117"/>
    <w:rsid w:val="006505CD"/>
    <w:rsid w:val="0069110E"/>
    <w:rsid w:val="006A5B06"/>
    <w:rsid w:val="006B15FA"/>
    <w:rsid w:val="006B772C"/>
    <w:rsid w:val="006B77CB"/>
    <w:rsid w:val="006C0EC3"/>
    <w:rsid w:val="006C221B"/>
    <w:rsid w:val="006C4545"/>
    <w:rsid w:val="006D19FD"/>
    <w:rsid w:val="006D2CA4"/>
    <w:rsid w:val="006D5B8B"/>
    <w:rsid w:val="006E14BB"/>
    <w:rsid w:val="006E7848"/>
    <w:rsid w:val="007026D2"/>
    <w:rsid w:val="00704A82"/>
    <w:rsid w:val="00712D75"/>
    <w:rsid w:val="007135DE"/>
    <w:rsid w:val="00723E6C"/>
    <w:rsid w:val="00732D14"/>
    <w:rsid w:val="00736075"/>
    <w:rsid w:val="00741CD3"/>
    <w:rsid w:val="0076226A"/>
    <w:rsid w:val="00766CBA"/>
    <w:rsid w:val="0077744C"/>
    <w:rsid w:val="007A180A"/>
    <w:rsid w:val="007B7A91"/>
    <w:rsid w:val="007E10D7"/>
    <w:rsid w:val="007F0076"/>
    <w:rsid w:val="00800783"/>
    <w:rsid w:val="00821C60"/>
    <w:rsid w:val="008326F0"/>
    <w:rsid w:val="008354A1"/>
    <w:rsid w:val="00842CE6"/>
    <w:rsid w:val="008644EA"/>
    <w:rsid w:val="00884883"/>
    <w:rsid w:val="00886CBF"/>
    <w:rsid w:val="00886E8C"/>
    <w:rsid w:val="00894AC3"/>
    <w:rsid w:val="008975A8"/>
    <w:rsid w:val="008A3BCD"/>
    <w:rsid w:val="008A3C18"/>
    <w:rsid w:val="008B344D"/>
    <w:rsid w:val="008B69C1"/>
    <w:rsid w:val="008C7B10"/>
    <w:rsid w:val="008D1251"/>
    <w:rsid w:val="008D44FC"/>
    <w:rsid w:val="008F0351"/>
    <w:rsid w:val="008F32CD"/>
    <w:rsid w:val="009062E9"/>
    <w:rsid w:val="0091539F"/>
    <w:rsid w:val="009178AC"/>
    <w:rsid w:val="00923DC1"/>
    <w:rsid w:val="00931ACE"/>
    <w:rsid w:val="00940E8F"/>
    <w:rsid w:val="00951150"/>
    <w:rsid w:val="00954F78"/>
    <w:rsid w:val="009A1050"/>
    <w:rsid w:val="009B1515"/>
    <w:rsid w:val="009B61CE"/>
    <w:rsid w:val="009B6D97"/>
    <w:rsid w:val="009D31CE"/>
    <w:rsid w:val="009E1E1F"/>
    <w:rsid w:val="009E55CD"/>
    <w:rsid w:val="00A10B2D"/>
    <w:rsid w:val="00A16B7F"/>
    <w:rsid w:val="00A17446"/>
    <w:rsid w:val="00A25C5E"/>
    <w:rsid w:val="00A34190"/>
    <w:rsid w:val="00A41807"/>
    <w:rsid w:val="00A54CB4"/>
    <w:rsid w:val="00A6598A"/>
    <w:rsid w:val="00A761E5"/>
    <w:rsid w:val="00A825C7"/>
    <w:rsid w:val="00A92B9C"/>
    <w:rsid w:val="00AA0803"/>
    <w:rsid w:val="00AA35F6"/>
    <w:rsid w:val="00AB107C"/>
    <w:rsid w:val="00AB4716"/>
    <w:rsid w:val="00AC7E25"/>
    <w:rsid w:val="00AD045B"/>
    <w:rsid w:val="00AF18EE"/>
    <w:rsid w:val="00AF6DB3"/>
    <w:rsid w:val="00B053BE"/>
    <w:rsid w:val="00B07081"/>
    <w:rsid w:val="00B07584"/>
    <w:rsid w:val="00B124C6"/>
    <w:rsid w:val="00B131D8"/>
    <w:rsid w:val="00B20392"/>
    <w:rsid w:val="00B240A5"/>
    <w:rsid w:val="00B310C7"/>
    <w:rsid w:val="00B479D8"/>
    <w:rsid w:val="00B558CE"/>
    <w:rsid w:val="00B55FE4"/>
    <w:rsid w:val="00B56051"/>
    <w:rsid w:val="00B75A10"/>
    <w:rsid w:val="00B801F0"/>
    <w:rsid w:val="00B85167"/>
    <w:rsid w:val="00B85692"/>
    <w:rsid w:val="00BA0F34"/>
    <w:rsid w:val="00BB314C"/>
    <w:rsid w:val="00BB4D17"/>
    <w:rsid w:val="00BC07BE"/>
    <w:rsid w:val="00BC37C5"/>
    <w:rsid w:val="00BD284F"/>
    <w:rsid w:val="00BD46C6"/>
    <w:rsid w:val="00BE452A"/>
    <w:rsid w:val="00BE6813"/>
    <w:rsid w:val="00BF3DF3"/>
    <w:rsid w:val="00BF5CD0"/>
    <w:rsid w:val="00BF78C5"/>
    <w:rsid w:val="00C034F8"/>
    <w:rsid w:val="00C07941"/>
    <w:rsid w:val="00C12CA7"/>
    <w:rsid w:val="00C3008F"/>
    <w:rsid w:val="00C32F93"/>
    <w:rsid w:val="00C37301"/>
    <w:rsid w:val="00C421FE"/>
    <w:rsid w:val="00C55407"/>
    <w:rsid w:val="00C66D6A"/>
    <w:rsid w:val="00C703A7"/>
    <w:rsid w:val="00C76880"/>
    <w:rsid w:val="00C94F50"/>
    <w:rsid w:val="00CA0191"/>
    <w:rsid w:val="00CA5043"/>
    <w:rsid w:val="00CB0FB9"/>
    <w:rsid w:val="00CC39D0"/>
    <w:rsid w:val="00CE0149"/>
    <w:rsid w:val="00CF010B"/>
    <w:rsid w:val="00D05DDE"/>
    <w:rsid w:val="00D06304"/>
    <w:rsid w:val="00D07D33"/>
    <w:rsid w:val="00D143A1"/>
    <w:rsid w:val="00D209AD"/>
    <w:rsid w:val="00D228B5"/>
    <w:rsid w:val="00D255DB"/>
    <w:rsid w:val="00D321AD"/>
    <w:rsid w:val="00D34FFC"/>
    <w:rsid w:val="00D40A82"/>
    <w:rsid w:val="00D43065"/>
    <w:rsid w:val="00D45C47"/>
    <w:rsid w:val="00D63C2F"/>
    <w:rsid w:val="00D76B79"/>
    <w:rsid w:val="00D827E4"/>
    <w:rsid w:val="00D94572"/>
    <w:rsid w:val="00D94B0B"/>
    <w:rsid w:val="00DA27DF"/>
    <w:rsid w:val="00DA3D90"/>
    <w:rsid w:val="00DA661B"/>
    <w:rsid w:val="00DB09EB"/>
    <w:rsid w:val="00DB5CA5"/>
    <w:rsid w:val="00DC23AF"/>
    <w:rsid w:val="00DC7012"/>
    <w:rsid w:val="00DD0159"/>
    <w:rsid w:val="00DD1F34"/>
    <w:rsid w:val="00DD5C7D"/>
    <w:rsid w:val="00DF157B"/>
    <w:rsid w:val="00E03203"/>
    <w:rsid w:val="00E03353"/>
    <w:rsid w:val="00E11DAB"/>
    <w:rsid w:val="00E42B33"/>
    <w:rsid w:val="00E517BB"/>
    <w:rsid w:val="00E55C79"/>
    <w:rsid w:val="00E65F07"/>
    <w:rsid w:val="00E743F5"/>
    <w:rsid w:val="00E90863"/>
    <w:rsid w:val="00E9197B"/>
    <w:rsid w:val="00E921C4"/>
    <w:rsid w:val="00E945AD"/>
    <w:rsid w:val="00EC3E45"/>
    <w:rsid w:val="00EC459F"/>
    <w:rsid w:val="00ED0EC6"/>
    <w:rsid w:val="00ED7D50"/>
    <w:rsid w:val="00EE054A"/>
    <w:rsid w:val="00EE0994"/>
    <w:rsid w:val="00EE17AC"/>
    <w:rsid w:val="00EF3C30"/>
    <w:rsid w:val="00F11641"/>
    <w:rsid w:val="00F157D6"/>
    <w:rsid w:val="00F211CC"/>
    <w:rsid w:val="00F2433A"/>
    <w:rsid w:val="00F25F36"/>
    <w:rsid w:val="00F325C3"/>
    <w:rsid w:val="00F35AD0"/>
    <w:rsid w:val="00F51A54"/>
    <w:rsid w:val="00F5275E"/>
    <w:rsid w:val="00F655B1"/>
    <w:rsid w:val="00F655F7"/>
    <w:rsid w:val="00F77273"/>
    <w:rsid w:val="00F9145B"/>
    <w:rsid w:val="00F971E7"/>
    <w:rsid w:val="00FD0BED"/>
    <w:rsid w:val="00FE1A64"/>
    <w:rsid w:val="00FF3C66"/>
    <w:rsid w:val="00FF4CF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A3E7F"/>
  <w15:chartTrackingRefBased/>
  <w15:docId w15:val="{CF56DBE3-9DE6-4F67-8106-4DB4F41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A0F34"/>
    <w:pPr>
      <w:widowControl w:val="0"/>
      <w:suppressAutoHyphens/>
      <w:spacing w:after="200" w:line="276" w:lineRule="auto"/>
    </w:pPr>
    <w:rPr>
      <w:rFonts w:ascii="Times New Roman" w:eastAsia="Arial Unicode MS" w:hAnsi="Times New Roman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A0F34"/>
  </w:style>
  <w:style w:type="character" w:customStyle="1" w:styleId="Numerowaniewierszy">
    <w:name w:val="Numerowanie wierszy"/>
    <w:rsid w:val="00BA0F34"/>
  </w:style>
  <w:style w:type="character" w:customStyle="1" w:styleId="Symbolewypunktowania">
    <w:name w:val="Symbole wypunktowania"/>
    <w:rsid w:val="00BA0F34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A0F34"/>
  </w:style>
  <w:style w:type="character" w:customStyle="1" w:styleId="Znakiprzypiswkocowych">
    <w:name w:val="Znaki przypisów końcowych"/>
    <w:rsid w:val="00BA0F34"/>
  </w:style>
  <w:style w:type="character" w:customStyle="1" w:styleId="czeinternetowe">
    <w:name w:val="Łącze internetowe"/>
    <w:rsid w:val="00BA0F34"/>
    <w:rPr>
      <w:color w:val="000080"/>
      <w:u w:val="single"/>
    </w:rPr>
  </w:style>
  <w:style w:type="character" w:customStyle="1" w:styleId="Odwiedzoneczeinternetowe">
    <w:name w:val="Odwiedzone łącze internetowe"/>
    <w:rsid w:val="00BA0F34"/>
    <w:rPr>
      <w:color w:val="800000"/>
      <w:u w:val="single"/>
    </w:rPr>
  </w:style>
  <w:style w:type="paragraph" w:customStyle="1" w:styleId="Gwka">
    <w:name w:val="Główka"/>
    <w:basedOn w:val="Normalny"/>
    <w:next w:val="Tretekstu"/>
    <w:rsid w:val="00BA0F3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retekstu">
    <w:name w:val="Treść tekstu"/>
    <w:basedOn w:val="Normalny"/>
    <w:rsid w:val="00BA0F34"/>
    <w:pPr>
      <w:spacing w:after="120"/>
    </w:pPr>
  </w:style>
  <w:style w:type="paragraph" w:styleId="Lista">
    <w:name w:val="List"/>
    <w:basedOn w:val="Tretekstu"/>
    <w:rsid w:val="00BA0F34"/>
  </w:style>
  <w:style w:type="paragraph" w:styleId="Podpis">
    <w:name w:val="Signature"/>
    <w:basedOn w:val="Normalny"/>
    <w:link w:val="PodpisZnak"/>
    <w:rsid w:val="00BA0F34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BA0F34"/>
    <w:rPr>
      <w:rFonts w:ascii="Times New Roman" w:eastAsia="Arial Unicode MS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BA0F34"/>
    <w:pPr>
      <w:suppressLineNumbers/>
    </w:pPr>
  </w:style>
  <w:style w:type="paragraph" w:customStyle="1" w:styleId="Zawartotabeli">
    <w:name w:val="Zawartość tabeli"/>
    <w:basedOn w:val="Normalny"/>
    <w:rsid w:val="00BA0F34"/>
    <w:pPr>
      <w:suppressLineNumbers/>
    </w:pPr>
  </w:style>
  <w:style w:type="paragraph" w:customStyle="1" w:styleId="Nagwektabeli">
    <w:name w:val="Nagłówek tabeli"/>
    <w:basedOn w:val="Zawartotabeli"/>
    <w:rsid w:val="00BA0F34"/>
    <w:pPr>
      <w:jc w:val="center"/>
    </w:pPr>
    <w:rPr>
      <w:b/>
      <w:bCs/>
    </w:rPr>
  </w:style>
  <w:style w:type="paragraph" w:customStyle="1" w:styleId="Zawartolisty">
    <w:name w:val="Zawartość listy"/>
    <w:basedOn w:val="Normalny"/>
    <w:rsid w:val="00BA0F34"/>
    <w:pPr>
      <w:ind w:left="567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F34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F34"/>
    <w:rPr>
      <w:rFonts w:ascii="Times New Roman" w:eastAsia="Arial Unicode MS" w:hAnsi="Times New Roman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F3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34"/>
    <w:rPr>
      <w:rFonts w:ascii="Tahoma" w:eastAsia="Arial Unicode MS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34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34"/>
    <w:pPr>
      <w:ind w:left="720"/>
      <w:contextualSpacing/>
    </w:pPr>
  </w:style>
  <w:style w:type="paragraph" w:customStyle="1" w:styleId="western">
    <w:name w:val="western"/>
    <w:basedOn w:val="Normalny"/>
    <w:rsid w:val="00BA0F34"/>
    <w:pPr>
      <w:widowControl/>
      <w:suppressAutoHyphens w:val="0"/>
      <w:spacing w:before="100" w:beforeAutospacing="1" w:after="119"/>
    </w:pPr>
    <w:rPr>
      <w:rFonts w:ascii="Calibri" w:eastAsia="Times New Roman" w:hAnsi="Calibri" w:cs="Times New Roman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3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14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46AE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64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6AE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64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646AE"/>
    <w:pPr>
      <w:widowControl/>
      <w:spacing w:before="100" w:after="100" w:line="240" w:lineRule="auto"/>
      <w:jc w:val="both"/>
    </w:pPr>
    <w:rPr>
      <w:rFonts w:ascii="Arial Unicode MS" w:hAnsi="Arial Unicode MS" w:cs="Arial Unicode MS"/>
      <w:sz w:val="20"/>
      <w:szCs w:val="20"/>
      <w:lang w:eastAsia="ar-SA"/>
    </w:rPr>
  </w:style>
  <w:style w:type="paragraph" w:customStyle="1" w:styleId="Default">
    <w:name w:val="Default"/>
    <w:rsid w:val="002646A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6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21BCF"/>
    <w:pPr>
      <w:widowControl/>
      <w:suppressAutoHyphens w:val="0"/>
      <w:spacing w:after="120" w:line="240" w:lineRule="auto"/>
      <w:ind w:left="283" w:hanging="425"/>
      <w:jc w:val="both"/>
    </w:pPr>
    <w:rPr>
      <w:rFonts w:eastAsia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1BC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1ABE-3484-4F18-B34E-07DB2344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0</Pages>
  <Words>3285</Words>
  <Characters>1971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afut Wanda</dc:creator>
  <cp:keywords/>
  <dc:description/>
  <cp:lastModifiedBy>Rakoczy Karolina</cp:lastModifiedBy>
  <cp:revision>175</cp:revision>
  <cp:lastPrinted>2022-05-06T08:59:00Z</cp:lastPrinted>
  <dcterms:created xsi:type="dcterms:W3CDTF">2021-07-14T12:05:00Z</dcterms:created>
  <dcterms:modified xsi:type="dcterms:W3CDTF">2022-05-19T06:16:00Z</dcterms:modified>
</cp:coreProperties>
</file>